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286F2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F22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286F22">
        <w:rPr>
          <w:rFonts w:ascii="Times New Roman" w:eastAsia="Times New Roman" w:hAnsi="Times New Roman" w:cs="Times New Roman"/>
          <w:smallCaps/>
          <w:sz w:val="28"/>
          <w:szCs w:val="28"/>
        </w:rPr>
        <w:t>БЕЛОРУССКИЙ ГОСУДАРСТВЕННЫЙ УНИВЕРСИТЕТ</w:t>
      </w: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286F22">
        <w:rPr>
          <w:rFonts w:ascii="Times New Roman" w:eastAsia="Times New Roman" w:hAnsi="Times New Roman" w:cs="Times New Roman"/>
          <w:smallCaps/>
          <w:sz w:val="28"/>
          <w:szCs w:val="28"/>
        </w:rPr>
        <w:t>ИНФОРМАТИКИ И РАДИОЭЛЕКТРОНИКИ</w:t>
      </w: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F22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F22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F22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286F22" w:rsidRPr="00286F22" w:rsidRDefault="00286F22" w:rsidP="00286F22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F22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:rsidR="00286F22" w:rsidRPr="00286F22" w:rsidRDefault="00286F22" w:rsidP="00286F22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F22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286F22" w:rsidRPr="00286F22" w:rsidRDefault="00286F22" w:rsidP="00286F2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Default="00286F22" w:rsidP="00286F22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F22">
        <w:rPr>
          <w:rFonts w:ascii="Times New Roman" w:eastAsia="Times New Roman" w:hAnsi="Times New Roman" w:cs="Times New Roman"/>
          <w:sz w:val="28"/>
          <w:szCs w:val="28"/>
        </w:rPr>
        <w:t>Игра «</w:t>
      </w:r>
      <w:proofErr w:type="spellStart"/>
      <w:r w:rsidRPr="00286F22">
        <w:rPr>
          <w:rFonts w:ascii="Times New Roman" w:eastAsia="Times New Roman" w:hAnsi="Times New Roman" w:cs="Times New Roman"/>
          <w:sz w:val="28"/>
          <w:szCs w:val="28"/>
        </w:rPr>
        <w:t>Black</w:t>
      </w:r>
      <w:proofErr w:type="spellEnd"/>
      <w:r w:rsidRPr="00286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6F22">
        <w:rPr>
          <w:rFonts w:ascii="Times New Roman" w:eastAsia="Times New Roman" w:hAnsi="Times New Roman" w:cs="Times New Roman"/>
          <w:sz w:val="28"/>
          <w:szCs w:val="28"/>
        </w:rPr>
        <w:t>Jack</w:t>
      </w:r>
      <w:proofErr w:type="spellEnd"/>
      <w:r w:rsidRPr="00286F2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86F22" w:rsidRDefault="00286F22" w:rsidP="00286F22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F2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238EA">
        <w:rPr>
          <w:rFonts w:ascii="Times New Roman" w:eastAsia="Times New Roman" w:hAnsi="Times New Roman" w:cs="Times New Roman"/>
          <w:sz w:val="28"/>
          <w:szCs w:val="28"/>
        </w:rPr>
        <w:t xml:space="preserve">тудент </w:t>
      </w:r>
      <w:r w:rsidR="00A238EA">
        <w:rPr>
          <w:rFonts w:ascii="Times New Roman" w:eastAsia="Times New Roman" w:hAnsi="Times New Roman" w:cs="Times New Roman"/>
          <w:sz w:val="28"/>
          <w:szCs w:val="28"/>
        </w:rPr>
        <w:tab/>
      </w:r>
      <w:r w:rsidR="00A238EA">
        <w:rPr>
          <w:rFonts w:ascii="Times New Roman" w:eastAsia="Times New Roman" w:hAnsi="Times New Roman" w:cs="Times New Roman"/>
          <w:sz w:val="28"/>
          <w:szCs w:val="28"/>
        </w:rPr>
        <w:tab/>
      </w:r>
      <w:r w:rsidR="00A238EA">
        <w:rPr>
          <w:rFonts w:ascii="Times New Roman" w:eastAsia="Times New Roman" w:hAnsi="Times New Roman" w:cs="Times New Roman"/>
          <w:sz w:val="28"/>
          <w:szCs w:val="28"/>
        </w:rPr>
        <w:tab/>
      </w:r>
      <w:r w:rsidR="00A238EA">
        <w:rPr>
          <w:rFonts w:ascii="Times New Roman" w:eastAsia="Times New Roman" w:hAnsi="Times New Roman" w:cs="Times New Roman"/>
          <w:sz w:val="28"/>
          <w:szCs w:val="28"/>
        </w:rPr>
        <w:tab/>
      </w:r>
      <w:r w:rsidR="00A238EA">
        <w:rPr>
          <w:rFonts w:ascii="Times New Roman" w:eastAsia="Times New Roman" w:hAnsi="Times New Roman" w:cs="Times New Roman"/>
          <w:sz w:val="28"/>
          <w:szCs w:val="28"/>
        </w:rPr>
        <w:tab/>
      </w:r>
      <w:r w:rsidR="00A238EA">
        <w:rPr>
          <w:rFonts w:ascii="Times New Roman" w:eastAsia="Times New Roman" w:hAnsi="Times New Roman" w:cs="Times New Roman"/>
          <w:sz w:val="28"/>
          <w:szCs w:val="28"/>
        </w:rPr>
        <w:tab/>
      </w:r>
      <w:r w:rsidR="00A238E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гр. 9</w:t>
      </w:r>
      <w:r w:rsidRPr="00286F22">
        <w:rPr>
          <w:rFonts w:ascii="Times New Roman" w:eastAsia="Times New Roman" w:hAnsi="Times New Roman" w:cs="Times New Roman"/>
          <w:sz w:val="28"/>
          <w:szCs w:val="28"/>
        </w:rPr>
        <w:t>53501</w:t>
      </w:r>
    </w:p>
    <w:p w:rsidR="00286F22" w:rsidRPr="00286F22" w:rsidRDefault="00286F22" w:rsidP="00286F22">
      <w:pPr>
        <w:widowControl w:val="0"/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F2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пытько</w:t>
      </w:r>
      <w:proofErr w:type="spellEnd"/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F2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286F2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86F2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286F2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286F22">
        <w:rPr>
          <w:rFonts w:ascii="Times New Roman" w:eastAsia="Times New Roman" w:hAnsi="Times New Roman" w:cs="Times New Roman"/>
          <w:sz w:val="28"/>
          <w:szCs w:val="28"/>
        </w:rPr>
        <w:t xml:space="preserve">    ассистент кафедры информатики</w:t>
      </w:r>
    </w:p>
    <w:p w:rsidR="00286F22" w:rsidRPr="00286F22" w:rsidRDefault="00286F22" w:rsidP="00286F22">
      <w:pPr>
        <w:widowControl w:val="0"/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F2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286F22">
        <w:rPr>
          <w:rFonts w:ascii="Times New Roman" w:eastAsia="Times New Roman" w:hAnsi="Times New Roman" w:cs="Times New Roman"/>
          <w:sz w:val="28"/>
          <w:szCs w:val="28"/>
        </w:rPr>
        <w:t>И.А.Удовин</w:t>
      </w:r>
      <w:proofErr w:type="spellEnd"/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22" w:rsidRPr="00286F22" w:rsidRDefault="00286F22" w:rsidP="00286F2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86D" w:rsidRDefault="00286F22" w:rsidP="00286F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F2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361DD">
        <w:rPr>
          <w:rFonts w:ascii="Times New Roman" w:eastAsia="Times New Roman" w:hAnsi="Times New Roman" w:cs="Times New Roman"/>
          <w:sz w:val="28"/>
          <w:szCs w:val="28"/>
        </w:rPr>
        <w:t>инск 2020</w:t>
      </w:r>
    </w:p>
    <w:p w:rsidR="00465A64" w:rsidRPr="00465A64" w:rsidRDefault="00465A64" w:rsidP="00465A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5A64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465A64" w:rsidRPr="00465A64" w:rsidRDefault="00465A64" w:rsidP="00465A64">
      <w:pPr>
        <w:spacing w:after="0" w:line="240" w:lineRule="auto"/>
        <w:ind w:right="-108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5A64" w:rsidRPr="00465A64" w:rsidRDefault="00465A64" w:rsidP="00465A64">
      <w:pPr>
        <w:spacing w:before="40" w:after="0" w:line="240" w:lineRule="auto"/>
        <w:ind w:right="79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5A64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465A64" w:rsidRPr="00465A64" w:rsidRDefault="00465A64" w:rsidP="00465A64">
      <w:pPr>
        <w:spacing w:after="0" w:line="240" w:lineRule="auto"/>
        <w:ind w:right="143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65A64" w:rsidRPr="00465A64" w:rsidRDefault="00465A64" w:rsidP="00465A64">
      <w:pPr>
        <w:spacing w:after="0" w:line="240" w:lineRule="auto"/>
        <w:ind w:right="143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5A64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465A64" w:rsidRPr="00465A64" w:rsidRDefault="00465A64" w:rsidP="00465A64">
      <w:pPr>
        <w:spacing w:after="0" w:line="240" w:lineRule="auto"/>
        <w:ind w:right="14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65A64" w:rsidRPr="00465A64" w:rsidRDefault="00465A64" w:rsidP="00465A64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8"/>
          <w:szCs w:val="28"/>
        </w:rPr>
      </w:pPr>
      <w:r w:rsidRPr="00465A64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465A64" w:rsidRPr="00465A64" w:rsidRDefault="00465A64" w:rsidP="00465A64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8"/>
          <w:szCs w:val="28"/>
        </w:rPr>
      </w:pPr>
      <w:r w:rsidRPr="00465A64">
        <w:rPr>
          <w:rFonts w:ascii="Times New Roman" w:eastAsia="Times New Roman" w:hAnsi="Times New Roman" w:cs="Times New Roman"/>
          <w:sz w:val="28"/>
          <w:szCs w:val="28"/>
        </w:rPr>
        <w:t>Заведующий кафедрой Информатики</w:t>
      </w:r>
    </w:p>
    <w:p w:rsidR="00465A64" w:rsidRPr="00465A64" w:rsidRDefault="00465A64" w:rsidP="00465A64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8"/>
          <w:szCs w:val="28"/>
        </w:rPr>
      </w:pPr>
      <w:r w:rsidRPr="00465A64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––––––––––––––––––––––––</w:t>
      </w:r>
    </w:p>
    <w:p w:rsidR="00465A64" w:rsidRPr="00465A64" w:rsidRDefault="00465A64" w:rsidP="00465A64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0"/>
          <w:szCs w:val="20"/>
        </w:rPr>
      </w:pPr>
      <w:r w:rsidRPr="00465A64">
        <w:rPr>
          <w:rFonts w:ascii="Times New Roman" w:eastAsia="Times New Roman" w:hAnsi="Times New Roman" w:cs="Times New Roman"/>
          <w:sz w:val="20"/>
          <w:szCs w:val="20"/>
        </w:rPr>
        <w:t xml:space="preserve">             (подпись)</w:t>
      </w:r>
    </w:p>
    <w:p w:rsidR="00465A64" w:rsidRPr="00465A64" w:rsidRDefault="00465A64" w:rsidP="00465A64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465A64">
        <w:rPr>
          <w:rFonts w:ascii="Times New Roman" w:eastAsia="Times New Roman" w:hAnsi="Times New Roman" w:cs="Times New Roman"/>
          <w:sz w:val="28"/>
          <w:szCs w:val="28"/>
          <w:u w:val="single"/>
        </w:rPr>
        <w:t>Волорова</w:t>
      </w:r>
      <w:proofErr w:type="spellEnd"/>
      <w:r w:rsidRPr="00465A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.А. </w:t>
      </w:r>
      <w:proofErr w:type="gramStart"/>
      <w:r w:rsidRPr="00465A64">
        <w:rPr>
          <w:rFonts w:ascii="Times New Roman" w:eastAsia="Times New Roman" w:hAnsi="Times New Roman" w:cs="Times New Roman"/>
          <w:sz w:val="28"/>
          <w:szCs w:val="28"/>
          <w:u w:val="single"/>
        </w:rPr>
        <w:t>2020  г.</w:t>
      </w:r>
      <w:proofErr w:type="gramEnd"/>
    </w:p>
    <w:p w:rsidR="00465A64" w:rsidRPr="00465A64" w:rsidRDefault="00465A64" w:rsidP="00465A64">
      <w:pPr>
        <w:spacing w:after="0" w:line="240" w:lineRule="auto"/>
        <w:ind w:right="14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65A64" w:rsidRPr="00465A64" w:rsidRDefault="00465A64" w:rsidP="00465A64">
      <w:pPr>
        <w:spacing w:after="0" w:line="240" w:lineRule="auto"/>
        <w:ind w:right="143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5A64">
        <w:rPr>
          <w:rFonts w:ascii="Times New Roman" w:eastAsia="Times New Roman" w:hAnsi="Times New Roman" w:cs="Times New Roman"/>
          <w:sz w:val="28"/>
          <w:szCs w:val="28"/>
        </w:rPr>
        <w:t>ЗАДАНИЕ</w:t>
      </w:r>
    </w:p>
    <w:p w:rsidR="00465A64" w:rsidRPr="00465A64" w:rsidRDefault="00465A64" w:rsidP="00465A64">
      <w:pPr>
        <w:spacing w:after="0" w:line="240" w:lineRule="auto"/>
        <w:ind w:right="143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5A64">
        <w:rPr>
          <w:rFonts w:ascii="Times New Roman" w:eastAsia="Times New Roman" w:hAnsi="Times New Roman" w:cs="Times New Roman"/>
          <w:sz w:val="28"/>
          <w:szCs w:val="28"/>
        </w:rPr>
        <w:t>по курсовому проекту</w:t>
      </w:r>
    </w:p>
    <w:p w:rsidR="00465A64" w:rsidRPr="00465A64" w:rsidRDefault="00465A64" w:rsidP="00465A64">
      <w:pPr>
        <w:spacing w:after="0" w:line="240" w:lineRule="auto"/>
        <w:ind w:right="14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5A64" w:rsidRPr="00465A64" w:rsidRDefault="00465A64" w:rsidP="00465A64">
      <w:pPr>
        <w:spacing w:after="0" w:line="336" w:lineRule="auto"/>
        <w:ind w:right="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5A64">
        <w:rPr>
          <w:rFonts w:ascii="Times New Roman" w:eastAsia="Times New Roman" w:hAnsi="Times New Roman" w:cs="Times New Roman"/>
          <w:sz w:val="28"/>
          <w:szCs w:val="28"/>
        </w:rPr>
        <w:t xml:space="preserve">Студенту </w:t>
      </w:r>
      <w:r w:rsidRPr="00465A6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  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апыть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Антону Ивановичу</w:t>
      </w:r>
      <w:r w:rsidRPr="00465A64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–––––––– –––––___–</w:t>
      </w:r>
    </w:p>
    <w:p w:rsidR="00004C77" w:rsidRPr="00004C77" w:rsidRDefault="00465A64" w:rsidP="00004C77">
      <w:pPr>
        <w:pStyle w:val="a7"/>
        <w:numPr>
          <w:ilvl w:val="0"/>
          <w:numId w:val="1"/>
        </w:numPr>
        <w:spacing w:after="0" w:line="336" w:lineRule="auto"/>
        <w:ind w:right="29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04C77">
        <w:rPr>
          <w:rFonts w:ascii="Times New Roman" w:eastAsia="Times New Roman" w:hAnsi="Times New Roman" w:cs="Times New Roman"/>
          <w:sz w:val="28"/>
          <w:szCs w:val="28"/>
        </w:rPr>
        <w:t>Тема работы</w:t>
      </w:r>
      <w:r w:rsidRPr="00004C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821D8" w:rsidRPr="00004C77">
        <w:rPr>
          <w:rFonts w:ascii="Times New Roman" w:eastAsia="Times New Roman" w:hAnsi="Times New Roman" w:cs="Times New Roman"/>
          <w:sz w:val="28"/>
          <w:szCs w:val="28"/>
          <w:u w:val="single"/>
        </w:rPr>
        <w:t>Игра «</w:t>
      </w:r>
      <w:proofErr w:type="spellStart"/>
      <w:r w:rsidR="009821D8" w:rsidRPr="00004C77">
        <w:rPr>
          <w:rFonts w:ascii="Times New Roman" w:eastAsia="Times New Roman" w:hAnsi="Times New Roman" w:cs="Times New Roman"/>
          <w:sz w:val="28"/>
          <w:szCs w:val="28"/>
          <w:u w:val="single"/>
        </w:rPr>
        <w:t>Black</w:t>
      </w:r>
      <w:proofErr w:type="spellEnd"/>
      <w:r w:rsidR="009821D8" w:rsidRPr="00004C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821D8" w:rsidRPr="00004C77">
        <w:rPr>
          <w:rFonts w:ascii="Times New Roman" w:eastAsia="Times New Roman" w:hAnsi="Times New Roman" w:cs="Times New Roman"/>
          <w:sz w:val="28"/>
          <w:szCs w:val="28"/>
          <w:u w:val="single"/>
        </w:rPr>
        <w:t>Jack</w:t>
      </w:r>
      <w:proofErr w:type="spellEnd"/>
      <w:r w:rsidR="009821D8" w:rsidRPr="00004C77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465A64" w:rsidRPr="00004C77" w:rsidRDefault="00465A64" w:rsidP="00004C77">
      <w:pPr>
        <w:pStyle w:val="a7"/>
        <w:spacing w:after="0" w:line="336" w:lineRule="auto"/>
        <w:ind w:left="1080" w:right="29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04C77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</w:rPr>
        <w:t xml:space="preserve">________-_––––__                                                                                                                    </w:t>
      </w:r>
    </w:p>
    <w:p w:rsidR="00465A64" w:rsidRPr="00465A64" w:rsidRDefault="00465A64" w:rsidP="00465A64">
      <w:pPr>
        <w:spacing w:after="0" w:line="336" w:lineRule="auto"/>
        <w:ind w:right="29" w:firstLine="720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 w:rsidRPr="00465A64">
        <w:rPr>
          <w:rFonts w:ascii="Times New Roman" w:eastAsia="Times New Roman" w:hAnsi="Times New Roman" w:cs="Times New Roman"/>
          <w:sz w:val="28"/>
          <w:szCs w:val="28"/>
        </w:rPr>
        <w:t>2. Срок сдачи студентом законченной работы</w:t>
      </w:r>
      <w:r w:rsidRPr="00465A64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 xml:space="preserve"> 3</w:t>
      </w:r>
      <w:r w:rsidRPr="00465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1.05.2020 г</w:t>
      </w:r>
      <w:r w:rsidRPr="00465A6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465A64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–––</w:t>
      </w:r>
      <w:r w:rsidRPr="00465A64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en-US"/>
        </w:rPr>
        <w:t>   </w:t>
      </w:r>
      <w:r w:rsidRPr="00465A64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____   _____-</w:t>
      </w:r>
    </w:p>
    <w:p w:rsidR="00465A64" w:rsidRPr="00465A64" w:rsidRDefault="00465A64" w:rsidP="00465A64">
      <w:pPr>
        <w:spacing w:after="0" w:line="336" w:lineRule="auto"/>
        <w:ind w:right="29" w:firstLine="720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 w:rsidRPr="00465A64">
        <w:rPr>
          <w:rFonts w:ascii="Times New Roman" w:eastAsia="Times New Roman" w:hAnsi="Times New Roman" w:cs="Times New Roman"/>
          <w:sz w:val="28"/>
          <w:szCs w:val="28"/>
        </w:rPr>
        <w:t>3. Исходные данные к работе</w:t>
      </w:r>
      <w:r w:rsidRPr="00465A64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  <w:t xml:space="preserve"> </w:t>
      </w:r>
      <w:r w:rsidRPr="00465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перационная система </w:t>
      </w:r>
      <w:r w:rsidRPr="00465A64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Windows</w:t>
      </w:r>
      <w:r w:rsidRPr="00465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Язык программирования </w:t>
      </w:r>
      <w:r w:rsidRPr="00465A64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C</w:t>
      </w:r>
      <w:r w:rsidR="00004C77" w:rsidRPr="00BB786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++</w:t>
      </w:r>
      <w:r w:rsidRPr="00465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465A64" w:rsidRPr="00465A64" w:rsidRDefault="00465A64" w:rsidP="00465A64">
      <w:pPr>
        <w:spacing w:after="0" w:line="336" w:lineRule="auto"/>
        <w:ind w:right="29"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465A64" w:rsidRPr="00465A64" w:rsidRDefault="00465A64" w:rsidP="00465A64">
      <w:pPr>
        <w:spacing w:after="0" w:line="336" w:lineRule="auto"/>
        <w:ind w:right="29"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65A64">
        <w:rPr>
          <w:rFonts w:ascii="Times New Roman" w:eastAsia="Times New Roman" w:hAnsi="Times New Roman" w:cs="Times New Roman"/>
          <w:sz w:val="28"/>
          <w:szCs w:val="28"/>
        </w:rPr>
        <w:t>4. Содержание расчётно-пояснительной записки (перечень вопросов, которые подлежат разработке)</w:t>
      </w:r>
    </w:p>
    <w:p w:rsidR="00465A64" w:rsidRPr="00465A64" w:rsidRDefault="00465A64" w:rsidP="00465A64">
      <w:pPr>
        <w:tabs>
          <w:tab w:val="left" w:pos="9006"/>
        </w:tabs>
        <w:spacing w:after="0" w:line="336" w:lineRule="auto"/>
        <w:ind w:right="29" w:firstLine="720"/>
        <w:rPr>
          <w:rFonts w:ascii="Times New Roman" w:eastAsia="Times New Roman" w:hAnsi="Times New Roman" w:cs="Times New Roman"/>
          <w:i/>
          <w:sz w:val="4"/>
          <w:szCs w:val="4"/>
          <w:u w:val="single"/>
        </w:rPr>
      </w:pPr>
      <w:r w:rsidRPr="00465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ведение. 1. Анализ предметной области. 2. Разработка программного средства.   3. Тестирование и проверка работоспособности. Заключение.  Список использованных источников.  </w:t>
      </w:r>
      <w:proofErr w:type="gramStart"/>
      <w:r w:rsidRPr="00465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ложения.</w:t>
      </w:r>
      <w:r w:rsidRPr="00465A64">
        <w:rPr>
          <w:rFonts w:ascii="Times New Roman" w:eastAsia="Times New Roman" w:hAnsi="Times New Roman" w:cs="Times New Roman"/>
          <w:i/>
          <w:sz w:val="4"/>
          <w:szCs w:val="4"/>
          <w:u w:val="single"/>
        </w:rPr>
        <w:t>.</w:t>
      </w:r>
      <w:proofErr w:type="gramEnd"/>
      <w:r w:rsidR="00D00DA1" w:rsidRPr="00D00DA1">
        <w:rPr>
          <w:rFonts w:ascii="Times New Roman" w:eastAsia="Times New Roman" w:hAnsi="Times New Roman" w:cs="Times New Roman"/>
          <w:i/>
          <w:sz w:val="4"/>
          <w:szCs w:val="4"/>
          <w:u w:val="single"/>
        </w:rPr>
        <w:t>/</w:t>
      </w:r>
    </w:p>
    <w:p w:rsidR="00465A64" w:rsidRPr="00465A64" w:rsidRDefault="00465A64" w:rsidP="00465A64">
      <w:pPr>
        <w:spacing w:after="0" w:line="312" w:lineRule="auto"/>
        <w:ind w:right="29" w:firstLine="720"/>
        <w:rPr>
          <w:rFonts w:ascii="Times New Roman" w:eastAsia="Times New Roman" w:hAnsi="Times New Roman" w:cs="Times New Roman"/>
          <w:i/>
          <w:sz w:val="4"/>
          <w:szCs w:val="4"/>
          <w:u w:val="single"/>
        </w:rPr>
      </w:pPr>
    </w:p>
    <w:p w:rsidR="00465A64" w:rsidRPr="00465A64" w:rsidRDefault="00465A64" w:rsidP="00465A64">
      <w:pPr>
        <w:spacing w:after="0" w:line="312" w:lineRule="auto"/>
        <w:ind w:right="29" w:firstLine="720"/>
        <w:rPr>
          <w:rFonts w:ascii="Times New Roman" w:eastAsia="Times New Roman" w:hAnsi="Times New Roman" w:cs="Times New Roman"/>
          <w:i/>
          <w:sz w:val="4"/>
          <w:szCs w:val="4"/>
          <w:u w:val="single"/>
        </w:rPr>
      </w:pPr>
    </w:p>
    <w:p w:rsidR="00465A64" w:rsidRPr="00465A64" w:rsidRDefault="00465A64" w:rsidP="00465A64">
      <w:pPr>
        <w:spacing w:after="0" w:line="312" w:lineRule="auto"/>
        <w:ind w:right="29" w:firstLine="720"/>
        <w:rPr>
          <w:rFonts w:ascii="Times New Roman" w:eastAsia="Times New Roman" w:hAnsi="Times New Roman" w:cs="Times New Roman"/>
          <w:i/>
          <w:sz w:val="4"/>
          <w:szCs w:val="4"/>
          <w:u w:val="single"/>
        </w:rPr>
      </w:pPr>
    </w:p>
    <w:p w:rsidR="00465A64" w:rsidRPr="00465A64" w:rsidRDefault="00465A64" w:rsidP="00465A64">
      <w:pPr>
        <w:spacing w:after="0" w:line="312" w:lineRule="auto"/>
        <w:ind w:right="29" w:firstLine="720"/>
        <w:rPr>
          <w:rFonts w:ascii="Times New Roman" w:eastAsia="Times New Roman" w:hAnsi="Times New Roman" w:cs="Times New Roman"/>
          <w:i/>
          <w:sz w:val="4"/>
          <w:szCs w:val="4"/>
          <w:u w:val="single"/>
        </w:rPr>
      </w:pPr>
    </w:p>
    <w:p w:rsidR="00465A64" w:rsidRPr="00465A64" w:rsidRDefault="00465A64" w:rsidP="00465A64">
      <w:pPr>
        <w:spacing w:after="0" w:line="312" w:lineRule="auto"/>
        <w:ind w:right="29" w:firstLine="720"/>
        <w:rPr>
          <w:rFonts w:ascii="Times New Roman" w:eastAsia="Times New Roman" w:hAnsi="Times New Roman" w:cs="Times New Roman"/>
          <w:i/>
          <w:sz w:val="4"/>
          <w:szCs w:val="4"/>
          <w:u w:val="single"/>
        </w:rPr>
      </w:pPr>
    </w:p>
    <w:p w:rsidR="00465A64" w:rsidRPr="00465A64" w:rsidRDefault="00465A64" w:rsidP="00465A64">
      <w:pPr>
        <w:spacing w:after="0" w:line="312" w:lineRule="auto"/>
        <w:ind w:right="29" w:firstLine="720"/>
        <w:rPr>
          <w:rFonts w:ascii="Times New Roman" w:eastAsia="Times New Roman" w:hAnsi="Times New Roman" w:cs="Times New Roman"/>
          <w:i/>
          <w:sz w:val="4"/>
          <w:szCs w:val="4"/>
          <w:u w:val="single"/>
        </w:rPr>
      </w:pPr>
    </w:p>
    <w:p w:rsidR="00465A64" w:rsidRPr="00465A64" w:rsidRDefault="00465A64" w:rsidP="00465A64">
      <w:pPr>
        <w:spacing w:after="0" w:line="312" w:lineRule="auto"/>
        <w:ind w:right="29"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65A64">
        <w:rPr>
          <w:rFonts w:ascii="Times New Roman" w:eastAsia="Times New Roman" w:hAnsi="Times New Roman" w:cs="Times New Roman"/>
          <w:sz w:val="28"/>
          <w:szCs w:val="28"/>
        </w:rPr>
        <w:t xml:space="preserve">5. Консультант по курсовой работе </w:t>
      </w:r>
      <w:r w:rsidRPr="00465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5A6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735B75C" wp14:editId="32C805B0">
                <wp:simplePos x="0" y="0"/>
                <wp:positionH relativeFrom="column">
                  <wp:posOffset>5765800</wp:posOffset>
                </wp:positionH>
                <wp:positionV relativeFrom="paragraph">
                  <wp:posOffset>355600</wp:posOffset>
                </wp:positionV>
                <wp:extent cx="475615" cy="433705"/>
                <wp:effectExtent l="0" t="0" r="19685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D033B0" w:rsidRDefault="00D033B0" w:rsidP="00465A64">
                            <w:pPr>
                              <w:pStyle w:val="FrameContents"/>
                              <w:spacing w:after="0" w:line="240" w:lineRule="auto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35B75C" id="Прямоугольник 1" o:spid="_x0000_s1026" style="position:absolute;left:0;text-align:left;margin-left:454pt;margin-top:28pt;width:37.45pt;height:34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" strokecolor="white" strokeweight=".71mm">
                <v:stroke joinstyle="round"/>
                <v:textbox inset=",7.2pt,,7.2pt">
                  <w:txbxContent>
                    <w:p w:rsidR="00D033B0" w:rsidRDefault="00D033B0" w:rsidP="00465A64">
                      <w:pPr>
                        <w:pStyle w:val="FrameContents"/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465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довин</w:t>
      </w:r>
      <w:proofErr w:type="spellEnd"/>
      <w:r w:rsidRPr="00465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И.</w:t>
      </w:r>
      <w:r w:rsidR="00AE0D2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65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.</w:t>
      </w:r>
      <w:r w:rsidRPr="00465A64">
        <w:rPr>
          <w:rFonts w:ascii="Calibri" w:eastAsia="Calibri" w:hAnsi="Calibri" w:cs="Times New Roman"/>
        </w:rPr>
        <w:t xml:space="preserve"> </w:t>
      </w:r>
    </w:p>
    <w:p w:rsidR="000B382A" w:rsidRDefault="00465A64" w:rsidP="00465A64">
      <w:pPr>
        <w:spacing w:before="120" w:after="0" w:line="288" w:lineRule="auto"/>
        <w:ind w:right="28"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65A64">
        <w:rPr>
          <w:rFonts w:ascii="Times New Roman" w:eastAsia="Times New Roman" w:hAnsi="Times New Roman" w:cs="Times New Roman"/>
          <w:sz w:val="28"/>
          <w:szCs w:val="28"/>
        </w:rPr>
        <w:t xml:space="preserve">6. Дата выдачи задания </w:t>
      </w:r>
      <w:r w:rsidRPr="00465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1.02.2020 г.</w:t>
      </w:r>
    </w:p>
    <w:p w:rsidR="000B382A" w:rsidRDefault="000B382A" w:rsidP="00465A64">
      <w:pPr>
        <w:spacing w:before="120" w:after="0" w:line="288" w:lineRule="auto"/>
        <w:ind w:right="28"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0B382A" w:rsidRDefault="000B382A" w:rsidP="00465A64">
      <w:pPr>
        <w:spacing w:before="120" w:after="0" w:line="288" w:lineRule="auto"/>
        <w:ind w:right="28"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0B382A" w:rsidRDefault="000B382A" w:rsidP="00465A64">
      <w:pPr>
        <w:spacing w:before="120" w:after="0" w:line="288" w:lineRule="auto"/>
        <w:ind w:right="28"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0B382A" w:rsidRPr="000B382A" w:rsidRDefault="000B382A" w:rsidP="000B382A">
      <w:pPr>
        <w:spacing w:before="120" w:after="0" w:line="288" w:lineRule="auto"/>
        <w:ind w:right="28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B382A">
        <w:rPr>
          <w:rFonts w:ascii="Times New Roman" w:eastAsia="Times New Roman" w:hAnsi="Times New Roman" w:cs="Times New Roman"/>
          <w:sz w:val="28"/>
          <w:szCs w:val="28"/>
        </w:rPr>
        <w:t>7. Календарный график работы над проектом на весь период проектирования (</w:t>
      </w:r>
      <w:r w:rsidRPr="000B382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B382A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 w:rsidRPr="000B382A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м</w:t>
      </w:r>
      <w:r w:rsidRPr="000B382A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 w:rsidRPr="000B382A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ов</w:t>
      </w:r>
      <w:r w:rsidRPr="000B382A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 w:rsidRPr="000B382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</w:t>
      </w:r>
      <w:r w:rsidRPr="000B382A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 w:rsidRPr="000B382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382A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 w:rsidRPr="000B382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ом от общего объёма работы</w:t>
      </w:r>
      <w:r w:rsidRPr="000B382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0B382A" w:rsidRPr="000B382A" w:rsidRDefault="000B382A" w:rsidP="000B382A">
      <w:pPr>
        <w:spacing w:after="0" w:line="312" w:lineRule="auto"/>
        <w:ind w:right="28"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 1, Введение к 28.02.202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. – 1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% готовности работы; </w:t>
      </w:r>
    </w:p>
    <w:p w:rsidR="000B382A" w:rsidRPr="000B382A" w:rsidRDefault="000B382A" w:rsidP="000B382A">
      <w:pPr>
        <w:spacing w:after="0" w:line="312" w:lineRule="auto"/>
        <w:ind w:right="28"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 2 к 15.03.202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. – 3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% готовности работы;</w:t>
      </w:r>
    </w:p>
    <w:p w:rsidR="000B382A" w:rsidRPr="000B382A" w:rsidRDefault="000B382A" w:rsidP="000B382A">
      <w:pPr>
        <w:spacing w:after="0" w:line="312" w:lineRule="auto"/>
        <w:ind w:right="28"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 3 к 15.04.202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. – 6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% готовности работы;</w:t>
      </w:r>
    </w:p>
    <w:p w:rsidR="000B382A" w:rsidRPr="000B382A" w:rsidRDefault="000B382A" w:rsidP="000B382A">
      <w:pPr>
        <w:spacing w:after="0" w:line="312" w:lineRule="auto"/>
        <w:ind w:right="28" w:firstLine="720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 4 к 10.05.202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. – 8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% готовности работы;</w:t>
      </w:r>
    </w:p>
    <w:p w:rsidR="000B382A" w:rsidRPr="000B382A" w:rsidRDefault="000B382A" w:rsidP="000B382A">
      <w:pPr>
        <w:spacing w:after="0" w:line="312" w:lineRule="auto"/>
        <w:ind w:right="28"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ючение, Приложения к 20.05.202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.– 9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% готовности работы;</w:t>
      </w:r>
      <w:r w:rsidRPr="000B382A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  <w:t xml:space="preserve"> 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формление пояснительной записки и гр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ического материала к 24.05.202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. – 10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% готовности работы.</w:t>
      </w:r>
    </w:p>
    <w:p w:rsidR="000B382A" w:rsidRPr="000B382A" w:rsidRDefault="000B382A" w:rsidP="000B382A">
      <w:pPr>
        <w:spacing w:after="0" w:line="312" w:lineRule="auto"/>
        <w:ind w:right="28" w:firstLine="720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</w:pPr>
      <w:r w:rsidRPr="000B382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Защи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 курсового проекта с 31.05.2020 г. по 01.06.2020</w:t>
      </w:r>
      <w:r w:rsidRPr="000B382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0B382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г.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0B382A">
        <w:rPr>
          <w:rFonts w:ascii="Times New Roman" w:eastAsia="Times New Roman" w:hAnsi="Times New Roman" w:cs="Times New Roman"/>
          <w:i/>
          <w:sz w:val="4"/>
          <w:szCs w:val="4"/>
          <w:u w:val="single"/>
        </w:rPr>
        <w:t>.</w:t>
      </w:r>
      <w:proofErr w:type="gramEnd"/>
    </w:p>
    <w:p w:rsidR="000B382A" w:rsidRPr="000B382A" w:rsidRDefault="000B382A" w:rsidP="000B382A">
      <w:pPr>
        <w:spacing w:after="0" w:line="312" w:lineRule="auto"/>
        <w:ind w:right="29" w:firstLine="708"/>
        <w:rPr>
          <w:rFonts w:ascii="Times New Roman" w:eastAsia="Times New Roman" w:hAnsi="Times New Roman" w:cs="Times New Roman"/>
          <w:color w:val="C2D69B"/>
          <w:sz w:val="28"/>
          <w:szCs w:val="28"/>
        </w:rPr>
      </w:pPr>
    </w:p>
    <w:p w:rsidR="000B382A" w:rsidRPr="000B382A" w:rsidRDefault="000B382A" w:rsidP="000B382A">
      <w:pPr>
        <w:spacing w:after="0" w:line="312" w:lineRule="auto"/>
        <w:ind w:right="29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B382A" w:rsidRPr="000B382A" w:rsidRDefault="000B382A" w:rsidP="000B382A">
      <w:pPr>
        <w:spacing w:after="0" w:line="312" w:lineRule="auto"/>
        <w:ind w:left="2832" w:right="29"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382A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0B38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дови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И.А.</w:t>
      </w:r>
    </w:p>
    <w:p w:rsidR="000B382A" w:rsidRPr="000B382A" w:rsidRDefault="000B382A" w:rsidP="000B382A">
      <w:pPr>
        <w:spacing w:after="0" w:line="240" w:lineRule="auto"/>
        <w:ind w:right="29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B38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475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0B3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2A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0B382A" w:rsidRPr="000B382A" w:rsidRDefault="000B382A" w:rsidP="000B382A">
      <w:pPr>
        <w:spacing w:after="0" w:line="312" w:lineRule="auto"/>
        <w:ind w:right="29" w:firstLine="709"/>
        <w:rPr>
          <w:rFonts w:ascii="Times New Roman" w:eastAsia="Times New Roman" w:hAnsi="Times New Roman" w:cs="Times New Roman"/>
          <w:sz w:val="14"/>
          <w:szCs w:val="14"/>
        </w:rPr>
      </w:pPr>
    </w:p>
    <w:p w:rsidR="000B382A" w:rsidRPr="000B382A" w:rsidRDefault="000B382A" w:rsidP="000B382A">
      <w:pPr>
        <w:spacing w:after="0" w:line="312" w:lineRule="auto"/>
        <w:ind w:right="2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B382A" w:rsidRPr="000B382A" w:rsidRDefault="000B382A" w:rsidP="000B382A">
      <w:pPr>
        <w:spacing w:after="0" w:line="312" w:lineRule="auto"/>
        <w:ind w:right="29" w:firstLine="720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  <w:r w:rsidRPr="000B382A">
        <w:rPr>
          <w:rFonts w:ascii="Times New Roman" w:eastAsia="Times New Roman" w:hAnsi="Times New Roman" w:cs="Times New Roman"/>
          <w:sz w:val="28"/>
          <w:szCs w:val="28"/>
        </w:rPr>
        <w:t xml:space="preserve">Задание принял к </w:t>
      </w:r>
      <w:proofErr w:type="gramStart"/>
      <w:r w:rsidRPr="000B382A">
        <w:rPr>
          <w:rFonts w:ascii="Times New Roman" w:eastAsia="Times New Roman" w:hAnsi="Times New Roman" w:cs="Times New Roman"/>
          <w:sz w:val="28"/>
          <w:szCs w:val="28"/>
        </w:rPr>
        <w:t>исполнению</w:t>
      </w:r>
      <w:r w:rsidR="003C584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  <w:proofErr w:type="spellStart"/>
      <w:r w:rsidR="003C584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апытько</w:t>
      </w:r>
      <w:proofErr w:type="spellEnd"/>
      <w:proofErr w:type="gramEnd"/>
      <w:r w:rsidR="003C584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А.И.</w:t>
      </w:r>
      <w:r w:rsidR="00E63B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         01.02.202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г.</w:t>
      </w:r>
      <w:r w:rsidRPr="000B3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82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2615AF">
        <w:rPr>
          <w:rFonts w:ascii="Times New Roman" w:eastAsia="Times New Roman" w:hAnsi="Times New Roman" w:cs="Times New Roman"/>
          <w:sz w:val="28"/>
          <w:szCs w:val="28"/>
        </w:rPr>
        <w:tab/>
      </w:r>
      <w:r w:rsidR="002615AF">
        <w:rPr>
          <w:rFonts w:ascii="Times New Roman" w:eastAsia="Times New Roman" w:hAnsi="Times New Roman" w:cs="Times New Roman"/>
          <w:sz w:val="28"/>
          <w:szCs w:val="28"/>
        </w:rPr>
        <w:tab/>
      </w:r>
      <w:r w:rsidR="002615AF">
        <w:rPr>
          <w:rFonts w:ascii="Times New Roman" w:eastAsia="Times New Roman" w:hAnsi="Times New Roman" w:cs="Times New Roman"/>
          <w:sz w:val="28"/>
          <w:szCs w:val="28"/>
        </w:rPr>
        <w:tab/>
      </w:r>
      <w:r w:rsidR="002615AF">
        <w:rPr>
          <w:rFonts w:ascii="Times New Roman" w:eastAsia="Times New Roman" w:hAnsi="Times New Roman" w:cs="Times New Roman"/>
          <w:sz w:val="28"/>
          <w:szCs w:val="28"/>
        </w:rPr>
        <w:tab/>
      </w:r>
      <w:r w:rsidR="002615AF">
        <w:rPr>
          <w:rFonts w:ascii="Times New Roman" w:eastAsia="Times New Roman" w:hAnsi="Times New Roman" w:cs="Times New Roman"/>
          <w:sz w:val="28"/>
          <w:szCs w:val="28"/>
        </w:rPr>
        <w:tab/>
      </w:r>
      <w:r w:rsidR="002615AF">
        <w:rPr>
          <w:rFonts w:ascii="Times New Roman" w:eastAsia="Times New Roman" w:hAnsi="Times New Roman" w:cs="Times New Roman"/>
          <w:sz w:val="28"/>
          <w:szCs w:val="28"/>
        </w:rPr>
        <w:tab/>
      </w:r>
      <w:r w:rsidRPr="000B382A">
        <w:rPr>
          <w:rFonts w:ascii="Times New Roman" w:eastAsia="Times New Roman" w:hAnsi="Times New Roman" w:cs="Times New Roman"/>
          <w:sz w:val="20"/>
          <w:szCs w:val="20"/>
        </w:rPr>
        <w:t>(дата и подпись студента)</w:t>
      </w:r>
    </w:p>
    <w:p w:rsidR="00465A64" w:rsidRPr="00465A64" w:rsidRDefault="00465A64" w:rsidP="00465A64">
      <w:pPr>
        <w:spacing w:before="120" w:after="0" w:line="288" w:lineRule="auto"/>
        <w:ind w:right="28" w:firstLine="720"/>
        <w:rPr>
          <w:rFonts w:ascii="Times New Roman" w:eastAsia="Times New Roman" w:hAnsi="Times New Roman" w:cs="Times New Roman"/>
          <w:i/>
          <w:sz w:val="4"/>
          <w:szCs w:val="4"/>
          <w:u w:val="single"/>
        </w:rPr>
      </w:pPr>
      <w:r w:rsidRPr="00465A64">
        <w:rPr>
          <w:rFonts w:ascii="Times New Roman" w:eastAsia="Times New Roman" w:hAnsi="Times New Roman" w:cs="Times New Roman"/>
          <w:i/>
          <w:sz w:val="4"/>
          <w:szCs w:val="4"/>
          <w:u w:val="single"/>
        </w:rPr>
        <w:t xml:space="preserve"> </w:t>
      </w:r>
    </w:p>
    <w:p w:rsidR="00465A64" w:rsidRDefault="00465A64" w:rsidP="00286F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5A64" w:rsidRDefault="00465A64" w:rsidP="00286F22">
      <w:pPr>
        <w:jc w:val="center"/>
      </w:pPr>
    </w:p>
    <w:p w:rsidR="005648BA" w:rsidRDefault="005648BA" w:rsidP="00286F22">
      <w:pPr>
        <w:jc w:val="center"/>
      </w:pPr>
    </w:p>
    <w:p w:rsidR="005648BA" w:rsidRDefault="005648BA" w:rsidP="00286F22">
      <w:pPr>
        <w:jc w:val="center"/>
      </w:pPr>
    </w:p>
    <w:p w:rsidR="005648BA" w:rsidRDefault="005648BA" w:rsidP="00286F22">
      <w:pPr>
        <w:jc w:val="center"/>
      </w:pPr>
    </w:p>
    <w:p w:rsidR="005648BA" w:rsidRDefault="005648BA" w:rsidP="00286F22">
      <w:pPr>
        <w:jc w:val="center"/>
      </w:pPr>
    </w:p>
    <w:p w:rsidR="005648BA" w:rsidRDefault="005648BA" w:rsidP="00286F22">
      <w:pPr>
        <w:jc w:val="center"/>
      </w:pPr>
    </w:p>
    <w:p w:rsidR="005648BA" w:rsidRDefault="005648BA" w:rsidP="00286F22">
      <w:pPr>
        <w:jc w:val="center"/>
      </w:pPr>
    </w:p>
    <w:p w:rsidR="005648BA" w:rsidRDefault="005648BA" w:rsidP="00286F22">
      <w:pPr>
        <w:jc w:val="center"/>
      </w:pPr>
    </w:p>
    <w:p w:rsidR="005648BA" w:rsidRDefault="005648BA" w:rsidP="00286F22">
      <w:pPr>
        <w:jc w:val="center"/>
      </w:pPr>
    </w:p>
    <w:p w:rsidR="005648BA" w:rsidRDefault="005648BA" w:rsidP="00286F22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32096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6E48" w:rsidRDefault="00576E48">
          <w:pPr>
            <w:pStyle w:val="a9"/>
          </w:pPr>
          <w:r>
            <w:t>Оглавление</w:t>
          </w:r>
        </w:p>
        <w:p w:rsidR="007A44C6" w:rsidRDefault="00576E4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41327079" w:history="1">
            <w:r w:rsidR="007A44C6" w:rsidRPr="00B51286">
              <w:rPr>
                <w:rStyle w:val="a8"/>
                <w:noProof/>
              </w:rPr>
              <w:t>ВВЕДЕНИЕ</w:t>
            </w:r>
            <w:r w:rsidR="007A44C6">
              <w:rPr>
                <w:noProof/>
                <w:webHidden/>
              </w:rPr>
              <w:tab/>
            </w:r>
            <w:r w:rsidR="007A44C6">
              <w:rPr>
                <w:noProof/>
                <w:webHidden/>
              </w:rPr>
              <w:fldChar w:fldCharType="begin"/>
            </w:r>
            <w:r w:rsidR="007A44C6">
              <w:rPr>
                <w:noProof/>
                <w:webHidden/>
              </w:rPr>
              <w:instrText xml:space="preserve"> PAGEREF _Toc41327079 \h </w:instrText>
            </w:r>
            <w:r w:rsidR="007A44C6">
              <w:rPr>
                <w:noProof/>
                <w:webHidden/>
              </w:rPr>
            </w:r>
            <w:r w:rsidR="007A44C6">
              <w:rPr>
                <w:noProof/>
                <w:webHidden/>
              </w:rPr>
              <w:fldChar w:fldCharType="separate"/>
            </w:r>
            <w:r w:rsidR="007A44C6">
              <w:rPr>
                <w:noProof/>
                <w:webHidden/>
              </w:rPr>
              <w:t>5</w:t>
            </w:r>
            <w:r w:rsidR="007A44C6">
              <w:rPr>
                <w:noProof/>
                <w:webHidden/>
              </w:rPr>
              <w:fldChar w:fldCharType="end"/>
            </w:r>
          </w:hyperlink>
        </w:p>
        <w:p w:rsidR="007A44C6" w:rsidRDefault="007A44C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41327080" w:history="1">
            <w:r w:rsidRPr="00B51286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Pr="00B51286">
              <w:rPr>
                <w:rStyle w:val="a8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4C6" w:rsidRDefault="007A44C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327081" w:history="1">
            <w:r w:rsidRPr="00B51286">
              <w:rPr>
                <w:rStyle w:val="a8"/>
                <w:noProof/>
              </w:rPr>
              <w:t>1.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B51286">
              <w:rPr>
                <w:rStyle w:val="a8"/>
                <w:noProof/>
              </w:rPr>
              <w:t>Основн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4C6" w:rsidRDefault="007A44C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327082" w:history="1">
            <w:r w:rsidRPr="00B51286">
              <w:rPr>
                <w:rStyle w:val="a8"/>
                <w:noProof/>
              </w:rPr>
              <w:t>1.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B51286">
              <w:rPr>
                <w:rStyle w:val="a8"/>
                <w:noProof/>
              </w:rPr>
              <w:t>Правила и ход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4C6" w:rsidRDefault="007A44C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327083" w:history="1">
            <w:r w:rsidRPr="00B51286">
              <w:rPr>
                <w:rStyle w:val="a8"/>
                <w:noProof/>
              </w:rPr>
              <w:t>1.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B51286">
              <w:rPr>
                <w:rStyle w:val="a8"/>
                <w:noProof/>
              </w:rPr>
              <w:t>Разновидности BlackJ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4C6" w:rsidRDefault="007A44C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41327084" w:history="1">
            <w:r w:rsidRPr="00B5128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Pr="00B51286">
              <w:rPr>
                <w:rStyle w:val="a8"/>
                <w:noProof/>
              </w:rPr>
              <w:t>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4C6" w:rsidRDefault="007A44C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327085" w:history="1">
            <w:r w:rsidRPr="00B51286">
              <w:rPr>
                <w:rStyle w:val="a8"/>
                <w:noProof/>
              </w:rPr>
              <w:t>2.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B51286">
              <w:rPr>
                <w:rStyle w:val="a8"/>
                <w:noProof/>
              </w:rPr>
              <w:t>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4C6" w:rsidRDefault="007A44C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327086" w:history="1">
            <w:r w:rsidRPr="00B51286">
              <w:rPr>
                <w:rStyle w:val="a8"/>
                <w:noProof/>
              </w:rPr>
              <w:t>2.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B51286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4C6" w:rsidRDefault="007A44C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327087" w:history="1">
            <w:r w:rsidRPr="00B51286">
              <w:rPr>
                <w:rStyle w:val="a8"/>
                <w:noProof/>
              </w:rPr>
              <w:t>2.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B51286">
              <w:rPr>
                <w:rStyle w:val="a8"/>
                <w:noProof/>
              </w:rPr>
              <w:t>Элемен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4C6" w:rsidRDefault="007A44C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327088" w:history="1">
            <w:r w:rsidRPr="00B51286">
              <w:rPr>
                <w:rStyle w:val="a8"/>
                <w:noProof/>
              </w:rPr>
              <w:t>2.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B51286">
              <w:rPr>
                <w:rStyle w:val="a8"/>
                <w:noProof/>
              </w:rPr>
              <w:t>Реализация раздачи и сбора 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4C6" w:rsidRDefault="007A44C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327089" w:history="1">
            <w:r w:rsidRPr="00B51286">
              <w:rPr>
                <w:rStyle w:val="a8"/>
                <w:noProof/>
              </w:rPr>
              <w:t>2.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B51286">
              <w:rPr>
                <w:rStyle w:val="a8"/>
                <w:noProof/>
              </w:rPr>
              <w:t>Реализация извлечения текущей валю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4C6" w:rsidRDefault="007A44C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327090" w:history="1">
            <w:r w:rsidRPr="00B51286">
              <w:rPr>
                <w:rStyle w:val="a8"/>
                <w:noProof/>
              </w:rPr>
              <w:t>2.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B51286">
              <w:rPr>
                <w:rStyle w:val="a8"/>
                <w:noProof/>
              </w:rPr>
              <w:t>Реализация игровых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4C6" w:rsidRDefault="007A44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41327091" w:history="1">
            <w:r w:rsidRPr="00B51286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4C6" w:rsidRDefault="007A44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41327092" w:history="1">
            <w:r w:rsidRPr="00B51286">
              <w:rPr>
                <w:rStyle w:val="a8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4C6" w:rsidRDefault="007A44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41327093" w:history="1">
            <w:r w:rsidRPr="00B51286">
              <w:rPr>
                <w:rStyle w:val="a8"/>
                <w:noProof/>
              </w:rPr>
              <w:t>ПРИЛОЖЕНИЕ A.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4C6" w:rsidRDefault="007A44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41327094" w:history="1">
            <w:r w:rsidRPr="00B51286">
              <w:rPr>
                <w:rStyle w:val="a8"/>
                <w:noProof/>
              </w:rPr>
              <w:t>ПРИЛОЖЕНИЕ B. UML-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E48" w:rsidRDefault="00576E48">
          <w:r>
            <w:rPr>
              <w:b/>
              <w:bCs/>
            </w:rPr>
            <w:fldChar w:fldCharType="end"/>
          </w:r>
        </w:p>
      </w:sdtContent>
    </w:sdt>
    <w:p w:rsidR="006B1EB3" w:rsidRPr="0087136A" w:rsidRDefault="00C72D7C" w:rsidP="0087136A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87564B" w:rsidRDefault="005648BA" w:rsidP="001D5FD9">
      <w:pPr>
        <w:pStyle w:val="1"/>
        <w:jc w:val="center"/>
        <w:rPr>
          <w:lang w:val="ru-RU"/>
        </w:rPr>
      </w:pPr>
      <w:bookmarkStart w:id="1" w:name="_Toc41327079"/>
      <w:r w:rsidRPr="00BB786F">
        <w:rPr>
          <w:lang w:val="ru-RU"/>
        </w:rPr>
        <w:lastRenderedPageBreak/>
        <w:t>ВВЕДЕНИЕ</w:t>
      </w:r>
      <w:bookmarkEnd w:id="1"/>
    </w:p>
    <w:p w:rsidR="002C083A" w:rsidRPr="002C083A" w:rsidRDefault="002C083A" w:rsidP="002C083A"/>
    <w:p w:rsidR="00544363" w:rsidRDefault="0087564B" w:rsidP="00882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артная игра</w:t>
      </w:r>
      <w:r w:rsidRPr="0087564B">
        <w:rPr>
          <w:rFonts w:ascii="Times New Roman" w:hAnsi="Times New Roman" w:cs="Times New Roman"/>
          <w:sz w:val="28"/>
          <w:szCs w:val="28"/>
        </w:rPr>
        <w:t xml:space="preserve"> (фр. </w:t>
      </w:r>
      <w:proofErr w:type="spellStart"/>
      <w:r w:rsidRPr="0087564B">
        <w:rPr>
          <w:rFonts w:ascii="Times New Roman" w:hAnsi="Times New Roman" w:cs="Times New Roman"/>
          <w:sz w:val="28"/>
          <w:szCs w:val="28"/>
        </w:rPr>
        <w:t>jeu</w:t>
      </w:r>
      <w:proofErr w:type="spellEnd"/>
      <w:r w:rsidRPr="00875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64B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875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64B">
        <w:rPr>
          <w:rFonts w:ascii="Times New Roman" w:hAnsi="Times New Roman" w:cs="Times New Roman"/>
          <w:sz w:val="28"/>
          <w:szCs w:val="28"/>
        </w:rPr>
        <w:t>hasard</w:t>
      </w:r>
      <w:proofErr w:type="spellEnd"/>
      <w:r w:rsidRPr="0087564B">
        <w:rPr>
          <w:rFonts w:ascii="Times New Roman" w:hAnsi="Times New Roman" w:cs="Times New Roman"/>
          <w:sz w:val="28"/>
          <w:szCs w:val="28"/>
        </w:rPr>
        <w:t xml:space="preserve"> букв. «игра случая»; до революции в России писали «</w:t>
      </w:r>
      <w:proofErr w:type="spellStart"/>
      <w:r w:rsidRPr="0087564B">
        <w:rPr>
          <w:rFonts w:ascii="Times New Roman" w:hAnsi="Times New Roman" w:cs="Times New Roman"/>
          <w:sz w:val="28"/>
          <w:szCs w:val="28"/>
        </w:rPr>
        <w:t>азардная</w:t>
      </w:r>
      <w:proofErr w:type="spellEnd"/>
      <w:r w:rsidRPr="0087564B">
        <w:rPr>
          <w:rFonts w:ascii="Times New Roman" w:hAnsi="Times New Roman" w:cs="Times New Roman"/>
          <w:sz w:val="28"/>
          <w:szCs w:val="28"/>
        </w:rPr>
        <w:t xml:space="preserve"> игра», от архаизма </w:t>
      </w:r>
      <w:proofErr w:type="spellStart"/>
      <w:r w:rsidRPr="0087564B">
        <w:rPr>
          <w:rFonts w:ascii="Times New Roman" w:hAnsi="Times New Roman" w:cs="Times New Roman"/>
          <w:sz w:val="28"/>
          <w:szCs w:val="28"/>
        </w:rPr>
        <w:t>азардовать</w:t>
      </w:r>
      <w:proofErr w:type="spellEnd"/>
      <w:r w:rsidRPr="0087564B">
        <w:rPr>
          <w:rFonts w:ascii="Times New Roman" w:hAnsi="Times New Roman" w:cs="Times New Roman"/>
          <w:sz w:val="28"/>
          <w:szCs w:val="28"/>
        </w:rPr>
        <w:t xml:space="preserve"> «рисковать») — игра с целью выигрыша денег или иных материальных ценностей, в которой выигрыш полностью или в значительной степени зависит не от н</w:t>
      </w:r>
      <w:r w:rsidR="007D6C13">
        <w:rPr>
          <w:rFonts w:ascii="Times New Roman" w:hAnsi="Times New Roman" w:cs="Times New Roman"/>
          <w:sz w:val="28"/>
          <w:szCs w:val="28"/>
        </w:rPr>
        <w:t xml:space="preserve">авыка играющих, а от случайности, но, несмотря на это, </w:t>
      </w:r>
      <w:r w:rsidR="007D6C13" w:rsidRPr="007D6C13">
        <w:rPr>
          <w:rFonts w:ascii="Times New Roman" w:hAnsi="Times New Roman" w:cs="Times New Roman"/>
          <w:sz w:val="28"/>
          <w:szCs w:val="28"/>
        </w:rPr>
        <w:t>результаты продолжительной серии игр подчиняются определенным статистическим закономерностям.</w:t>
      </w:r>
      <w:r w:rsidR="007D6C13">
        <w:rPr>
          <w:rFonts w:ascii="Times New Roman" w:hAnsi="Times New Roman" w:cs="Times New Roman"/>
          <w:sz w:val="28"/>
          <w:szCs w:val="28"/>
        </w:rPr>
        <w:t xml:space="preserve"> Г</w:t>
      </w:r>
      <w:r w:rsidRPr="0087564B">
        <w:rPr>
          <w:rFonts w:ascii="Times New Roman" w:hAnsi="Times New Roman" w:cs="Times New Roman"/>
          <w:sz w:val="28"/>
          <w:szCs w:val="28"/>
        </w:rPr>
        <w:t>лавный интерес направлен не н</w:t>
      </w:r>
      <w:r>
        <w:rPr>
          <w:rFonts w:ascii="Times New Roman" w:hAnsi="Times New Roman" w:cs="Times New Roman"/>
          <w:sz w:val="28"/>
          <w:szCs w:val="28"/>
        </w:rPr>
        <w:t>а процесс игры, а на её исход</w:t>
      </w:r>
      <w:r w:rsidR="00544363" w:rsidRPr="00544363">
        <w:rPr>
          <w:rFonts w:ascii="Times New Roman" w:hAnsi="Times New Roman" w:cs="Times New Roman"/>
          <w:sz w:val="28"/>
          <w:szCs w:val="28"/>
        </w:rPr>
        <w:t>. Содержатели рулеток и иных игорных домов при продолжительной игре всегда остаются в выигрыше даже в том случае, если игра никаким обманом не сопрово</w:t>
      </w:r>
      <w:r w:rsidR="007824DA">
        <w:rPr>
          <w:rFonts w:ascii="Times New Roman" w:hAnsi="Times New Roman" w:cs="Times New Roman"/>
          <w:sz w:val="28"/>
          <w:szCs w:val="28"/>
        </w:rPr>
        <w:t>ждается. Это определяется</w:t>
      </w:r>
      <w:r w:rsidR="00544363" w:rsidRPr="00544363">
        <w:rPr>
          <w:rFonts w:ascii="Times New Roman" w:hAnsi="Times New Roman" w:cs="Times New Roman"/>
          <w:sz w:val="28"/>
          <w:szCs w:val="28"/>
        </w:rPr>
        <w:t xml:space="preserve"> условиями игры. Установление условий, при которых игра «справедлива» или «безобидна», то есть даёт обеим сторонам совершенно одинаковые шансы на выигрыш, равно как и условий, обеспечивающих при производстве игры в большом масштабе (то есть при весьма большом числе её повторений) определенный выигрыш одной стороне, составляет предмет математического исследования, относящегося </w:t>
      </w:r>
      <w:r w:rsidR="00544363">
        <w:rPr>
          <w:rFonts w:ascii="Times New Roman" w:hAnsi="Times New Roman" w:cs="Times New Roman"/>
          <w:sz w:val="28"/>
          <w:szCs w:val="28"/>
        </w:rPr>
        <w:t>к области теории вероятностей</w:t>
      </w:r>
      <w:r w:rsidR="00544363" w:rsidRPr="00544363">
        <w:rPr>
          <w:rFonts w:ascii="Times New Roman" w:hAnsi="Times New Roman" w:cs="Times New Roman"/>
          <w:sz w:val="28"/>
          <w:szCs w:val="28"/>
        </w:rPr>
        <w:t>.</w:t>
      </w:r>
    </w:p>
    <w:p w:rsidR="00B43833" w:rsidRDefault="002579CF" w:rsidP="002579CF">
      <w:pPr>
        <w:rPr>
          <w:rFonts w:ascii="Times New Roman" w:hAnsi="Times New Roman" w:cs="Times New Roman"/>
          <w:sz w:val="28"/>
          <w:szCs w:val="28"/>
        </w:rPr>
      </w:pPr>
      <w:r w:rsidRPr="002579CF">
        <w:rPr>
          <w:rFonts w:ascii="Times New Roman" w:hAnsi="Times New Roman" w:cs="Times New Roman"/>
          <w:sz w:val="28"/>
          <w:szCs w:val="28"/>
        </w:rPr>
        <w:t>Казино и азартные игры</w:t>
      </w:r>
      <w:r w:rsidR="00C9795A">
        <w:rPr>
          <w:rFonts w:ascii="Times New Roman" w:hAnsi="Times New Roman" w:cs="Times New Roman"/>
          <w:sz w:val="28"/>
          <w:szCs w:val="28"/>
        </w:rPr>
        <w:t xml:space="preserve"> и</w:t>
      </w:r>
      <w:r w:rsidRPr="002579CF">
        <w:rPr>
          <w:rFonts w:ascii="Times New Roman" w:hAnsi="Times New Roman" w:cs="Times New Roman"/>
          <w:sz w:val="28"/>
          <w:szCs w:val="28"/>
        </w:rPr>
        <w:t xml:space="preserve"> сегодня некоторыми категориями граждан считаются одним из главных пороков человечества. Чтобы подробнее узнать о проблеме игромании</w:t>
      </w:r>
      <w:r w:rsidR="007824DA">
        <w:rPr>
          <w:rFonts w:ascii="Times New Roman" w:hAnsi="Times New Roman" w:cs="Times New Roman"/>
          <w:sz w:val="28"/>
          <w:szCs w:val="28"/>
        </w:rPr>
        <w:t>,</w:t>
      </w:r>
      <w:r w:rsidRPr="002579CF">
        <w:rPr>
          <w:rFonts w:ascii="Times New Roman" w:hAnsi="Times New Roman" w:cs="Times New Roman"/>
          <w:sz w:val="28"/>
          <w:szCs w:val="28"/>
        </w:rPr>
        <w:t xml:space="preserve"> нужно немного окунуться в и</w:t>
      </w:r>
      <w:r w:rsidR="007824DA">
        <w:rPr>
          <w:rFonts w:ascii="Times New Roman" w:hAnsi="Times New Roman" w:cs="Times New Roman"/>
          <w:sz w:val="28"/>
          <w:szCs w:val="28"/>
        </w:rPr>
        <w:t>сторию и</w:t>
      </w:r>
      <w:r w:rsidRPr="002579CF">
        <w:rPr>
          <w:rFonts w:ascii="Times New Roman" w:hAnsi="Times New Roman" w:cs="Times New Roman"/>
          <w:sz w:val="28"/>
          <w:szCs w:val="28"/>
        </w:rPr>
        <w:t xml:space="preserve"> узнать с чего вообще начинались игры и азарт.</w:t>
      </w:r>
    </w:p>
    <w:p w:rsidR="002579CF" w:rsidRPr="002579CF" w:rsidRDefault="002579CF" w:rsidP="002579CF">
      <w:pPr>
        <w:rPr>
          <w:rFonts w:ascii="Times New Roman" w:hAnsi="Times New Roman" w:cs="Times New Roman"/>
          <w:sz w:val="28"/>
          <w:szCs w:val="28"/>
        </w:rPr>
      </w:pPr>
      <w:r w:rsidRPr="002579CF">
        <w:rPr>
          <w:rFonts w:ascii="Times New Roman" w:hAnsi="Times New Roman" w:cs="Times New Roman"/>
          <w:sz w:val="28"/>
          <w:szCs w:val="28"/>
        </w:rPr>
        <w:t>Самыми первыми, известными археологам, атрибутами азартных игр считаются четырехгранные таранные кости. Они были обнаружены на территории древней Месопотамии и датируются примерно 6000 лет до нашей эры. Также здесь были обнаружены шестигранные кубики более поздней эпохи (3000 лет до нашей эры).</w:t>
      </w:r>
      <w:r w:rsidR="00B43833">
        <w:rPr>
          <w:rFonts w:ascii="Times New Roman" w:hAnsi="Times New Roman" w:cs="Times New Roman"/>
          <w:sz w:val="28"/>
          <w:szCs w:val="28"/>
        </w:rPr>
        <w:t xml:space="preserve"> </w:t>
      </w:r>
      <w:r w:rsidRPr="002579CF">
        <w:rPr>
          <w:rFonts w:ascii="Times New Roman" w:hAnsi="Times New Roman" w:cs="Times New Roman"/>
          <w:sz w:val="28"/>
          <w:szCs w:val="28"/>
        </w:rPr>
        <w:t xml:space="preserve">Такие находки позволяют ученым выдвигать версии о существовании в тот период азартных игр. В Британском музее </w:t>
      </w:r>
      <w:r w:rsidRPr="002579CF">
        <w:rPr>
          <w:rFonts w:ascii="Times New Roman" w:hAnsi="Times New Roman" w:cs="Times New Roman"/>
          <w:sz w:val="28"/>
          <w:szCs w:val="28"/>
        </w:rPr>
        <w:lastRenderedPageBreak/>
        <w:t>хранится древнейшая настольная игра, также родом из Месопотами</w:t>
      </w:r>
      <w:r w:rsidR="00B43833">
        <w:rPr>
          <w:rFonts w:ascii="Times New Roman" w:hAnsi="Times New Roman" w:cs="Times New Roman"/>
          <w:sz w:val="28"/>
          <w:szCs w:val="28"/>
        </w:rPr>
        <w:t>и. Она называлась «</w:t>
      </w:r>
      <w:proofErr w:type="spellStart"/>
      <w:r w:rsidR="00B43833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B43833">
        <w:rPr>
          <w:rFonts w:ascii="Times New Roman" w:hAnsi="Times New Roman" w:cs="Times New Roman"/>
          <w:sz w:val="28"/>
          <w:szCs w:val="28"/>
        </w:rPr>
        <w:t>» и состояла</w:t>
      </w:r>
      <w:r w:rsidRPr="002579CF">
        <w:rPr>
          <w:rFonts w:ascii="Times New Roman" w:hAnsi="Times New Roman" w:cs="Times New Roman"/>
          <w:sz w:val="28"/>
          <w:szCs w:val="28"/>
        </w:rPr>
        <w:t xml:space="preserve"> из доски, 3 тетраэдров и 14 фишек. Свои развлечения на время досуга были в Персии (современная территория Ирана). Здесь предпочитали развлекаться игрой в кости. В Египте же уже 4000-3000 лет до нашей эры вводили законы о запрете азартных игр.</w:t>
      </w:r>
      <w:r w:rsidR="00B43833">
        <w:rPr>
          <w:rFonts w:ascii="Times New Roman" w:hAnsi="Times New Roman" w:cs="Times New Roman"/>
          <w:sz w:val="28"/>
          <w:szCs w:val="28"/>
        </w:rPr>
        <w:t xml:space="preserve"> </w:t>
      </w:r>
      <w:r w:rsidRPr="002579CF">
        <w:rPr>
          <w:rFonts w:ascii="Times New Roman" w:hAnsi="Times New Roman" w:cs="Times New Roman"/>
          <w:sz w:val="28"/>
          <w:szCs w:val="28"/>
        </w:rPr>
        <w:t>Древние китайцы с удовольствие предавались игровому азарту. Историкам известно о том, что в древности каждая улица китайского города имела собственное игорное заведение. Также пользовались популярностью ставки на бега и бои животных.</w:t>
      </w:r>
      <w:r w:rsidR="00B43833">
        <w:rPr>
          <w:rFonts w:ascii="Times New Roman" w:hAnsi="Times New Roman" w:cs="Times New Roman"/>
          <w:sz w:val="28"/>
          <w:szCs w:val="28"/>
        </w:rPr>
        <w:t xml:space="preserve"> </w:t>
      </w:r>
      <w:r w:rsidRPr="002579CF">
        <w:rPr>
          <w:rFonts w:ascii="Times New Roman" w:hAnsi="Times New Roman" w:cs="Times New Roman"/>
          <w:sz w:val="28"/>
          <w:szCs w:val="28"/>
        </w:rPr>
        <w:t>Об античных эллинах и говорить не стоит, если из древнегреческих мифов и легенд известно, что стихию правления главные боги Греции Зевс, Посейдон и Аид выбирал</w:t>
      </w:r>
      <w:r w:rsidR="00B43833">
        <w:rPr>
          <w:rFonts w:ascii="Times New Roman" w:hAnsi="Times New Roman" w:cs="Times New Roman"/>
          <w:sz w:val="28"/>
          <w:szCs w:val="28"/>
        </w:rPr>
        <w:t>и</w:t>
      </w:r>
      <w:r w:rsidRPr="002579CF">
        <w:rPr>
          <w:rFonts w:ascii="Times New Roman" w:hAnsi="Times New Roman" w:cs="Times New Roman"/>
          <w:sz w:val="28"/>
          <w:szCs w:val="28"/>
        </w:rPr>
        <w:t xml:space="preserve"> посредством ставок на исход спортивного события. В Древнем Риме существовали свои законы об азартных играх. К примеру, простые граждане могли играть в кости только в специально указанные сезоны. В иное время римлянину полагалось не отвлекаться от общественных работ.</w:t>
      </w:r>
    </w:p>
    <w:p w:rsidR="002579CF" w:rsidRPr="002579CF" w:rsidRDefault="002579CF" w:rsidP="002579CF">
      <w:pPr>
        <w:rPr>
          <w:rFonts w:ascii="Times New Roman" w:hAnsi="Times New Roman" w:cs="Times New Roman"/>
          <w:sz w:val="28"/>
          <w:szCs w:val="28"/>
        </w:rPr>
      </w:pPr>
    </w:p>
    <w:p w:rsidR="002579CF" w:rsidRPr="002579CF" w:rsidRDefault="002579CF" w:rsidP="002579CF">
      <w:pPr>
        <w:rPr>
          <w:rFonts w:ascii="Times New Roman" w:hAnsi="Times New Roman" w:cs="Times New Roman"/>
          <w:sz w:val="28"/>
          <w:szCs w:val="28"/>
        </w:rPr>
      </w:pPr>
      <w:r w:rsidRPr="002579CF">
        <w:rPr>
          <w:rFonts w:ascii="Times New Roman" w:hAnsi="Times New Roman" w:cs="Times New Roman"/>
          <w:sz w:val="28"/>
          <w:szCs w:val="28"/>
        </w:rPr>
        <w:t>Сегодня в азартные игры играют также, как и в древности. Пожалуй, сложно найти человека, который ни разу за свою жизнь не сыграл партию в карты, шашки или кости. А количество попр</w:t>
      </w:r>
      <w:r w:rsidR="00B43833">
        <w:rPr>
          <w:rFonts w:ascii="Times New Roman" w:hAnsi="Times New Roman" w:cs="Times New Roman"/>
          <w:sz w:val="28"/>
          <w:szCs w:val="28"/>
        </w:rPr>
        <w:t>обовавших себя в этих играх</w:t>
      </w:r>
      <w:r w:rsidRPr="002579CF">
        <w:rPr>
          <w:rFonts w:ascii="Times New Roman" w:hAnsi="Times New Roman" w:cs="Times New Roman"/>
          <w:sz w:val="28"/>
          <w:szCs w:val="28"/>
        </w:rPr>
        <w:t xml:space="preserve"> растет с каждым годом. Это происходит из-за все большей доступности азартных игр. Сегодня без труда можно найти аналог живому казино в интернете, где все будет как «по-настоящему». И даже зависимость будет настоящей.</w:t>
      </w:r>
    </w:p>
    <w:p w:rsidR="002579CF" w:rsidRPr="002579CF" w:rsidRDefault="002579CF" w:rsidP="002579CF">
      <w:pPr>
        <w:rPr>
          <w:rFonts w:ascii="Times New Roman" w:hAnsi="Times New Roman" w:cs="Times New Roman"/>
          <w:sz w:val="28"/>
          <w:szCs w:val="28"/>
        </w:rPr>
      </w:pPr>
    </w:p>
    <w:p w:rsidR="002579CF" w:rsidRDefault="002579CF" w:rsidP="002579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79CF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Pr="002579CF">
        <w:rPr>
          <w:rFonts w:ascii="Times New Roman" w:hAnsi="Times New Roman" w:cs="Times New Roman"/>
          <w:sz w:val="28"/>
          <w:szCs w:val="28"/>
        </w:rPr>
        <w:t xml:space="preserve"> — это форма зависимости, кото</w:t>
      </w:r>
      <w:r w:rsidR="00B43833">
        <w:rPr>
          <w:rFonts w:ascii="Times New Roman" w:hAnsi="Times New Roman" w:cs="Times New Roman"/>
          <w:sz w:val="28"/>
          <w:szCs w:val="28"/>
        </w:rPr>
        <w:t>рая прочно захватывает человека. И</w:t>
      </w:r>
      <w:r w:rsidRPr="002579CF">
        <w:rPr>
          <w:rFonts w:ascii="Times New Roman" w:hAnsi="Times New Roman" w:cs="Times New Roman"/>
          <w:sz w:val="28"/>
          <w:szCs w:val="28"/>
        </w:rPr>
        <w:t xml:space="preserve">збавиться от нее крайне сложно. Зачастую без помощи опытного психолога родственники </w:t>
      </w:r>
      <w:proofErr w:type="spellStart"/>
      <w:r w:rsidRPr="002579CF">
        <w:rPr>
          <w:rFonts w:ascii="Times New Roman" w:hAnsi="Times New Roman" w:cs="Times New Roman"/>
          <w:sz w:val="28"/>
          <w:szCs w:val="28"/>
        </w:rPr>
        <w:t>игромана</w:t>
      </w:r>
      <w:proofErr w:type="spellEnd"/>
      <w:r w:rsidRPr="002579CF">
        <w:rPr>
          <w:rFonts w:ascii="Times New Roman" w:hAnsi="Times New Roman" w:cs="Times New Roman"/>
          <w:sz w:val="28"/>
          <w:szCs w:val="28"/>
        </w:rPr>
        <w:t xml:space="preserve"> справиться не могут</w:t>
      </w:r>
      <w:r w:rsidR="00DC298F">
        <w:rPr>
          <w:rFonts w:ascii="Times New Roman" w:hAnsi="Times New Roman" w:cs="Times New Roman"/>
          <w:sz w:val="28"/>
          <w:szCs w:val="28"/>
        </w:rPr>
        <w:t>. Среди общих советов окружающим</w:t>
      </w:r>
      <w:r w:rsidRPr="00257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9CF">
        <w:rPr>
          <w:rFonts w:ascii="Times New Roman" w:hAnsi="Times New Roman" w:cs="Times New Roman"/>
          <w:sz w:val="28"/>
          <w:szCs w:val="28"/>
        </w:rPr>
        <w:t>игромана</w:t>
      </w:r>
      <w:proofErr w:type="spellEnd"/>
      <w:r w:rsidRPr="002579CF">
        <w:rPr>
          <w:rFonts w:ascii="Times New Roman" w:hAnsi="Times New Roman" w:cs="Times New Roman"/>
          <w:sz w:val="28"/>
          <w:szCs w:val="28"/>
        </w:rPr>
        <w:t xml:space="preserve"> является попытка понять</w:t>
      </w:r>
      <w:r w:rsidR="00DC298F">
        <w:rPr>
          <w:rFonts w:ascii="Times New Roman" w:hAnsi="Times New Roman" w:cs="Times New Roman"/>
          <w:sz w:val="28"/>
          <w:szCs w:val="28"/>
        </w:rPr>
        <w:t>,</w:t>
      </w:r>
      <w:r w:rsidRPr="002579CF">
        <w:rPr>
          <w:rFonts w:ascii="Times New Roman" w:hAnsi="Times New Roman" w:cs="Times New Roman"/>
          <w:sz w:val="28"/>
          <w:szCs w:val="28"/>
        </w:rPr>
        <w:t xml:space="preserve"> какие чувства пытается он </w:t>
      </w:r>
      <w:r w:rsidRPr="002579CF">
        <w:rPr>
          <w:rFonts w:ascii="Times New Roman" w:hAnsi="Times New Roman" w:cs="Times New Roman"/>
          <w:sz w:val="28"/>
          <w:szCs w:val="28"/>
        </w:rPr>
        <w:lastRenderedPageBreak/>
        <w:t>заменить острыми ощущениями. Возможно это повседневные проблемы, неудачи и неприятности в реальной жизни.</w:t>
      </w:r>
    </w:p>
    <w:p w:rsidR="005C4A1B" w:rsidRDefault="005C4A1B" w:rsidP="002579CF">
      <w:pPr>
        <w:rPr>
          <w:rFonts w:ascii="Times New Roman" w:hAnsi="Times New Roman" w:cs="Times New Roman"/>
          <w:sz w:val="28"/>
          <w:szCs w:val="28"/>
        </w:rPr>
      </w:pPr>
    </w:p>
    <w:p w:rsidR="005C4A1B" w:rsidRPr="005C4A1B" w:rsidRDefault="005C4A1B" w:rsidP="005C4A1B">
      <w:pPr>
        <w:rPr>
          <w:rFonts w:ascii="Times New Roman" w:hAnsi="Times New Roman" w:cs="Times New Roman"/>
          <w:sz w:val="28"/>
          <w:szCs w:val="28"/>
        </w:rPr>
      </w:pPr>
      <w:r w:rsidRPr="005C4A1B">
        <w:rPr>
          <w:rFonts w:ascii="Times New Roman" w:hAnsi="Times New Roman" w:cs="Times New Roman"/>
          <w:sz w:val="28"/>
          <w:szCs w:val="28"/>
        </w:rPr>
        <w:t xml:space="preserve">Считается, что карточные игры зародились в 9-м веке в Китае. Вероятно, тогда впервые и появился принцип подсчета очков в зависимости от номинала карт. Но если говорить о чем-то </w:t>
      </w:r>
      <w:r w:rsidR="00DC298F">
        <w:rPr>
          <w:rFonts w:ascii="Times New Roman" w:hAnsi="Times New Roman" w:cs="Times New Roman"/>
          <w:sz w:val="28"/>
          <w:szCs w:val="28"/>
        </w:rPr>
        <w:t xml:space="preserve">реально приближенном к </w:t>
      </w:r>
      <w:r w:rsidR="00DC298F">
        <w:rPr>
          <w:rFonts w:ascii="Times New Roman" w:hAnsi="Times New Roman" w:cs="Times New Roman"/>
          <w:sz w:val="28"/>
          <w:szCs w:val="28"/>
          <w:lang w:val="en-US"/>
        </w:rPr>
        <w:t>BlackJack</w:t>
      </w:r>
      <w:r w:rsidRPr="005C4A1B">
        <w:rPr>
          <w:rFonts w:ascii="Times New Roman" w:hAnsi="Times New Roman" w:cs="Times New Roman"/>
          <w:sz w:val="28"/>
          <w:szCs w:val="28"/>
        </w:rPr>
        <w:t>, то стоит отправиться в 15-й век.</w:t>
      </w:r>
      <w:r w:rsidR="00DC298F" w:rsidRPr="00DC298F">
        <w:rPr>
          <w:rFonts w:ascii="Times New Roman" w:hAnsi="Times New Roman" w:cs="Times New Roman"/>
          <w:sz w:val="28"/>
          <w:szCs w:val="28"/>
        </w:rPr>
        <w:t xml:space="preserve"> </w:t>
      </w:r>
      <w:r w:rsidRPr="005C4A1B">
        <w:rPr>
          <w:rFonts w:ascii="Times New Roman" w:hAnsi="Times New Roman" w:cs="Times New Roman"/>
          <w:sz w:val="28"/>
          <w:szCs w:val="28"/>
        </w:rPr>
        <w:t xml:space="preserve">В одной из проповедей </w:t>
      </w:r>
      <w:proofErr w:type="spellStart"/>
      <w:r w:rsidRPr="005C4A1B">
        <w:rPr>
          <w:rFonts w:ascii="Times New Roman" w:hAnsi="Times New Roman" w:cs="Times New Roman"/>
          <w:sz w:val="28"/>
          <w:szCs w:val="28"/>
        </w:rPr>
        <w:t>Бернардино</w:t>
      </w:r>
      <w:proofErr w:type="spellEnd"/>
      <w:r w:rsidRPr="005C4A1B">
        <w:rPr>
          <w:rFonts w:ascii="Times New Roman" w:hAnsi="Times New Roman" w:cs="Times New Roman"/>
          <w:sz w:val="28"/>
          <w:szCs w:val="28"/>
        </w:rPr>
        <w:t xml:space="preserve"> из Сиены, датированной 1440 годом, уп</w:t>
      </w:r>
      <w:r w:rsidR="00DC298F">
        <w:rPr>
          <w:rFonts w:ascii="Times New Roman" w:hAnsi="Times New Roman" w:cs="Times New Roman"/>
          <w:sz w:val="28"/>
          <w:szCs w:val="28"/>
        </w:rPr>
        <w:t xml:space="preserve">оминается некая игра </w:t>
      </w:r>
      <w:proofErr w:type="spellStart"/>
      <w:r w:rsidR="00DC298F">
        <w:rPr>
          <w:rFonts w:ascii="Times New Roman" w:hAnsi="Times New Roman" w:cs="Times New Roman"/>
          <w:sz w:val="28"/>
          <w:szCs w:val="28"/>
        </w:rPr>
        <w:t>Trentuno</w:t>
      </w:r>
      <w:proofErr w:type="spellEnd"/>
      <w:r w:rsidR="00DC298F">
        <w:rPr>
          <w:rFonts w:ascii="Times New Roman" w:hAnsi="Times New Roman" w:cs="Times New Roman"/>
          <w:sz w:val="28"/>
          <w:szCs w:val="28"/>
        </w:rPr>
        <w:t xml:space="preserve"> (в</w:t>
      </w:r>
      <w:r w:rsidRPr="005C4A1B">
        <w:rPr>
          <w:rFonts w:ascii="Times New Roman" w:hAnsi="Times New Roman" w:cs="Times New Roman"/>
          <w:sz w:val="28"/>
          <w:szCs w:val="28"/>
        </w:rPr>
        <w:t xml:space="preserve"> переводе с итальянского – тридцать одно</w:t>
      </w:r>
      <w:r w:rsidR="00DC298F">
        <w:rPr>
          <w:rFonts w:ascii="Times New Roman" w:hAnsi="Times New Roman" w:cs="Times New Roman"/>
          <w:sz w:val="28"/>
          <w:szCs w:val="28"/>
        </w:rPr>
        <w:t>)</w:t>
      </w:r>
      <w:r w:rsidRPr="005C4A1B">
        <w:rPr>
          <w:rFonts w:ascii="Times New Roman" w:hAnsi="Times New Roman" w:cs="Times New Roman"/>
          <w:sz w:val="28"/>
          <w:szCs w:val="28"/>
        </w:rPr>
        <w:t xml:space="preserve">. Есть мнения, что она практически ничем не отличалась от </w:t>
      </w:r>
      <w:r w:rsidR="00DC298F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5C4A1B">
        <w:rPr>
          <w:rFonts w:ascii="Times New Roman" w:hAnsi="Times New Roman" w:cs="Times New Roman"/>
          <w:sz w:val="28"/>
          <w:szCs w:val="28"/>
        </w:rPr>
        <w:t>«21» с точки зрения правил. Только вот игро</w:t>
      </w:r>
      <w:r w:rsidR="00DC298F">
        <w:rPr>
          <w:rFonts w:ascii="Times New Roman" w:hAnsi="Times New Roman" w:cs="Times New Roman"/>
          <w:sz w:val="28"/>
          <w:szCs w:val="28"/>
        </w:rPr>
        <w:t>кам надо было набрать 31 очко и</w:t>
      </w:r>
      <w:r w:rsidRPr="005C4A1B">
        <w:rPr>
          <w:rFonts w:ascii="Times New Roman" w:hAnsi="Times New Roman" w:cs="Times New Roman"/>
          <w:sz w:val="28"/>
          <w:szCs w:val="28"/>
        </w:rPr>
        <w:t xml:space="preserve"> не с помощью двух карт, а с помощью трех.</w:t>
      </w:r>
      <w:r w:rsidR="00DC298F">
        <w:rPr>
          <w:rFonts w:ascii="Times New Roman" w:hAnsi="Times New Roman" w:cs="Times New Roman"/>
          <w:sz w:val="28"/>
          <w:szCs w:val="28"/>
        </w:rPr>
        <w:t xml:space="preserve"> </w:t>
      </w:r>
      <w:r w:rsidRPr="005C4A1B">
        <w:rPr>
          <w:rFonts w:ascii="Times New Roman" w:hAnsi="Times New Roman" w:cs="Times New Roman"/>
          <w:sz w:val="28"/>
          <w:szCs w:val="28"/>
        </w:rPr>
        <w:t xml:space="preserve">Более точное и задокументированное упоминание о «21» есть в книге испанского писателя Мигеля </w:t>
      </w:r>
      <w:proofErr w:type="spellStart"/>
      <w:r w:rsidRPr="005C4A1B">
        <w:rPr>
          <w:rFonts w:ascii="Times New Roman" w:hAnsi="Times New Roman" w:cs="Times New Roman"/>
          <w:sz w:val="28"/>
          <w:szCs w:val="28"/>
        </w:rPr>
        <w:t>Серванетса</w:t>
      </w:r>
      <w:proofErr w:type="spellEnd"/>
      <w:r w:rsidRPr="005C4A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C4A1B">
        <w:rPr>
          <w:rFonts w:ascii="Times New Roman" w:hAnsi="Times New Roman" w:cs="Times New Roman"/>
          <w:sz w:val="28"/>
          <w:szCs w:val="28"/>
        </w:rPr>
        <w:t>Ринконете</w:t>
      </w:r>
      <w:proofErr w:type="spellEnd"/>
      <w:r w:rsidRPr="005C4A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4A1B">
        <w:rPr>
          <w:rFonts w:ascii="Times New Roman" w:hAnsi="Times New Roman" w:cs="Times New Roman"/>
          <w:sz w:val="28"/>
          <w:szCs w:val="28"/>
        </w:rPr>
        <w:t>Кортадилья</w:t>
      </w:r>
      <w:proofErr w:type="spellEnd"/>
      <w:r w:rsidRPr="005C4A1B">
        <w:rPr>
          <w:rFonts w:ascii="Times New Roman" w:hAnsi="Times New Roman" w:cs="Times New Roman"/>
          <w:sz w:val="28"/>
          <w:szCs w:val="28"/>
        </w:rPr>
        <w:t>». Она вышла в свет в 1612 год</w:t>
      </w:r>
      <w:r w:rsidR="00DC298F">
        <w:rPr>
          <w:rFonts w:ascii="Times New Roman" w:hAnsi="Times New Roman" w:cs="Times New Roman"/>
          <w:sz w:val="28"/>
          <w:szCs w:val="28"/>
        </w:rPr>
        <w:t>у</w:t>
      </w:r>
      <w:r w:rsidRPr="005C4A1B">
        <w:rPr>
          <w:rFonts w:ascii="Times New Roman" w:hAnsi="Times New Roman" w:cs="Times New Roman"/>
          <w:sz w:val="28"/>
          <w:szCs w:val="28"/>
        </w:rPr>
        <w:t xml:space="preserve">. Сервантес рассказывает о карточных шулерах из Севильи, которые были очень хороши в игре </w:t>
      </w:r>
      <w:proofErr w:type="spellStart"/>
      <w:r w:rsidRPr="005C4A1B">
        <w:rPr>
          <w:rFonts w:ascii="Times New Roman" w:hAnsi="Times New Roman" w:cs="Times New Roman"/>
          <w:sz w:val="28"/>
          <w:szCs w:val="28"/>
        </w:rPr>
        <w:t>veintiune</w:t>
      </w:r>
      <w:proofErr w:type="spellEnd"/>
      <w:r w:rsidRPr="005C4A1B">
        <w:rPr>
          <w:rFonts w:ascii="Times New Roman" w:hAnsi="Times New Roman" w:cs="Times New Roman"/>
          <w:sz w:val="28"/>
          <w:szCs w:val="28"/>
        </w:rPr>
        <w:t xml:space="preserve"> (</w:t>
      </w:r>
      <w:r w:rsidR="00DC298F" w:rsidRPr="00DC298F">
        <w:rPr>
          <w:rFonts w:ascii="Times New Roman" w:hAnsi="Times New Roman" w:cs="Times New Roman"/>
          <w:sz w:val="28"/>
          <w:szCs w:val="28"/>
        </w:rPr>
        <w:t>“</w:t>
      </w:r>
      <w:r w:rsidR="00DC298F">
        <w:rPr>
          <w:rFonts w:ascii="Times New Roman" w:hAnsi="Times New Roman" w:cs="Times New Roman"/>
          <w:sz w:val="28"/>
          <w:szCs w:val="28"/>
        </w:rPr>
        <w:t>Д</w:t>
      </w:r>
      <w:r w:rsidRPr="005C4A1B">
        <w:rPr>
          <w:rFonts w:ascii="Times New Roman" w:hAnsi="Times New Roman" w:cs="Times New Roman"/>
          <w:sz w:val="28"/>
          <w:szCs w:val="28"/>
        </w:rPr>
        <w:t>вадцать одно</w:t>
      </w:r>
      <w:r w:rsidR="00DC298F" w:rsidRPr="00DC298F">
        <w:rPr>
          <w:rFonts w:ascii="Times New Roman" w:hAnsi="Times New Roman" w:cs="Times New Roman"/>
          <w:sz w:val="28"/>
          <w:szCs w:val="28"/>
        </w:rPr>
        <w:t>”</w:t>
      </w:r>
      <w:r w:rsidRPr="005C4A1B">
        <w:rPr>
          <w:rFonts w:ascii="Times New Roman" w:hAnsi="Times New Roman" w:cs="Times New Roman"/>
          <w:sz w:val="28"/>
          <w:szCs w:val="28"/>
        </w:rPr>
        <w:t xml:space="preserve"> в переводе на русский). Писатель даже детально описывает ее пр</w:t>
      </w:r>
      <w:r w:rsidR="00FA6A4F">
        <w:rPr>
          <w:rFonts w:ascii="Times New Roman" w:hAnsi="Times New Roman" w:cs="Times New Roman"/>
          <w:sz w:val="28"/>
          <w:szCs w:val="28"/>
        </w:rPr>
        <w:t>авила. Что важно,</w:t>
      </w:r>
      <w:r w:rsidRPr="005C4A1B">
        <w:rPr>
          <w:rFonts w:ascii="Times New Roman" w:hAnsi="Times New Roman" w:cs="Times New Roman"/>
          <w:sz w:val="28"/>
          <w:szCs w:val="28"/>
        </w:rPr>
        <w:t xml:space="preserve"> ту</w:t>
      </w:r>
      <w:r w:rsidR="00FA6A4F">
        <w:rPr>
          <w:rFonts w:ascii="Times New Roman" w:hAnsi="Times New Roman" w:cs="Times New Roman"/>
          <w:sz w:val="28"/>
          <w:szCs w:val="28"/>
        </w:rPr>
        <w:t>з считается за 1 или 11 очков, т</w:t>
      </w:r>
      <w:r w:rsidRPr="005C4A1B">
        <w:rPr>
          <w:rFonts w:ascii="Times New Roman" w:hAnsi="Times New Roman" w:cs="Times New Roman"/>
          <w:sz w:val="28"/>
          <w:szCs w:val="28"/>
        </w:rPr>
        <w:t>о есть уже тогда существовало понятие мягкой пары.</w:t>
      </w:r>
    </w:p>
    <w:p w:rsidR="005C4A1B" w:rsidRPr="005C4A1B" w:rsidRDefault="005C4A1B" w:rsidP="005C4A1B">
      <w:pPr>
        <w:rPr>
          <w:rFonts w:ascii="Times New Roman" w:hAnsi="Times New Roman" w:cs="Times New Roman"/>
          <w:sz w:val="28"/>
          <w:szCs w:val="28"/>
        </w:rPr>
      </w:pPr>
    </w:p>
    <w:p w:rsidR="005C4A1B" w:rsidRDefault="005C4A1B" w:rsidP="005C4A1B">
      <w:pPr>
        <w:rPr>
          <w:rFonts w:ascii="Times New Roman" w:hAnsi="Times New Roman" w:cs="Times New Roman"/>
          <w:sz w:val="28"/>
          <w:szCs w:val="28"/>
        </w:rPr>
      </w:pPr>
      <w:r w:rsidRPr="005C4A1B">
        <w:rPr>
          <w:rFonts w:ascii="Times New Roman" w:hAnsi="Times New Roman" w:cs="Times New Roman"/>
          <w:sz w:val="28"/>
          <w:szCs w:val="28"/>
        </w:rPr>
        <w:t xml:space="preserve">Тогда же в 17-м веке во Франции вовсю играли в </w:t>
      </w:r>
      <w:r w:rsidR="00FA6A4F">
        <w:rPr>
          <w:rFonts w:ascii="Times New Roman" w:hAnsi="Times New Roman" w:cs="Times New Roman"/>
          <w:sz w:val="28"/>
          <w:szCs w:val="28"/>
        </w:rPr>
        <w:t xml:space="preserve">игру </w:t>
      </w:r>
      <w:proofErr w:type="spellStart"/>
      <w:r w:rsidRPr="005C4A1B">
        <w:rPr>
          <w:rFonts w:ascii="Times New Roman" w:hAnsi="Times New Roman" w:cs="Times New Roman"/>
          <w:sz w:val="28"/>
          <w:szCs w:val="28"/>
        </w:rPr>
        <w:t>Vingt-en-Un</w:t>
      </w:r>
      <w:proofErr w:type="spellEnd"/>
      <w:r w:rsidRPr="005C4A1B">
        <w:rPr>
          <w:rFonts w:ascii="Times New Roman" w:hAnsi="Times New Roman" w:cs="Times New Roman"/>
          <w:sz w:val="28"/>
          <w:szCs w:val="28"/>
        </w:rPr>
        <w:t>, которая практически ничем не отличалась от современного «21». Игра была настолько популярна среди французов, что в нее играли даже колони</w:t>
      </w:r>
      <w:r w:rsidR="00FA6A4F">
        <w:rPr>
          <w:rFonts w:ascii="Times New Roman" w:hAnsi="Times New Roman" w:cs="Times New Roman"/>
          <w:sz w:val="28"/>
          <w:szCs w:val="28"/>
        </w:rPr>
        <w:t>заторы. Именно они и привезли «Д</w:t>
      </w:r>
      <w:r w:rsidRPr="005C4A1B">
        <w:rPr>
          <w:rFonts w:ascii="Times New Roman" w:hAnsi="Times New Roman" w:cs="Times New Roman"/>
          <w:sz w:val="28"/>
          <w:szCs w:val="28"/>
        </w:rPr>
        <w:t>вадцать</w:t>
      </w:r>
      <w:r w:rsidR="00FA6A4F">
        <w:rPr>
          <w:rFonts w:ascii="Times New Roman" w:hAnsi="Times New Roman" w:cs="Times New Roman"/>
          <w:sz w:val="28"/>
          <w:szCs w:val="28"/>
        </w:rPr>
        <w:t xml:space="preserve"> одно» в США. А дальше «</w:t>
      </w:r>
      <w:r w:rsidR="00FA6A4F">
        <w:rPr>
          <w:rFonts w:ascii="Times New Roman" w:hAnsi="Times New Roman" w:cs="Times New Roman"/>
          <w:sz w:val="28"/>
          <w:szCs w:val="28"/>
          <w:lang w:val="en-US"/>
        </w:rPr>
        <w:t>BlackJack</w:t>
      </w:r>
      <w:r w:rsidRPr="005C4A1B">
        <w:rPr>
          <w:rFonts w:ascii="Times New Roman" w:hAnsi="Times New Roman" w:cs="Times New Roman"/>
          <w:sz w:val="28"/>
          <w:szCs w:val="28"/>
        </w:rPr>
        <w:t xml:space="preserve">» уже стал частью культуры Нового Света. Сначала в него нелегально играли по всей территории Северной Америки, </w:t>
      </w:r>
      <w:r w:rsidR="00FA6A4F">
        <w:rPr>
          <w:rFonts w:ascii="Times New Roman" w:hAnsi="Times New Roman" w:cs="Times New Roman"/>
          <w:sz w:val="28"/>
          <w:szCs w:val="28"/>
        </w:rPr>
        <w:t>в особенности в Новом Орлеане, а с легализацией азартных игр</w:t>
      </w:r>
      <w:r w:rsidRPr="005C4A1B">
        <w:rPr>
          <w:rFonts w:ascii="Times New Roman" w:hAnsi="Times New Roman" w:cs="Times New Roman"/>
          <w:sz w:val="28"/>
          <w:szCs w:val="28"/>
        </w:rPr>
        <w:t xml:space="preserve"> в Неваде в 30-х «21» сразу же стало самым востре</w:t>
      </w:r>
      <w:r w:rsidR="00BD272D">
        <w:rPr>
          <w:rFonts w:ascii="Times New Roman" w:hAnsi="Times New Roman" w:cs="Times New Roman"/>
          <w:sz w:val="28"/>
          <w:szCs w:val="28"/>
        </w:rPr>
        <w:t>бованным азартным развлечением.</w:t>
      </w:r>
    </w:p>
    <w:p w:rsidR="00BD272D" w:rsidRPr="005C4A1B" w:rsidRDefault="00BD272D" w:rsidP="005C4A1B">
      <w:pPr>
        <w:rPr>
          <w:rFonts w:ascii="Times New Roman" w:hAnsi="Times New Roman" w:cs="Times New Roman"/>
          <w:sz w:val="28"/>
          <w:szCs w:val="28"/>
        </w:rPr>
      </w:pPr>
    </w:p>
    <w:p w:rsidR="005C4A1B" w:rsidRPr="005C4A1B" w:rsidRDefault="00FA6A4F" w:rsidP="005C4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стати,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BlackJack</w:t>
      </w:r>
      <w:r w:rsidR="005C4A1B" w:rsidRPr="005C4A1B">
        <w:rPr>
          <w:rFonts w:ascii="Times New Roman" w:hAnsi="Times New Roman" w:cs="Times New Roman"/>
          <w:sz w:val="28"/>
          <w:szCs w:val="28"/>
        </w:rPr>
        <w:t xml:space="preserve"> связано с одним изжившим себя правилом игры. Раньше пара, состояв</w:t>
      </w:r>
      <w:r w:rsidR="000C30D7">
        <w:rPr>
          <w:rFonts w:ascii="Times New Roman" w:hAnsi="Times New Roman" w:cs="Times New Roman"/>
          <w:sz w:val="28"/>
          <w:szCs w:val="28"/>
        </w:rPr>
        <w:t>шая из пикового туза и валета (</w:t>
      </w:r>
      <w:proofErr w:type="spellStart"/>
      <w:r w:rsidR="000C30D7">
        <w:rPr>
          <w:rFonts w:ascii="Times New Roman" w:hAnsi="Times New Roman" w:cs="Times New Roman"/>
          <w:sz w:val="28"/>
          <w:szCs w:val="28"/>
        </w:rPr>
        <w:t>j</w:t>
      </w:r>
      <w:r w:rsidR="005C4A1B" w:rsidRPr="005C4A1B">
        <w:rPr>
          <w:rFonts w:ascii="Times New Roman" w:hAnsi="Times New Roman" w:cs="Times New Roman"/>
          <w:sz w:val="28"/>
          <w:szCs w:val="28"/>
        </w:rPr>
        <w:t>ack</w:t>
      </w:r>
      <w:proofErr w:type="spellEnd"/>
      <w:r w:rsidR="005C4A1B" w:rsidRPr="005C4A1B">
        <w:rPr>
          <w:rFonts w:ascii="Times New Roman" w:hAnsi="Times New Roman" w:cs="Times New Roman"/>
          <w:sz w:val="28"/>
          <w:szCs w:val="28"/>
        </w:rPr>
        <w:t>) черной масти давала выплату 10 к 1. Позже такой коэффициент упразднили, однако название навсегда прикрепилось к дисциплине.</w:t>
      </w:r>
    </w:p>
    <w:p w:rsidR="005C4A1B" w:rsidRPr="005C4A1B" w:rsidRDefault="005C4A1B" w:rsidP="005C4A1B">
      <w:pPr>
        <w:rPr>
          <w:rFonts w:ascii="Times New Roman" w:hAnsi="Times New Roman" w:cs="Times New Roman"/>
          <w:sz w:val="28"/>
          <w:szCs w:val="28"/>
        </w:rPr>
      </w:pPr>
    </w:p>
    <w:p w:rsidR="00882D44" w:rsidRDefault="005C4A1B" w:rsidP="005C4A1B">
      <w:pPr>
        <w:rPr>
          <w:rFonts w:ascii="Times New Roman" w:hAnsi="Times New Roman" w:cs="Times New Roman"/>
          <w:sz w:val="28"/>
          <w:szCs w:val="28"/>
        </w:rPr>
      </w:pPr>
      <w:r w:rsidRPr="005C4A1B">
        <w:rPr>
          <w:rFonts w:ascii="Times New Roman" w:hAnsi="Times New Roman" w:cs="Times New Roman"/>
          <w:sz w:val="28"/>
          <w:szCs w:val="28"/>
        </w:rPr>
        <w:t>Ист</w:t>
      </w:r>
      <w:r w:rsidR="000C30D7">
        <w:rPr>
          <w:rFonts w:ascii="Times New Roman" w:hAnsi="Times New Roman" w:cs="Times New Roman"/>
          <w:sz w:val="28"/>
          <w:szCs w:val="28"/>
        </w:rPr>
        <w:t xml:space="preserve">ория </w:t>
      </w:r>
      <w:r w:rsidR="000C30D7" w:rsidRPr="000C30D7">
        <w:rPr>
          <w:rFonts w:ascii="Times New Roman" w:hAnsi="Times New Roman" w:cs="Times New Roman"/>
          <w:sz w:val="28"/>
          <w:szCs w:val="28"/>
        </w:rPr>
        <w:t>BlackJack</w:t>
      </w:r>
      <w:r w:rsidRPr="005C4A1B">
        <w:rPr>
          <w:rFonts w:ascii="Times New Roman" w:hAnsi="Times New Roman" w:cs="Times New Roman"/>
          <w:sz w:val="28"/>
          <w:szCs w:val="28"/>
        </w:rPr>
        <w:t xml:space="preserve"> продолжает писаться и сейчас. В 20-м и 21-м веках появилось множество разновидностей </w:t>
      </w:r>
      <w:r w:rsidR="000C30D7">
        <w:rPr>
          <w:rFonts w:ascii="Times New Roman" w:hAnsi="Times New Roman" w:cs="Times New Roman"/>
          <w:sz w:val="28"/>
          <w:szCs w:val="28"/>
        </w:rPr>
        <w:t>игры «21». Казино модифицировали правила</w:t>
      </w:r>
      <w:r w:rsidR="000C30D7" w:rsidRPr="000C30D7">
        <w:rPr>
          <w:rFonts w:ascii="Times New Roman" w:hAnsi="Times New Roman" w:cs="Times New Roman"/>
          <w:sz w:val="28"/>
          <w:szCs w:val="28"/>
        </w:rPr>
        <w:t>:</w:t>
      </w:r>
      <w:r w:rsidRPr="005C4A1B">
        <w:rPr>
          <w:rFonts w:ascii="Times New Roman" w:hAnsi="Times New Roman" w:cs="Times New Roman"/>
          <w:sz w:val="28"/>
          <w:szCs w:val="28"/>
        </w:rPr>
        <w:t xml:space="preserve"> появился запрет на подсчет карт. </w:t>
      </w:r>
      <w:r w:rsidR="000C30D7" w:rsidRPr="000C30D7">
        <w:rPr>
          <w:rFonts w:ascii="Times New Roman" w:hAnsi="Times New Roman" w:cs="Times New Roman"/>
          <w:sz w:val="28"/>
          <w:szCs w:val="28"/>
        </w:rPr>
        <w:t xml:space="preserve">BlackJack </w:t>
      </w:r>
      <w:r w:rsidRPr="005C4A1B">
        <w:rPr>
          <w:rFonts w:ascii="Times New Roman" w:hAnsi="Times New Roman" w:cs="Times New Roman"/>
          <w:sz w:val="28"/>
          <w:szCs w:val="28"/>
        </w:rPr>
        <w:t>стал частью популярной культуры. История о группе MIT Blackjack, создание Зала слава игры, многочисленные фильмы, книги – в</w:t>
      </w:r>
      <w:r w:rsidR="000C30D7">
        <w:rPr>
          <w:rFonts w:ascii="Times New Roman" w:hAnsi="Times New Roman" w:cs="Times New Roman"/>
          <w:sz w:val="28"/>
          <w:szCs w:val="28"/>
        </w:rPr>
        <w:t>се это часть богатой летописи, к</w:t>
      </w:r>
      <w:r w:rsidRPr="005C4A1B">
        <w:rPr>
          <w:rFonts w:ascii="Times New Roman" w:hAnsi="Times New Roman" w:cs="Times New Roman"/>
          <w:sz w:val="28"/>
          <w:szCs w:val="28"/>
        </w:rPr>
        <w:t xml:space="preserve">ак и появление онлайн </w:t>
      </w:r>
      <w:r w:rsidR="000C30D7" w:rsidRPr="000C30D7">
        <w:rPr>
          <w:rFonts w:ascii="Times New Roman" w:hAnsi="Times New Roman" w:cs="Times New Roman"/>
          <w:sz w:val="28"/>
          <w:szCs w:val="28"/>
        </w:rPr>
        <w:t xml:space="preserve">BlackJack </w:t>
      </w:r>
      <w:r w:rsidRPr="005C4A1B">
        <w:rPr>
          <w:rFonts w:ascii="Times New Roman" w:hAnsi="Times New Roman" w:cs="Times New Roman"/>
          <w:sz w:val="28"/>
          <w:szCs w:val="28"/>
        </w:rPr>
        <w:t>во второй половине 90-х.</w:t>
      </w:r>
    </w:p>
    <w:p w:rsidR="00BD272D" w:rsidRDefault="00BD272D" w:rsidP="005C4A1B">
      <w:pPr>
        <w:rPr>
          <w:rFonts w:ascii="Times New Roman" w:hAnsi="Times New Roman" w:cs="Times New Roman"/>
          <w:sz w:val="28"/>
          <w:szCs w:val="28"/>
        </w:rPr>
      </w:pPr>
    </w:p>
    <w:p w:rsidR="00882D44" w:rsidRDefault="00F718B1" w:rsidP="005C4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2D44" w:rsidRPr="000C30D7" w:rsidRDefault="00882D44" w:rsidP="001D5FD9">
      <w:pPr>
        <w:pStyle w:val="1"/>
        <w:numPr>
          <w:ilvl w:val="0"/>
          <w:numId w:val="22"/>
        </w:numPr>
        <w:rPr>
          <w:lang w:val="ru-RU"/>
        </w:rPr>
      </w:pPr>
      <w:bookmarkStart w:id="2" w:name="_Toc41327080"/>
      <w:r w:rsidRPr="000C30D7">
        <w:rPr>
          <w:lang w:val="ru-RU"/>
        </w:rPr>
        <w:lastRenderedPageBreak/>
        <w:t>АНАЛИЗ ПРЕДМЕТНОЙ ОБЛАСТИ</w:t>
      </w:r>
      <w:bookmarkEnd w:id="2"/>
    </w:p>
    <w:p w:rsidR="00E644EE" w:rsidRPr="00E644EE" w:rsidRDefault="00E644EE" w:rsidP="00E644EE">
      <w:pPr>
        <w:pStyle w:val="a7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644EE" w:rsidRPr="00D03F8C" w:rsidRDefault="00493BA6" w:rsidP="00093F92">
      <w:pPr>
        <w:pStyle w:val="2"/>
        <w:numPr>
          <w:ilvl w:val="1"/>
          <w:numId w:val="22"/>
        </w:numPr>
      </w:pPr>
      <w:bookmarkStart w:id="3" w:name="_Toc41327081"/>
      <w:r w:rsidRPr="00D03F8C">
        <w:t>Основные т</w:t>
      </w:r>
      <w:r w:rsidR="00DE68B3" w:rsidRPr="00D03F8C">
        <w:t>ермины</w:t>
      </w:r>
      <w:bookmarkEnd w:id="3"/>
    </w:p>
    <w:p w:rsidR="004B0A5F" w:rsidRPr="00255A51" w:rsidRDefault="004B0A5F" w:rsidP="004B0A5F">
      <w:pPr>
        <w:pStyle w:val="a7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915" w:rsidRPr="00393915" w:rsidRDefault="00393915" w:rsidP="00393915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9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к</w:t>
      </w:r>
      <w:r w:rsidR="00793E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Гэмблер)</w:t>
      </w:r>
    </w:p>
    <w:p w:rsidR="00393915" w:rsidRPr="00393915" w:rsidRDefault="00393915" w:rsidP="0039391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915">
        <w:rPr>
          <w:rFonts w:ascii="Times New Roman" w:hAnsi="Times New Roman" w:cs="Times New Roman"/>
          <w:color w:val="000000" w:themeColor="text1"/>
          <w:sz w:val="28"/>
          <w:szCs w:val="28"/>
        </w:rPr>
        <w:t>Играющий за столом против казино.</w:t>
      </w:r>
    </w:p>
    <w:p w:rsidR="00393915" w:rsidRPr="00855895" w:rsidRDefault="00393915" w:rsidP="00393915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лер (Крупье)</w:t>
      </w:r>
    </w:p>
    <w:p w:rsidR="00393915" w:rsidRPr="00393915" w:rsidRDefault="00393915" w:rsidP="0039391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91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казино, выполняющий роль раздающего карты.</w:t>
      </w:r>
    </w:p>
    <w:p w:rsidR="00393915" w:rsidRPr="00855895" w:rsidRDefault="00393915" w:rsidP="00393915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а</w:t>
      </w:r>
    </w:p>
    <w:p w:rsidR="00203F23" w:rsidRPr="00393915" w:rsidRDefault="00393915" w:rsidP="0039391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915">
        <w:rPr>
          <w:rFonts w:ascii="Times New Roman" w:hAnsi="Times New Roman" w:cs="Times New Roman"/>
          <w:color w:val="000000" w:themeColor="text1"/>
          <w:sz w:val="28"/>
          <w:szCs w:val="28"/>
        </w:rPr>
        <w:t>Набор карт игрока или дилера. Обычно правилами казино игрокам запрещается прикасаться к своим картам.</w:t>
      </w:r>
    </w:p>
    <w:p w:rsidR="00393915" w:rsidRPr="00855895" w:rsidRDefault="00393915" w:rsidP="00393915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кинг (</w:t>
      </w:r>
      <w:proofErr w:type="spellStart"/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acking</w:t>
      </w:r>
      <w:proofErr w:type="spellEnd"/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393915" w:rsidRPr="00393915" w:rsidRDefault="00393915" w:rsidP="0039391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леживание игроком расположения карт в процессе игры, с использованием этой информации на следующем </w:t>
      </w:r>
      <w:proofErr w:type="spellStart"/>
      <w:r w:rsidRPr="00393915">
        <w:rPr>
          <w:rFonts w:ascii="Times New Roman" w:hAnsi="Times New Roman" w:cs="Times New Roman"/>
          <w:color w:val="000000" w:themeColor="text1"/>
          <w:sz w:val="28"/>
          <w:szCs w:val="28"/>
        </w:rPr>
        <w:t>шаффле</w:t>
      </w:r>
      <w:proofErr w:type="spellEnd"/>
      <w:r w:rsidRPr="003939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3915" w:rsidRPr="00855895" w:rsidRDefault="00393915" w:rsidP="00393915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ффл</w:t>
      </w:r>
      <w:proofErr w:type="spellEnd"/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uffle</w:t>
      </w:r>
      <w:proofErr w:type="spellEnd"/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393915" w:rsidRPr="00393915" w:rsidRDefault="00393915" w:rsidP="0039391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915">
        <w:rPr>
          <w:rFonts w:ascii="Times New Roman" w:hAnsi="Times New Roman" w:cs="Times New Roman"/>
          <w:color w:val="000000" w:themeColor="text1"/>
          <w:sz w:val="28"/>
          <w:szCs w:val="28"/>
        </w:rPr>
        <w:t>Полный «игровой цикл», начинающийся с замешивания колоды, и заканчивающийся выходом разрезной карты.</w:t>
      </w:r>
    </w:p>
    <w:p w:rsidR="00393915" w:rsidRPr="00855895" w:rsidRDefault="00393915" w:rsidP="00393915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шмак, </w:t>
      </w:r>
      <w:proofErr w:type="spellStart"/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уз</w:t>
      </w:r>
      <w:proofErr w:type="spellEnd"/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англ. </w:t>
      </w:r>
      <w:proofErr w:type="spellStart"/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oe</w:t>
      </w:r>
      <w:proofErr w:type="spellEnd"/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— ботинок)</w:t>
      </w:r>
    </w:p>
    <w:p w:rsidR="00393915" w:rsidRPr="00393915" w:rsidRDefault="00393915" w:rsidP="0039391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е приспособление для карточных игр в казино. Колода перемешивается и вставляется в </w:t>
      </w:r>
      <w:proofErr w:type="spellStart"/>
      <w:r w:rsidRPr="00393915">
        <w:rPr>
          <w:rFonts w:ascii="Times New Roman" w:hAnsi="Times New Roman" w:cs="Times New Roman"/>
          <w:color w:val="000000" w:themeColor="text1"/>
          <w:sz w:val="28"/>
          <w:szCs w:val="28"/>
        </w:rPr>
        <w:t>шуз</w:t>
      </w:r>
      <w:proofErr w:type="spellEnd"/>
      <w:r w:rsidRPr="00393915">
        <w:rPr>
          <w:rFonts w:ascii="Times New Roman" w:hAnsi="Times New Roman" w:cs="Times New Roman"/>
          <w:color w:val="000000" w:themeColor="text1"/>
          <w:sz w:val="28"/>
          <w:szCs w:val="28"/>
        </w:rPr>
        <w:t>, из которого потом идет раздача карт.</w:t>
      </w:r>
    </w:p>
    <w:p w:rsidR="00393915" w:rsidRPr="00855895" w:rsidRDefault="00393915" w:rsidP="00393915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шка (англ. </w:t>
      </w:r>
      <w:proofErr w:type="spellStart"/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ip</w:t>
      </w:r>
      <w:proofErr w:type="spellEnd"/>
      <w:r w:rsidRPr="00855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393915" w:rsidRPr="00393915" w:rsidRDefault="00393915" w:rsidP="0039391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915">
        <w:rPr>
          <w:rFonts w:ascii="Times New Roman" w:hAnsi="Times New Roman" w:cs="Times New Roman"/>
          <w:color w:val="000000" w:themeColor="text1"/>
          <w:sz w:val="28"/>
          <w:szCs w:val="28"/>
        </w:rPr>
        <w:t>Плоский небольшой предмет круглой, квадратной или восьмиугольной формы, на котором написан его номинал, может обмениваться на наличные деньги в кассе казино.</w:t>
      </w:r>
    </w:p>
    <w:p w:rsidR="00882D44" w:rsidRDefault="00F718B1" w:rsidP="00F718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C0E75" w:rsidRDefault="00882D44" w:rsidP="00093F92">
      <w:pPr>
        <w:pStyle w:val="2"/>
        <w:numPr>
          <w:ilvl w:val="1"/>
          <w:numId w:val="22"/>
        </w:numPr>
      </w:pPr>
      <w:bookmarkStart w:id="4" w:name="_Toc41327082"/>
      <w:r w:rsidRPr="00882D44">
        <w:lastRenderedPageBreak/>
        <w:t>Правила и ход игры</w:t>
      </w:r>
      <w:bookmarkEnd w:id="4"/>
    </w:p>
    <w:p w:rsidR="004B0A5F" w:rsidRPr="00EC0E75" w:rsidRDefault="004B0A5F" w:rsidP="004B0A5F">
      <w:pPr>
        <w:pStyle w:val="a7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2D44" w:rsidRDefault="00882D44" w:rsidP="00882D44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очно считать, что главная цель в </w:t>
      </w:r>
      <w:r w:rsidR="000C30D7" w:rsidRPr="000C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lackJack 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собрать комбинацию, именуемую </w:t>
      </w:r>
      <w:r w:rsidR="000C30D7" w:rsidRPr="000C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lackJack </w:t>
      </w:r>
      <w:r w:rsidR="000C30D7">
        <w:rPr>
          <w:rFonts w:ascii="Times New Roman" w:hAnsi="Times New Roman" w:cs="Times New Roman"/>
          <w:color w:val="000000" w:themeColor="text1"/>
          <w:sz w:val="28"/>
          <w:szCs w:val="28"/>
        </w:rPr>
        <w:t>или «21». Е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сли она выпадает, то игрок как минимум не проиграет. Однако все же основная цель в игре – это обыграть дилера</w:t>
      </w:r>
      <w:r w:rsidR="00360085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редставляет само казино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. И</w:t>
      </w:r>
      <w:r w:rsidR="003600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за одним столом может сидеть до семи участн</w:t>
      </w:r>
      <w:r w:rsidR="00360085">
        <w:rPr>
          <w:rFonts w:ascii="Times New Roman" w:hAnsi="Times New Roman" w:cs="Times New Roman"/>
          <w:color w:val="000000" w:themeColor="text1"/>
          <w:sz w:val="28"/>
          <w:szCs w:val="28"/>
        </w:rPr>
        <w:t>иков и делать до трех ставок,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игра ведется против заведения, а на между игрокам</w:t>
      </w:r>
      <w:r w:rsidR="003600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2D44" w:rsidRPr="00882D44" w:rsidRDefault="00882D44" w:rsidP="00882D44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D44" w:rsidRPr="00882D44" w:rsidRDefault="00882D44" w:rsidP="00882D44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Вся игра построена на подсчете оч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. Каждая карта имеет номинал:</w:t>
      </w:r>
    </w:p>
    <w:p w:rsidR="00882D44" w:rsidRPr="00882D44" w:rsidRDefault="00882D44" w:rsidP="00882D44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Для таких карт как 2, 3, 4, 5, 6, 7, 8, 9, 10 номинал равен их старшинству. То есть, двойка – это два очка, а 10-ка – 10 очков.</w:t>
      </w:r>
    </w:p>
    <w:p w:rsidR="00882D44" w:rsidRPr="00882D44" w:rsidRDefault="00882D44" w:rsidP="00882D44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J, Q, K всегда считаются за 10 баллов;</w:t>
      </w:r>
    </w:p>
    <w:p w:rsidR="00882D44" w:rsidRPr="00882D44" w:rsidRDefault="000D3DBE" w:rsidP="00882D44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уз</w:t>
      </w:r>
      <w:r w:rsidR="00882D44"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считаться з</w:t>
      </w:r>
      <w:r w:rsidR="00882D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60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882D44"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ко или 11</w:t>
      </w:r>
      <w:r w:rsidR="003600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2D44"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других карт на руках. Если общая с</w:t>
      </w:r>
      <w:r w:rsidR="00B01D94">
        <w:rPr>
          <w:rFonts w:ascii="Times New Roman" w:hAnsi="Times New Roman" w:cs="Times New Roman"/>
          <w:color w:val="000000" w:themeColor="text1"/>
          <w:sz w:val="28"/>
          <w:szCs w:val="28"/>
        </w:rPr>
        <w:t>умма руки с тузом</w:t>
      </w:r>
      <w:r w:rsidR="00882D44"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ет 21 очко, то он считается за</w:t>
      </w:r>
      <w:r w:rsidR="00360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, </w:t>
      </w:r>
      <w:r w:rsidR="00D03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360085">
        <w:rPr>
          <w:rFonts w:ascii="Times New Roman" w:hAnsi="Times New Roman" w:cs="Times New Roman"/>
          <w:color w:val="000000" w:themeColor="text1"/>
          <w:sz w:val="28"/>
          <w:szCs w:val="28"/>
        </w:rPr>
        <w:t>иначе</w:t>
      </w:r>
      <w:r w:rsidR="00D03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 1</w:t>
      </w:r>
      <w:r w:rsidR="00882D44"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ко.</w:t>
      </w:r>
    </w:p>
    <w:p w:rsidR="00882D44" w:rsidRPr="00882D44" w:rsidRDefault="00882D44" w:rsidP="00882D44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ация, именуемая </w:t>
      </w:r>
      <w:r w:rsidR="00D033B0" w:rsidRPr="00D033B0">
        <w:rPr>
          <w:rFonts w:ascii="Times New Roman" w:hAnsi="Times New Roman" w:cs="Times New Roman"/>
          <w:color w:val="000000" w:themeColor="text1"/>
          <w:sz w:val="28"/>
          <w:szCs w:val="28"/>
        </w:rPr>
        <w:t>BlackJack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, всегда состоит только из двух карт и в ней всегда присутствует туз в сочетании с «десятибалльной» картой: 10, J, Q, K.</w:t>
      </w:r>
    </w:p>
    <w:p w:rsidR="00882D44" w:rsidRPr="00882D44" w:rsidRDefault="00882D44" w:rsidP="00882D44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D44" w:rsidRPr="00882D44" w:rsidRDefault="00882D44" w:rsidP="00882D44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Игрок может добирать карты до той поры, пока общая сумма очков не превысила двадцать одно</w:t>
      </w:r>
      <w:r w:rsidR="00D033B0" w:rsidRPr="00D033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что от 22 и выше сопровождается командой </w:t>
      </w:r>
      <w:r w:rsidR="00D033B0" w:rsidRPr="00D033B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bust</w:t>
      </w:r>
      <w:proofErr w:type="spellEnd"/>
      <w:r w:rsidR="00D033B0" w:rsidRPr="00D033B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начит, что ставка проиграна. Перебор </w:t>
      </w:r>
      <w:r w:rsidR="00D033B0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 игроков, так и у крупье.</w:t>
      </w:r>
    </w:p>
    <w:p w:rsidR="00882D44" w:rsidRPr="00882D44" w:rsidRDefault="00882D44" w:rsidP="00882D44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D44" w:rsidRPr="00882D44" w:rsidRDefault="00882D44" w:rsidP="00882D44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вы имели лучшее представление о </w:t>
      </w:r>
      <w:r w:rsidR="00D033B0" w:rsidRPr="00D033B0">
        <w:rPr>
          <w:rFonts w:ascii="Times New Roman" w:hAnsi="Times New Roman" w:cs="Times New Roman"/>
          <w:color w:val="000000" w:themeColor="text1"/>
          <w:sz w:val="28"/>
          <w:szCs w:val="28"/>
        </w:rPr>
        <w:t>BlackJack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, остановимся детальнее на ходе игры в классическом «двадцать одном».</w:t>
      </w:r>
      <w:r w:rsidR="00D033B0" w:rsidRPr="00D03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В самом начале игрок определяет размер ставки. За одним столом</w:t>
      </w:r>
      <w:r w:rsidR="00D03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играть до семи человек и размещать ставку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ьные боксы (максимум – три). На 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ый бокс – раздаются по две открытые карты. Две карты себе раздает и дилер. Одна из них открытая, вторая – закрытая (рубашкой вверх).</w:t>
      </w:r>
      <w:r w:rsidR="00D03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ы раздаются из так называемого </w:t>
      </w:r>
      <w:proofErr w:type="spellStart"/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шуза</w:t>
      </w:r>
      <w:proofErr w:type="spellEnd"/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отинка, куда помещены несколько 52-карточных колод, или </w:t>
      </w:r>
      <w:proofErr w:type="spellStart"/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шаффл</w:t>
      </w:r>
      <w:proofErr w:type="spellEnd"/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-машинкой. Чем больше колод, тем лучше для заведения, так как подсчет карт в такой ситуации теряет эффективность. Если колод немного, то после каж</w:t>
      </w:r>
      <w:r w:rsidR="00157423">
        <w:rPr>
          <w:rFonts w:ascii="Times New Roman" w:hAnsi="Times New Roman" w:cs="Times New Roman"/>
          <w:color w:val="000000" w:themeColor="text1"/>
          <w:sz w:val="28"/>
          <w:szCs w:val="28"/>
        </w:rPr>
        <w:t>дого раунда они перемешиваются. Когда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у сходу выпал </w:t>
      </w:r>
      <w:r w:rsidR="00157423" w:rsidRPr="00157423">
        <w:rPr>
          <w:rFonts w:ascii="Times New Roman" w:hAnsi="Times New Roman" w:cs="Times New Roman"/>
          <w:color w:val="000000" w:themeColor="text1"/>
          <w:sz w:val="28"/>
          <w:szCs w:val="28"/>
        </w:rPr>
        <w:t>BlackJack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, то он получает выплату по</w:t>
      </w:r>
      <w:r w:rsidR="00157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у 3:2. Таким образом,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н ставил 100 долларов, то назад ему вернется 150 долларов чистого выиг</w:t>
      </w:r>
      <w:r w:rsidR="00157423">
        <w:rPr>
          <w:rFonts w:ascii="Times New Roman" w:hAnsi="Times New Roman" w:cs="Times New Roman"/>
          <w:color w:val="000000" w:themeColor="text1"/>
          <w:sz w:val="28"/>
          <w:szCs w:val="28"/>
        </w:rPr>
        <w:t>рыша + 100 долларов ставки. При условии, что «21» набрал и дилер,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гэмбле</w:t>
      </w:r>
      <w:r w:rsidR="00157423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proofErr w:type="spellEnd"/>
      <w:r w:rsidR="00157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ся его ставка. В ситуации, когда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у выпал blackjack, но при этом у дилера открытый туз, то заведение предлагает забрать стандартный выигрыш 1 к 1 или продолжить игру. Если в итоге дилер также собирает blackjack, то об</w:t>
      </w:r>
      <w:r w:rsidR="00157423">
        <w:rPr>
          <w:rFonts w:ascii="Times New Roman" w:hAnsi="Times New Roman" w:cs="Times New Roman"/>
          <w:color w:val="000000" w:themeColor="text1"/>
          <w:sz w:val="28"/>
          <w:szCs w:val="28"/>
        </w:rPr>
        <w:t>ъявляется ничья, а иначе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</w:t>
      </w:r>
      <w:r w:rsidR="0012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ыплата по коэффициенту 3:2. 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ли игрок не собрал </w:t>
      </w:r>
      <w:r w:rsidR="001260E9" w:rsidRPr="001260E9">
        <w:rPr>
          <w:rFonts w:ascii="Times New Roman" w:hAnsi="Times New Roman" w:cs="Times New Roman"/>
          <w:color w:val="000000" w:themeColor="text1"/>
          <w:sz w:val="28"/>
          <w:szCs w:val="28"/>
        </w:rPr>
        <w:t>BlackJack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, то он принимает решение – попросить еще карту или сказать, что карт достаточно. В некоторых сит</w:t>
      </w:r>
      <w:r w:rsidR="001260E9">
        <w:rPr>
          <w:rFonts w:ascii="Times New Roman" w:hAnsi="Times New Roman" w:cs="Times New Roman"/>
          <w:color w:val="000000" w:themeColor="text1"/>
          <w:sz w:val="28"/>
          <w:szCs w:val="28"/>
        </w:rPr>
        <w:t>уациях можно сделать страховку</w:t>
      </w:r>
      <w:r w:rsidR="001260E9" w:rsidRPr="001260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2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илера открытый Туз</w:t>
      </w:r>
      <w:r w:rsidR="001260E9">
        <w:rPr>
          <w:rFonts w:ascii="Times New Roman" w:hAnsi="Times New Roman" w:cs="Times New Roman"/>
          <w:color w:val="000000" w:themeColor="text1"/>
          <w:sz w:val="28"/>
          <w:szCs w:val="28"/>
        </w:rPr>
        <w:t>, можно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воить размер пари, или разделить руку. На этих де</w:t>
      </w:r>
      <w:r w:rsidR="0012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твиях остановимся чуть позже. 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Как только гэмблер сказал «достаточно», то его комбинация становится окончательной. Добирать может только дилер. Причем на столе написано до какой поры он может добирать. Обычно – это 17 очков. Как только у дилера становится 17 очков и больше, то добирать он не сможет. На столе так и пишет «Дилер должен остановиться на 17».  При переборе у крупье заведение автоматически проигрывает. Выплата при обычной победе сов</w:t>
      </w:r>
      <w:r w:rsidR="001260E9">
        <w:rPr>
          <w:rFonts w:ascii="Times New Roman" w:hAnsi="Times New Roman" w:cs="Times New Roman"/>
          <w:color w:val="000000" w:themeColor="text1"/>
          <w:sz w:val="28"/>
          <w:szCs w:val="28"/>
        </w:rPr>
        <w:t>ершается по коэффициенту 1 к 1.</w:t>
      </w:r>
      <w:r w:rsidR="001260E9" w:rsidRPr="0012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илер и гэмблер набрали равное количество очков, то объявляется команда </w:t>
      </w:r>
      <w:r w:rsidR="001260E9" w:rsidRPr="001260E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r w:rsidR="001260E9" w:rsidRPr="001260E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ичья или возврат ставки. Хотя в некоторых видах </w:t>
      </w:r>
      <w:r w:rsidR="001260E9" w:rsidRPr="0012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lackJack 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при таком раскладе побеждает игорный дом.</w:t>
      </w:r>
    </w:p>
    <w:p w:rsidR="00882D44" w:rsidRPr="00882D44" w:rsidRDefault="00882D44" w:rsidP="00882D44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2D44" w:rsidRPr="001260E9" w:rsidRDefault="00882D44" w:rsidP="00882D44">
      <w:pPr>
        <w:pStyle w:val="a7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6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мимо добора карт или же команды «достаточно», во время игры совершаются и другие действия:</w:t>
      </w:r>
    </w:p>
    <w:p w:rsidR="00882D44" w:rsidRPr="00882D44" w:rsidRDefault="00882D44" w:rsidP="00882D44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C26" w:rsidRDefault="00882D44" w:rsidP="00882D44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3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деление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ли игроку выпали карты с равным номиналом, то у него появляе</w:t>
      </w:r>
      <w:r w:rsidR="009F1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опция сплит, то 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бишь пара разделяется. При этом дополнительно вносится ставка, которая равна начальной. До разделенных карт еще добавляется по карте и дальше игра носит стандартный характер. При этом если разделяется пара тузов, то игрок не может добирать. Его рука будет со</w:t>
      </w:r>
      <w:r w:rsidR="009F13CA">
        <w:rPr>
          <w:rFonts w:ascii="Times New Roman" w:hAnsi="Times New Roman" w:cs="Times New Roman"/>
          <w:color w:val="000000" w:themeColor="text1"/>
          <w:sz w:val="28"/>
          <w:szCs w:val="28"/>
        </w:rPr>
        <w:t>стоять строго из двух карт</w:t>
      </w:r>
      <w:r w:rsidR="0082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82D44" w:rsidRPr="00882D44" w:rsidRDefault="00882D44" w:rsidP="00882D44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двоение или </w:t>
      </w:r>
      <w:proofErr w:type="spellStart"/>
      <w:r w:rsidRPr="00821C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бл</w:t>
      </w:r>
      <w:proofErr w:type="spellEnd"/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зможно увеличить ставку в два раза. Такая опция доступна только после раздачи первых двух карт. Применяется </w:t>
      </w:r>
      <w:proofErr w:type="spellStart"/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гэмблерами</w:t>
      </w:r>
      <w:proofErr w:type="spellEnd"/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всего при сумме 9, 10, 11</w:t>
      </w:r>
      <w:r w:rsidR="0082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только игрок сделал </w:t>
      </w:r>
      <w:proofErr w:type="spellStart"/>
      <w:r w:rsidR="00821C26">
        <w:rPr>
          <w:rFonts w:ascii="Times New Roman" w:hAnsi="Times New Roman" w:cs="Times New Roman"/>
          <w:color w:val="000000" w:themeColor="text1"/>
          <w:sz w:val="28"/>
          <w:szCs w:val="28"/>
        </w:rPr>
        <w:t>дабл</w:t>
      </w:r>
      <w:proofErr w:type="spellEnd"/>
      <w:r w:rsidR="0082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ему будет выдана только одна дополнительная карта, которая и сформирует окончательную руку.</w:t>
      </w:r>
    </w:p>
    <w:p w:rsidR="00882D44" w:rsidRPr="00882D44" w:rsidRDefault="00882D44" w:rsidP="00882D44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C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ахование (</w:t>
      </w:r>
      <w:proofErr w:type="spellStart"/>
      <w:r w:rsidRPr="00821C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surance</w:t>
      </w:r>
      <w:proofErr w:type="spellEnd"/>
      <w:r w:rsidRPr="00821C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а опция доступна для участников игры только в том случае,</w:t>
      </w:r>
      <w:r w:rsidR="0082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трытая карта дилера –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з. Ее су</w:t>
      </w:r>
      <w:r w:rsidR="00821C2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ма равна половине с</w:t>
      </w:r>
      <w:r w:rsidR="00821C26">
        <w:rPr>
          <w:rFonts w:ascii="Times New Roman" w:hAnsi="Times New Roman" w:cs="Times New Roman"/>
          <w:color w:val="000000" w:themeColor="text1"/>
          <w:sz w:val="28"/>
          <w:szCs w:val="28"/>
        </w:rPr>
        <w:t>тавки. Основное назначение</w:t>
      </w:r>
      <w:r w:rsidR="00821C26" w:rsidRPr="00CF75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раховать </w:t>
      </w:r>
      <w:proofErr w:type="spellStart"/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гэмблера</w:t>
      </w:r>
      <w:proofErr w:type="spellEnd"/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озможного </w:t>
      </w:r>
      <w:r w:rsidR="00821C26" w:rsidRPr="0082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lackJack 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у крупье. Если «21» таки выпадает, то при активированной страховке, игрок просто возвращает свою ставку. Но это при условии</w:t>
      </w:r>
      <w:r w:rsidR="00821C26">
        <w:rPr>
          <w:rFonts w:ascii="Times New Roman" w:hAnsi="Times New Roman" w:cs="Times New Roman"/>
          <w:color w:val="000000" w:themeColor="text1"/>
          <w:sz w:val="28"/>
          <w:szCs w:val="28"/>
        </w:rPr>
        <w:t>, что он не перебрал карты. Ежели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C26" w:rsidRPr="0082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lackJack 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нет, то сумму страховки забирает казино, а на основную ставку продолжается игра.</w:t>
      </w:r>
    </w:p>
    <w:p w:rsidR="00B5527E" w:rsidRDefault="00882D44" w:rsidP="00B5527E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разновидностях blackjack ест</w:t>
      </w:r>
      <w:r w:rsidR="00821C26">
        <w:rPr>
          <w:rFonts w:ascii="Times New Roman" w:hAnsi="Times New Roman" w:cs="Times New Roman"/>
          <w:color w:val="000000" w:themeColor="text1"/>
          <w:sz w:val="28"/>
          <w:szCs w:val="28"/>
        </w:rPr>
        <w:t>ь возможность сделать утроение, т. е.</w:t>
      </w:r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сить общий размер пари на номинал начальной ставки уже после </w:t>
      </w:r>
      <w:proofErr w:type="spellStart"/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дабла</w:t>
      </w:r>
      <w:proofErr w:type="spellEnd"/>
      <w:r w:rsidRPr="00882D44">
        <w:rPr>
          <w:rFonts w:ascii="Times New Roman" w:hAnsi="Times New Roman" w:cs="Times New Roman"/>
          <w:color w:val="000000" w:themeColor="text1"/>
          <w:sz w:val="28"/>
          <w:szCs w:val="28"/>
        </w:rPr>
        <w:t>. Также есть вариации с отказом продолжать игру. В таком случае игрок проигрывает половину поставленной суммы.</w:t>
      </w:r>
    </w:p>
    <w:p w:rsidR="007C7D89" w:rsidRDefault="00F718B1" w:rsidP="00F718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F3C45" w:rsidRPr="004B0A5F" w:rsidRDefault="00BF3C45" w:rsidP="00821C26">
      <w:pPr>
        <w:pStyle w:val="2"/>
        <w:numPr>
          <w:ilvl w:val="1"/>
          <w:numId w:val="22"/>
        </w:numPr>
      </w:pPr>
      <w:bookmarkStart w:id="5" w:name="_Toc41327083"/>
      <w:r w:rsidRPr="00BF3C45">
        <w:lastRenderedPageBreak/>
        <w:t xml:space="preserve">Разновидности </w:t>
      </w:r>
      <w:r w:rsidR="00821C26" w:rsidRPr="00821C26">
        <w:t>BlackJack</w:t>
      </w:r>
      <w:bookmarkEnd w:id="5"/>
    </w:p>
    <w:p w:rsidR="004B0A5F" w:rsidRPr="00BF3C45" w:rsidRDefault="004B0A5F" w:rsidP="004B0A5F">
      <w:pPr>
        <w:pStyle w:val="a7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45" w:rsidRPr="00BF3C45" w:rsidRDefault="00BF3C45" w:rsidP="00BF3C4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>Выделяется две основные версии дисциплины, которые польз</w:t>
      </w:r>
      <w:r w:rsidR="007E0469">
        <w:rPr>
          <w:rFonts w:ascii="Times New Roman" w:hAnsi="Times New Roman" w:cs="Times New Roman"/>
          <w:color w:val="000000" w:themeColor="text1"/>
          <w:sz w:val="28"/>
          <w:szCs w:val="28"/>
        </w:rPr>
        <w:t>уются наибольшей популярностью:</w:t>
      </w:r>
    </w:p>
    <w:p w:rsidR="00BF3C45" w:rsidRPr="00BF3C45" w:rsidRDefault="00BF3C45" w:rsidP="00821C26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мериканская или </w:t>
      </w:r>
      <w:r w:rsidR="00821C26" w:rsidRPr="00CF7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лассическая,</w:t>
      </w:r>
      <w:r w:rsidRPr="00CF7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ли стиль Атлантик-Сити.</w:t>
      </w: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формате у дилера одна карта отрытая, а другая – закрытая. При тузе или 10 очках сразу же проверяется вторая карта на предмет наличия </w:t>
      </w:r>
      <w:r w:rsidR="00821C26" w:rsidRPr="00821C26">
        <w:rPr>
          <w:rFonts w:ascii="Times New Roman" w:hAnsi="Times New Roman" w:cs="Times New Roman"/>
          <w:color w:val="000000" w:themeColor="text1"/>
          <w:sz w:val="28"/>
          <w:szCs w:val="28"/>
        </w:rPr>
        <w:t>BlackJack</w:t>
      </w: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3C45" w:rsidRDefault="00BF3C45" w:rsidP="009C5E6F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вропейская.</w:t>
      </w: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формате дилер не берет вторую карту до того момента, пока все игроки не закончили набирать карты. При блэкджеке у крупье игрокам возвращаются все дополнительные пари.</w:t>
      </w:r>
    </w:p>
    <w:p w:rsidR="007E0469" w:rsidRPr="00BF3C45" w:rsidRDefault="007E0469" w:rsidP="007E0469">
      <w:pPr>
        <w:pStyle w:val="a7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45" w:rsidRPr="00BF3C45" w:rsidRDefault="00BF3C45" w:rsidP="00BF3C4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>Также столы классифицируют по добору карт дилером.</w:t>
      </w:r>
      <w:r w:rsidR="007E0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е два популярные варианта:</w:t>
      </w:r>
    </w:p>
    <w:p w:rsidR="00BF3C45" w:rsidRPr="00BF3C45" w:rsidRDefault="00BF3C45" w:rsidP="007E0469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Жесткие 17</w:t>
      </w: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ли дилер набирает меньше 17 очков или 17 при мягком итоге (с тузом или тузами), то он продолжает набор;</w:t>
      </w:r>
    </w:p>
    <w:p w:rsidR="00BF3C45" w:rsidRDefault="00BF3C45" w:rsidP="007E0469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ягкие 17</w:t>
      </w: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ор прекращается даже при 17 «мягких» очках. Такой вариант привлекательнее для посетителей казино, так как при подобном правиле снижается математическое преимущество заведения.</w:t>
      </w:r>
    </w:p>
    <w:p w:rsidR="00800D4E" w:rsidRPr="00BF3C45" w:rsidRDefault="00800D4E" w:rsidP="009C0C38">
      <w:pPr>
        <w:pStyle w:val="a7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45" w:rsidRPr="00BF3C45" w:rsidRDefault="00BF3C45" w:rsidP="00BF3C4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>И в оффлайн</w:t>
      </w:r>
      <w:r w:rsidR="007A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онлайн в «</w:t>
      </w:r>
      <w:r w:rsidR="001C47D5" w:rsidRPr="001C47D5">
        <w:rPr>
          <w:rFonts w:ascii="Times New Roman" w:hAnsi="Times New Roman" w:cs="Times New Roman"/>
          <w:color w:val="000000" w:themeColor="text1"/>
          <w:sz w:val="28"/>
          <w:szCs w:val="28"/>
        </w:rPr>
        <w:t>BlackJack</w:t>
      </w: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бывают различия по ставкам, количеству сплитов. Есть столы, на которых разрешена игра для нескольких гэмблеров, а есть в формате «строго один на один». Второй вариант считается более справедливым. Ведь игрок, который занимает последнюю позицию за столом, получает информацию о картах и может использовать это в корыстных целях. Бывают вариации с бонусами, так </w:t>
      </w: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ываемыми джекпотами, с утроениями, без страховок. Известно более 100 видов этой азартной дисциплины.</w:t>
      </w:r>
    </w:p>
    <w:p w:rsidR="00BF3C45" w:rsidRPr="00BF3C45" w:rsidRDefault="00BF3C45" w:rsidP="00BF3C4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45" w:rsidRPr="00BF3C45" w:rsidRDefault="00BF3C45" w:rsidP="00BF3C4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 примеры разновид</w:t>
      </w:r>
      <w:r w:rsidR="007E0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ей </w:t>
      </w:r>
      <w:proofErr w:type="spellStart"/>
      <w:r w:rsidR="007E0469">
        <w:rPr>
          <w:rFonts w:ascii="Times New Roman" w:hAnsi="Times New Roman" w:cs="Times New Roman"/>
          <w:color w:val="000000" w:themeColor="text1"/>
          <w:sz w:val="28"/>
          <w:szCs w:val="28"/>
        </w:rPr>
        <w:t>блэкджека</w:t>
      </w:r>
      <w:proofErr w:type="spellEnd"/>
      <w:r w:rsidR="007E0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едены ниже:</w:t>
      </w:r>
    </w:p>
    <w:p w:rsidR="00BF3C45" w:rsidRPr="00BF3C45" w:rsidRDefault="00BF3C45" w:rsidP="007E0469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панское 21</w:t>
      </w: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куда больше правил и нюансов в сравнении с классическим американским вариантом. Например, здесь можно делать сколько угодно сплитов, отказываться играть с сохранением половины пари. За отдельные комбинации полагаются повышенные выплаты: за 21 из пяти карт и больше, за сочетания 7-7-7, 6-7-8, за одномастное двадцать одно очко. Плюс гэмблер получает выигрыш при блэкджеке и 21 всегда. Причем используется испанская колода на 48 карт без «десяток».</w:t>
      </w:r>
    </w:p>
    <w:p w:rsidR="00BF3C45" w:rsidRPr="00BF3C45" w:rsidRDefault="00BF3C45" w:rsidP="007E0469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нтон</w:t>
      </w: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кий гибрид между классикой и испанским «21». Здесь можно разбиваться на три руки, а выплаты делаются по коэффициенту 2 к 1. Но при этом карты дилера изначально закрыты. Из-за этого выплаты выше и правила либеральнее.</w:t>
      </w:r>
    </w:p>
    <w:p w:rsidR="00BF3C45" w:rsidRPr="00BF3C45" w:rsidRDefault="00BF3C45" w:rsidP="007E0469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F7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ouble</w:t>
      </w:r>
      <w:proofErr w:type="spellEnd"/>
      <w:r w:rsidRPr="00CF7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F7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posure</w:t>
      </w:r>
      <w:proofErr w:type="spellEnd"/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рсия </w:t>
      </w:r>
      <w:proofErr w:type="spellStart"/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>блэкджека</w:t>
      </w:r>
      <w:proofErr w:type="spellEnd"/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крытую. Гэмблеры видят руку дилера, что дает им преимущество. Но они «теряют» в выплатах, так как коэффициент всегда 1 к 1, а push засчитывается как поражение. Отсутствуют страховка и отказ.</w:t>
      </w:r>
    </w:p>
    <w:p w:rsidR="00BF3C45" w:rsidRPr="00BF3C45" w:rsidRDefault="00BF3C45" w:rsidP="007E0469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lackjack Switch –</w:t>
      </w: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ение свитч обозначает возможный обмен карт. Раздается сразу две руки, с которых можно формировать лучшие сочетания. Например, гэмблер получит 10, 7 и 4, J. Выгоднее трансформировать их в пары 10, J и 7,4. Выплата 1 к 1 и дилер может набирать 22 очка (ничья).</w:t>
      </w:r>
    </w:p>
    <w:p w:rsidR="00BF3C45" w:rsidRPr="00BF3C45" w:rsidRDefault="00BF3C45" w:rsidP="007E0469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уэль</w:t>
      </w: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десь нет дополнительных опций вроде страховки, удвоения и сплита. Все выплаты идут 1 к 1, а главное – это победить дилера.</w:t>
      </w:r>
    </w:p>
    <w:p w:rsidR="00BF3C45" w:rsidRPr="00BF3C45" w:rsidRDefault="00BF3C45" w:rsidP="007E0469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деальная пара</w:t>
      </w: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ариация </w:t>
      </w:r>
      <w:proofErr w:type="spellStart"/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>блэкджека</w:t>
      </w:r>
      <w:proofErr w:type="spellEnd"/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й особой значение отведено рукам с одинаковыми картами. Эти комбинации приносят </w:t>
      </w: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нусные выигрыши вплоть до 25 к 1, если собрана пара одной масти.</w:t>
      </w:r>
    </w:p>
    <w:p w:rsidR="00BF3C45" w:rsidRDefault="00BF3C45" w:rsidP="007E0469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егас </w:t>
      </w:r>
      <w:proofErr w:type="spellStart"/>
      <w:r w:rsidRPr="00CF7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рип</w:t>
      </w:r>
      <w:proofErr w:type="spellEnd"/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этой версии используется четыре колоды. Здесь возможно удвоение на любом этапе, а не только после выдачи первых двух карт. Присутствуют дополнительные нюансы: один сплит на двух тузах и отсутствие страховки при А, А. При этом если после сплита игрок собрал blackjack, то он таковым не считается.</w:t>
      </w:r>
    </w:p>
    <w:p w:rsidR="007E0469" w:rsidRPr="00BF3C45" w:rsidRDefault="007E0469" w:rsidP="007E0469">
      <w:pPr>
        <w:pStyle w:val="a7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BDB" w:rsidRDefault="00BF3C45" w:rsidP="00B31BDB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различные региональные версии – немецкая, канадская. В некоторых разновидностях существует джекпот, если игрок собрал три семерки. Также существуют вариации, в которых разные комбинации имеют разный уровень выплаты, либо особая роль отводится черным мастям, одномастным сочетаниям. И в десятки разнообразных версий «21» можно сыграть онлайн в казино. Некоторые провайдеры даже придумывают свои правила – настолько универсален </w:t>
      </w:r>
      <w:proofErr w:type="spellStart"/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>блэкджек</w:t>
      </w:r>
      <w:proofErr w:type="spellEnd"/>
      <w:r w:rsidRPr="00BF3C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3EB9" w:rsidRDefault="00053EB9" w:rsidP="00B31BDB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EB9" w:rsidRDefault="00053EB9" w:rsidP="00B31BDB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EB9" w:rsidRDefault="00053EB9" w:rsidP="00B31BDB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EB9" w:rsidRDefault="00053EB9" w:rsidP="00B31BDB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EB9" w:rsidRDefault="00053EB9" w:rsidP="00B31BDB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EB9" w:rsidRDefault="00053EB9" w:rsidP="00B31BDB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EB9" w:rsidRDefault="00053EB9" w:rsidP="00B31BDB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A5F" w:rsidRDefault="006C24EB" w:rsidP="006C24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61966" w:rsidRPr="001D5FD9" w:rsidRDefault="00461966" w:rsidP="001D5FD9">
      <w:pPr>
        <w:pStyle w:val="1"/>
        <w:numPr>
          <w:ilvl w:val="0"/>
          <w:numId w:val="22"/>
        </w:numPr>
        <w:rPr>
          <w:lang w:val="ru-RU"/>
        </w:rPr>
      </w:pPr>
      <w:bookmarkStart w:id="6" w:name="_Toc41327084"/>
      <w:r w:rsidRPr="001D5FD9">
        <w:rPr>
          <w:lang w:val="ru-RU"/>
        </w:rPr>
        <w:lastRenderedPageBreak/>
        <w:t>РАЗРАБОТКА ПРОГРАММНОГО СРЕДСТВА</w:t>
      </w:r>
      <w:bookmarkEnd w:id="6"/>
    </w:p>
    <w:p w:rsidR="00461966" w:rsidRPr="00461966" w:rsidRDefault="00461966" w:rsidP="00461966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C5ED7" w:rsidRDefault="004B0A5F" w:rsidP="001D5FD9">
      <w:pPr>
        <w:pStyle w:val="2"/>
        <w:numPr>
          <w:ilvl w:val="1"/>
          <w:numId w:val="22"/>
        </w:numPr>
      </w:pPr>
      <w:bookmarkStart w:id="7" w:name="_Toc41327085"/>
      <w:r>
        <w:t>Выбор инструментария</w:t>
      </w:r>
      <w:bookmarkEnd w:id="7"/>
    </w:p>
    <w:p w:rsidR="004B0A5F" w:rsidRDefault="004B0A5F" w:rsidP="004B0A5F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ED7" w:rsidRPr="00C33037" w:rsidRDefault="00DC5ED7" w:rsidP="004B0A5F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курсовой работы была использована среда программирования</w:t>
      </w:r>
      <w:r w:rsidR="00FA375D" w:rsidRPr="00FA3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t</w:t>
      </w:r>
      <w:r w:rsidR="0035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ё возможностью легкого дизайна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C5ED7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  <w:r w:rsidR="00C3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активно в ходе разработки использовалась система контроля версий </w:t>
      </w:r>
      <w:r w:rsidR="00C330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="00C3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хранения истории разработки курсовой и возможности откатиться к предыдущей версии при необходимости.</w:t>
      </w:r>
    </w:p>
    <w:p w:rsidR="004B0A5F" w:rsidRDefault="004B0A5F" w:rsidP="00DB462F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t</w:t>
      </w:r>
      <w:r w:rsidRPr="004B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износит</w:t>
      </w:r>
      <w:r w:rsidR="00860870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126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26D6F">
        <w:rPr>
          <w:rFonts w:ascii="Times New Roman" w:hAnsi="Times New Roman" w:cs="Times New Roman"/>
          <w:color w:val="000000" w:themeColor="text1"/>
          <w:sz w:val="28"/>
          <w:szCs w:val="28"/>
        </w:rPr>
        <w:t>кьют</w:t>
      </w:r>
      <w:proofErr w:type="spellEnd"/>
      <w:r w:rsidR="00126D6F">
        <w:rPr>
          <w:rFonts w:ascii="Times New Roman" w:hAnsi="Times New Roman" w:cs="Times New Roman"/>
          <w:color w:val="000000" w:themeColor="text1"/>
          <w:sz w:val="28"/>
          <w:szCs w:val="28"/>
        </w:rPr>
        <w:t>) как «</w:t>
      </w:r>
      <w:proofErr w:type="spellStart"/>
      <w:r w:rsidR="00126D6F">
        <w:rPr>
          <w:rFonts w:ascii="Times New Roman" w:hAnsi="Times New Roman" w:cs="Times New Roman"/>
          <w:color w:val="000000" w:themeColor="text1"/>
          <w:sz w:val="28"/>
          <w:szCs w:val="28"/>
        </w:rPr>
        <w:t>cute</w:t>
      </w:r>
      <w:proofErr w:type="spellEnd"/>
      <w:r w:rsidR="00126D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официально Q-T (кью-</w:t>
      </w:r>
      <w:proofErr w:type="spellStart"/>
      <w:r w:rsidRPr="004B0A5F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4B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) — кроссплатформенный фреймворк для разработки программного обеспечения на языке программирования C++. Есть также «привязки» ко многим другим языкам программирования: </w:t>
      </w:r>
      <w:proofErr w:type="spellStart"/>
      <w:r w:rsidRPr="004B0A5F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4B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B0A5F">
        <w:rPr>
          <w:rFonts w:ascii="Times New Roman" w:hAnsi="Times New Roman" w:cs="Times New Roman"/>
          <w:color w:val="000000" w:themeColor="text1"/>
          <w:sz w:val="28"/>
          <w:szCs w:val="28"/>
        </w:rPr>
        <w:t>PyQt</w:t>
      </w:r>
      <w:proofErr w:type="spellEnd"/>
      <w:r w:rsidRPr="004B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B0A5F">
        <w:rPr>
          <w:rFonts w:ascii="Times New Roman" w:hAnsi="Times New Roman" w:cs="Times New Roman"/>
          <w:color w:val="000000" w:themeColor="text1"/>
          <w:sz w:val="28"/>
          <w:szCs w:val="28"/>
        </w:rPr>
        <w:t>PySide</w:t>
      </w:r>
      <w:proofErr w:type="spellEnd"/>
      <w:r w:rsidRPr="004B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4B0A5F">
        <w:rPr>
          <w:rFonts w:ascii="Times New Roman" w:hAnsi="Times New Roman" w:cs="Times New Roman"/>
          <w:color w:val="000000" w:themeColor="text1"/>
          <w:sz w:val="28"/>
          <w:szCs w:val="28"/>
        </w:rPr>
        <w:t>Ruby</w:t>
      </w:r>
      <w:proofErr w:type="spellEnd"/>
      <w:r w:rsidRPr="004B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proofErr w:type="spellStart"/>
      <w:r w:rsidR="00DB462F">
        <w:rPr>
          <w:rFonts w:ascii="Times New Roman" w:hAnsi="Times New Roman" w:cs="Times New Roman"/>
          <w:color w:val="000000" w:themeColor="text1"/>
          <w:sz w:val="28"/>
          <w:szCs w:val="28"/>
        </w:rPr>
        <w:t>QtRuby</w:t>
      </w:r>
      <w:proofErr w:type="spellEnd"/>
      <w:r w:rsidR="00DB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DB462F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="00DB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Qt </w:t>
      </w:r>
      <w:proofErr w:type="spellStart"/>
      <w:r w:rsidR="00DB462F">
        <w:rPr>
          <w:rFonts w:ascii="Times New Roman" w:hAnsi="Times New Roman" w:cs="Times New Roman"/>
          <w:color w:val="000000" w:themeColor="text1"/>
          <w:sz w:val="28"/>
          <w:szCs w:val="28"/>
        </w:rPr>
        <w:t>Jambi</w:t>
      </w:r>
      <w:proofErr w:type="spellEnd"/>
      <w:r w:rsidRPr="004B0A5F">
        <w:rPr>
          <w:rFonts w:ascii="Times New Roman" w:hAnsi="Times New Roman" w:cs="Times New Roman"/>
          <w:color w:val="000000" w:themeColor="text1"/>
          <w:sz w:val="28"/>
          <w:szCs w:val="28"/>
        </w:rPr>
        <w:t>; PHP — PHP-Qt и другие.</w:t>
      </w:r>
      <w:r w:rsidR="00DB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62F" w:rsidRPr="00DB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времени своего появления в 1996 году библиотека легла в основу многих программных проектов. Кроме того, Qt является фундаментом популярной рабочей среды KDE, входящей в состав многих дистрибутивов </w:t>
      </w:r>
      <w:proofErr w:type="spellStart"/>
      <w:r w:rsidR="00DB462F" w:rsidRPr="00DB462F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="00DB462F" w:rsidRPr="00DB4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3EB9" w:rsidRPr="008B1F9A" w:rsidRDefault="00BC740E" w:rsidP="00053EB9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+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итается си-плюс-плюс</w:t>
      </w:r>
      <w:r w:rsidRPr="00BC740E">
        <w:rPr>
          <w:rFonts w:ascii="Times New Roman" w:hAnsi="Times New Roman" w:cs="Times New Roman"/>
          <w:color w:val="000000" w:themeColor="text1"/>
          <w:sz w:val="28"/>
          <w:szCs w:val="28"/>
        </w:rPr>
        <w:t>) — компилируемый, статически типизированный язык п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мирования общего назначения. </w:t>
      </w:r>
      <w:r w:rsidRPr="00BC7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Pr="00BC740E">
        <w:rPr>
          <w:rFonts w:ascii="Times New Roman" w:hAnsi="Times New Roman" w:cs="Times New Roman"/>
          <w:color w:val="000000" w:themeColor="text1"/>
          <w:sz w:val="28"/>
          <w:szCs w:val="28"/>
        </w:rPr>
        <w:t>многопоточности</w:t>
      </w:r>
      <w:proofErr w:type="spellEnd"/>
      <w:r w:rsidRPr="00BC7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возможности. C++ сочетает свойства как высокоуровневых, та</w:t>
      </w:r>
      <w:r w:rsidR="00015C4C">
        <w:rPr>
          <w:rFonts w:ascii="Times New Roman" w:hAnsi="Times New Roman" w:cs="Times New Roman"/>
          <w:color w:val="000000" w:themeColor="text1"/>
          <w:sz w:val="28"/>
          <w:szCs w:val="28"/>
        </w:rPr>
        <w:t>к и низкоуровневых языков.</w:t>
      </w:r>
      <w:r w:rsidRPr="00BC7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авнении с его предшественником — </w:t>
      </w:r>
      <w:r w:rsidRPr="00BC74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зыком C, — наибольшее внимание уделено поддержке объектно-ориентированного и </w:t>
      </w:r>
      <w:r w:rsidR="00015C4C">
        <w:rPr>
          <w:rFonts w:ascii="Times New Roman" w:hAnsi="Times New Roman" w:cs="Times New Roman"/>
          <w:color w:val="000000" w:themeColor="text1"/>
          <w:sz w:val="28"/>
          <w:szCs w:val="28"/>
        </w:rPr>
        <w:t>обобщённого программирования.</w:t>
      </w:r>
    </w:p>
    <w:p w:rsidR="00E61E99" w:rsidRPr="00E61E99" w:rsidRDefault="00E61E99" w:rsidP="00E61E99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tHub</w:t>
      </w:r>
      <w:r w:rsidR="0071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рупнейший</w:t>
      </w:r>
      <w:r w:rsidRPr="00E6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-сервис для хостинга IT-про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и их совместной разработки. </w:t>
      </w:r>
      <w:r w:rsidRPr="00E6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ервис основан на системе контроля версий Git </w:t>
      </w:r>
      <w:r w:rsidR="0071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работан на </w:t>
      </w:r>
      <w:proofErr w:type="spellStart"/>
      <w:r w:rsidR="007173F3">
        <w:rPr>
          <w:rFonts w:ascii="Times New Roman" w:hAnsi="Times New Roman" w:cs="Times New Roman"/>
          <w:color w:val="000000" w:themeColor="text1"/>
          <w:sz w:val="28"/>
          <w:szCs w:val="28"/>
        </w:rPr>
        <w:t>Ruby</w:t>
      </w:r>
      <w:proofErr w:type="spellEnd"/>
      <w:r w:rsidR="0071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73F3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="00717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73F3">
        <w:rPr>
          <w:rFonts w:ascii="Times New Roman" w:hAnsi="Times New Roman" w:cs="Times New Roman"/>
          <w:color w:val="000000" w:themeColor="text1"/>
          <w:sz w:val="28"/>
          <w:szCs w:val="28"/>
        </w:rPr>
        <w:t>Rails</w:t>
      </w:r>
      <w:proofErr w:type="spellEnd"/>
      <w:r w:rsidRPr="00E6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61E99">
        <w:rPr>
          <w:rFonts w:ascii="Times New Roman" w:hAnsi="Times New Roman" w:cs="Times New Roman"/>
          <w:color w:val="000000" w:themeColor="text1"/>
          <w:sz w:val="28"/>
          <w:szCs w:val="28"/>
        </w:rPr>
        <w:t>Erlang</w:t>
      </w:r>
      <w:proofErr w:type="spellEnd"/>
      <w:r w:rsidRPr="00E6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ей GitHub</w:t>
      </w:r>
      <w:r w:rsidR="00EF1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1E8A">
        <w:rPr>
          <w:rFonts w:ascii="Times New Roman" w:hAnsi="Times New Roman" w:cs="Times New Roman"/>
          <w:color w:val="000000" w:themeColor="text1"/>
          <w:sz w:val="28"/>
          <w:szCs w:val="28"/>
        </w:rPr>
        <w:t>Inc</w:t>
      </w:r>
      <w:proofErr w:type="spellEnd"/>
      <w:r w:rsidR="00EF1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нее </w:t>
      </w:r>
      <w:proofErr w:type="spellStart"/>
      <w:r w:rsidR="00EF1E8A">
        <w:rPr>
          <w:rFonts w:ascii="Times New Roman" w:hAnsi="Times New Roman" w:cs="Times New Roman"/>
          <w:color w:val="000000" w:themeColor="text1"/>
          <w:sz w:val="28"/>
          <w:szCs w:val="28"/>
        </w:rPr>
        <w:t>Logical</w:t>
      </w:r>
      <w:proofErr w:type="spellEnd"/>
      <w:r w:rsidR="00EF1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1E8A">
        <w:rPr>
          <w:rFonts w:ascii="Times New Roman" w:hAnsi="Times New Roman" w:cs="Times New Roman"/>
          <w:color w:val="000000" w:themeColor="text1"/>
          <w:sz w:val="28"/>
          <w:szCs w:val="28"/>
        </w:rPr>
        <w:t>Awesome</w:t>
      </w:r>
      <w:proofErr w:type="spellEnd"/>
      <w:r w:rsidR="00EF1E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6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рвис бесплатен для проектов с открытым исходным кодом и (с 2019 года) небольших частных проектов, предоставляя им </w:t>
      </w:r>
      <w:r w:rsidR="0016255E">
        <w:rPr>
          <w:rFonts w:ascii="Times New Roman" w:hAnsi="Times New Roman" w:cs="Times New Roman"/>
          <w:color w:val="000000" w:themeColor="text1"/>
          <w:sz w:val="28"/>
          <w:szCs w:val="28"/>
        </w:rPr>
        <w:t>все возможности (включая SSL</w:t>
      </w:r>
      <w:r w:rsidRPr="00E61E99">
        <w:rPr>
          <w:rFonts w:ascii="Times New Roman" w:hAnsi="Times New Roman" w:cs="Times New Roman"/>
          <w:color w:val="000000" w:themeColor="text1"/>
          <w:sz w:val="28"/>
          <w:szCs w:val="28"/>
        </w:rPr>
        <w:t>), а для крупных корпоративных проектов предлагаются разл</w:t>
      </w:r>
      <w:r w:rsidR="0016255E">
        <w:rPr>
          <w:rFonts w:ascii="Times New Roman" w:hAnsi="Times New Roman" w:cs="Times New Roman"/>
          <w:color w:val="000000" w:themeColor="text1"/>
          <w:sz w:val="28"/>
          <w:szCs w:val="28"/>
        </w:rPr>
        <w:t>ичные платные тарифные планы</w:t>
      </w:r>
      <w:r w:rsidRPr="00E61E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462F" w:rsidRDefault="00DB462F" w:rsidP="00DB462F">
      <w:pPr>
        <w:pStyle w:val="a7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BDB" w:rsidRDefault="00A64D9C" w:rsidP="00AD01AB">
      <w:pPr>
        <w:pStyle w:val="2"/>
        <w:numPr>
          <w:ilvl w:val="1"/>
          <w:numId w:val="22"/>
        </w:numPr>
      </w:pPr>
      <w:bookmarkStart w:id="8" w:name="_Toc41327086"/>
      <w:r w:rsidRPr="00A64D9C">
        <w:t>Постановка задачи</w:t>
      </w:r>
      <w:bookmarkEnd w:id="8"/>
    </w:p>
    <w:p w:rsidR="00A64D9C" w:rsidRDefault="00A64D9C" w:rsidP="00A64D9C">
      <w:pPr>
        <w:pStyle w:val="a7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4D9C" w:rsidRDefault="002C31A9" w:rsidP="002C31A9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дачу курсовой работы входит разработать </w:t>
      </w:r>
      <w:r w:rsidR="009729F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средство на языке C++</w:t>
      </w:r>
      <w:r w:rsidRPr="002C31A9">
        <w:rPr>
          <w:rFonts w:ascii="Times New Roman" w:hAnsi="Times New Roman" w:cs="Times New Roman"/>
          <w:color w:val="000000" w:themeColor="text1"/>
          <w:sz w:val="28"/>
          <w:szCs w:val="28"/>
        </w:rPr>
        <w:t>, которое:</w:t>
      </w:r>
    </w:p>
    <w:p w:rsidR="009729F2" w:rsidRDefault="00090A5F" w:rsidP="009729F2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 один из вариантов онлайн блекджека в соответствии с его специфическими правилами и особенностями.</w:t>
      </w:r>
    </w:p>
    <w:p w:rsidR="008C13DE" w:rsidRDefault="008C13DE" w:rsidP="009729F2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реализует систему ставок и выигрышей в соответствии с правилами выбранной разновидности блекджека.</w:t>
      </w:r>
    </w:p>
    <w:p w:rsidR="00847835" w:rsidRDefault="009618AB" w:rsidP="009729F2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ет возможность выбора валюты для ставок, в том числе во время игры, для комфортной эксплуатации приложения пользователя</w:t>
      </w:r>
      <w:r w:rsidR="002D627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азных стран.</w:t>
      </w:r>
    </w:p>
    <w:p w:rsidR="000F4804" w:rsidRDefault="000F4804" w:rsidP="009729F2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</w:t>
      </w:r>
      <w:r w:rsidR="007A59C5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 настро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щ</w:t>
      </w:r>
      <w:r w:rsidR="009A412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ть программу более универсальной.</w:t>
      </w:r>
    </w:p>
    <w:p w:rsidR="005C17F6" w:rsidRDefault="005C17F6" w:rsidP="009729F2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использует большое количество ресурсов компьютера, для комфортной игры даже на слабом ПК.</w:t>
      </w:r>
    </w:p>
    <w:p w:rsidR="001A7155" w:rsidRDefault="001A1BE3" w:rsidP="001A7155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дает</w:t>
      </w:r>
      <w:r w:rsidR="005C1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б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2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уитивно понятным</w:t>
      </w:r>
      <w:r w:rsidR="005C1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C1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C17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7155" w:rsidRPr="001A7155" w:rsidRDefault="001A7155" w:rsidP="001A7155">
      <w:pPr>
        <w:pStyle w:val="a7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62F" w:rsidRPr="00945EE2" w:rsidRDefault="00945EE2" w:rsidP="00AD01AB">
      <w:pPr>
        <w:pStyle w:val="2"/>
        <w:numPr>
          <w:ilvl w:val="1"/>
          <w:numId w:val="22"/>
        </w:numPr>
      </w:pPr>
      <w:bookmarkStart w:id="9" w:name="_Toc41327087"/>
      <w:r w:rsidRPr="00945EE2">
        <w:lastRenderedPageBreak/>
        <w:t>Элементы интерфейса</w:t>
      </w:r>
      <w:bookmarkEnd w:id="9"/>
    </w:p>
    <w:p w:rsidR="00945EE2" w:rsidRDefault="00945EE2" w:rsidP="00945EE2">
      <w:pPr>
        <w:pStyle w:val="a7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CA5" w:rsidRDefault="00087588" w:rsidP="004B0A5F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понятного и удобного интерфейса</w:t>
      </w:r>
      <w:r w:rsidR="00A0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м. приложение </w:t>
      </w:r>
      <w:r w:rsidR="00DE09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DE099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280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 встроенный редактор форм </w:t>
      </w:r>
      <w:r w:rsidR="00280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</w:t>
      </w:r>
      <w:r w:rsidR="00B05C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25C4" w:rsidRPr="0058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5C4">
        <w:rPr>
          <w:rFonts w:ascii="Times New Roman" w:hAnsi="Times New Roman" w:cs="Times New Roman"/>
          <w:color w:val="000000" w:themeColor="text1"/>
          <w:sz w:val="28"/>
          <w:szCs w:val="28"/>
        </w:rPr>
        <w:t>Каждый элемент формы автоматически изменяет свой</w:t>
      </w:r>
      <w:r w:rsidR="00B05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5C4">
        <w:rPr>
          <w:rFonts w:ascii="Times New Roman" w:hAnsi="Times New Roman" w:cs="Times New Roman"/>
          <w:color w:val="000000" w:themeColor="text1"/>
          <w:sz w:val="28"/>
          <w:szCs w:val="28"/>
        </w:rPr>
        <w:t>размер в соответствии с размером окна на данный момент что позволяет использовать данную программу с различным разрешением экрана, а также растягивать окно по предпочтениям.</w:t>
      </w:r>
    </w:p>
    <w:p w:rsidR="00DB462F" w:rsidRDefault="00B05CA5" w:rsidP="004B0A5F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включает в себя:</w:t>
      </w:r>
    </w:p>
    <w:p w:rsidR="00B05CA5" w:rsidRDefault="00B05CA5" w:rsidP="00B05CA5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r w:rsidRPr="00B05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объект на котором располагаются все остальные в том числе и пользовательские</w:t>
      </w:r>
      <w:r w:rsidR="008B5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5CA5" w:rsidRDefault="00FE740F" w:rsidP="00B05CA5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B05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йбл</w:t>
      </w:r>
      <w:r w:rsidR="00A3555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05C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05C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C3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жет </w:t>
      </w:r>
      <w:r w:rsidR="00B05C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="00B05CA5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B05CA5" w:rsidRDefault="00B05CA5" w:rsidP="00B05CA5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ralLabel</w:t>
      </w:r>
      <w:r w:rsidRPr="00B05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ающий статус выполнения программы на данный момент (обладает функцией автоматического центрирования, а также изменения своего размера в соответствии с длинной текста)</w:t>
      </w:r>
    </w:p>
    <w:p w:rsidR="00B05CA5" w:rsidRDefault="00B05CA5" w:rsidP="00B05CA5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itionalStatus</w:t>
      </w:r>
      <w:r w:rsidRPr="00B05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 дополнительный статус сразу под главным лейблом, также автоматически центрируется.</w:t>
      </w:r>
    </w:p>
    <w:p w:rsidR="00A35555" w:rsidRDefault="00B05CA5" w:rsidP="00A35555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ltaBalanceStatus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ает на небольшой промежуток времени количество выигранных или проигранных денег </w:t>
      </w:r>
      <w:r w:rsidR="00675E3D">
        <w:rPr>
          <w:rFonts w:ascii="Times New Roman" w:hAnsi="Times New Roman" w:cs="Times New Roman"/>
          <w:color w:val="000000" w:themeColor="text1"/>
          <w:sz w:val="28"/>
          <w:szCs w:val="28"/>
        </w:rPr>
        <w:t>в валют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ной на данный момент.</w:t>
      </w:r>
    </w:p>
    <w:p w:rsidR="0066648F" w:rsidRDefault="0066648F" w:rsidP="0066648F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rrentCurrency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ют</w:t>
      </w:r>
      <w:r w:rsidR="00FC4C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ная на данный момент.</w:t>
      </w:r>
    </w:p>
    <w:p w:rsidR="0066648F" w:rsidRPr="006E3311" w:rsidRDefault="0066648F" w:rsidP="0066648F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8F">
        <w:rPr>
          <w:rFonts w:ascii="Times New Roman" w:hAnsi="Times New Roman" w:cs="Times New Roman"/>
          <w:color w:val="000000" w:themeColor="text1"/>
          <w:sz w:val="28"/>
          <w:szCs w:val="28"/>
        </w:rPr>
        <w:t>labelBalan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E33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ическая надпи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ance.</w:t>
      </w:r>
    </w:p>
    <w:p w:rsidR="006E3311" w:rsidRPr="006E3311" w:rsidRDefault="006E3311" w:rsidP="006E3311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311">
        <w:rPr>
          <w:rFonts w:ascii="Times New Roman" w:hAnsi="Times New Roman" w:cs="Times New Roman"/>
          <w:color w:val="000000" w:themeColor="text1"/>
          <w:sz w:val="28"/>
          <w:szCs w:val="28"/>
        </w:rPr>
        <w:t>labelTotalB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ческая надпи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 bet</w:t>
      </w:r>
    </w:p>
    <w:p w:rsidR="006E3311" w:rsidRPr="001A3497" w:rsidRDefault="006E3311" w:rsidP="006E3311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3311">
        <w:rPr>
          <w:rFonts w:ascii="Times New Roman" w:hAnsi="Times New Roman" w:cs="Times New Roman"/>
          <w:color w:val="000000" w:themeColor="text1"/>
          <w:sz w:val="28"/>
          <w:szCs w:val="28"/>
        </w:rPr>
        <w:t>LabelMinimumBet</w:t>
      </w:r>
      <w:proofErr w:type="spellEnd"/>
      <w:r w:rsidRPr="006E3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ческая надпи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imum</w:t>
      </w:r>
      <w:r w:rsidRPr="006E3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</w:t>
      </w:r>
    </w:p>
    <w:p w:rsidR="001A3497" w:rsidRPr="001A3497" w:rsidRDefault="001A3497" w:rsidP="001A3497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A3497">
        <w:rPr>
          <w:rFonts w:ascii="Times New Roman" w:hAnsi="Times New Roman" w:cs="Times New Roman"/>
          <w:color w:val="000000" w:themeColor="text1"/>
          <w:sz w:val="28"/>
          <w:szCs w:val="28"/>
        </w:rPr>
        <w:t>labelCurrenc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ческая надпи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cy</w:t>
      </w:r>
    </w:p>
    <w:p w:rsidR="001A3497" w:rsidRPr="00261A1E" w:rsidRDefault="00261A1E" w:rsidP="00261A1E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1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imationSpeedLabel </w:t>
      </w:r>
      <w:r w:rsidR="001A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="001A3497">
        <w:rPr>
          <w:rFonts w:ascii="Times New Roman" w:hAnsi="Times New Roman" w:cs="Times New Roman"/>
          <w:color w:val="000000" w:themeColor="text1"/>
          <w:sz w:val="28"/>
          <w:szCs w:val="28"/>
        </w:rPr>
        <w:t>статическая</w:t>
      </w:r>
      <w:r w:rsidR="001A3497" w:rsidRPr="00261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A3497">
        <w:rPr>
          <w:rFonts w:ascii="Times New Roman" w:hAnsi="Times New Roman" w:cs="Times New Roman"/>
          <w:color w:val="000000" w:themeColor="text1"/>
          <w:sz w:val="28"/>
          <w:szCs w:val="28"/>
        </w:rPr>
        <w:t>надпись</w:t>
      </w:r>
      <w:r w:rsidR="001A3497" w:rsidRPr="00261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imation speed</w:t>
      </w:r>
    </w:p>
    <w:p w:rsidR="006C24EB" w:rsidRPr="00990A55" w:rsidRDefault="00A36697" w:rsidP="006C24EB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A1E" w:rsidRPr="00261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ntSizeLabel </w:t>
      </w:r>
      <w:r w:rsidR="001A3497" w:rsidRPr="00261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ческая надпись </w:t>
      </w:r>
      <w:r w:rsidR="00261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="00261A1E" w:rsidRPr="00261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</w:t>
      </w:r>
    </w:p>
    <w:p w:rsidR="00990A55" w:rsidRPr="00990A55" w:rsidRDefault="00990A55" w:rsidP="00990A55">
      <w:pPr>
        <w:pStyle w:val="a7"/>
        <w:ind w:left="177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GoBack"/>
      <w:bookmarkEnd w:id="10"/>
    </w:p>
    <w:p w:rsidR="00A36697" w:rsidRDefault="00A36697" w:rsidP="00261A1E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о три</w:t>
      </w:r>
      <w:r w:rsidR="006F4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ымя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ческих лейбла на место</w:t>
      </w:r>
      <w:r w:rsidRPr="00A36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A36697" w:rsidRPr="00DB31A5" w:rsidRDefault="00DB31A5" w:rsidP="00A36697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ect pair</w:t>
      </w:r>
    </w:p>
    <w:p w:rsidR="00DB31A5" w:rsidRPr="00DB31A5" w:rsidRDefault="00DB31A5" w:rsidP="00A36697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 bet</w:t>
      </w:r>
    </w:p>
    <w:p w:rsidR="00DB31A5" w:rsidRDefault="00DB31A5" w:rsidP="00A36697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+3</w:t>
      </w:r>
    </w:p>
    <w:p w:rsidR="00261A1E" w:rsidRPr="001A3497" w:rsidRDefault="00261A1E" w:rsidP="00261A1E">
      <w:pPr>
        <w:pStyle w:val="a7"/>
        <w:ind w:left="17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555" w:rsidRDefault="00265FD7" w:rsidP="00A35555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d</w:t>
      </w:r>
      <w:r w:rsidRPr="000A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а (</w:t>
      </w:r>
      <w:r w:rsidR="000A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жет для удобного хранения числа, в том числе и </w:t>
      </w:r>
      <w:r w:rsidR="001A7155">
        <w:rPr>
          <w:rFonts w:ascii="Times New Roman" w:hAnsi="Times New Roman" w:cs="Times New Roman"/>
          <w:color w:val="000000" w:themeColor="text1"/>
          <w:sz w:val="28"/>
          <w:szCs w:val="28"/>
        </w:rPr>
        <w:t>не цел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A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 </w:t>
      </w:r>
      <w:r w:rsidR="000C00CD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1A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яются в соответствии с валютой</w:t>
      </w:r>
      <w:r w:rsidR="00127A13" w:rsidRPr="00127A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7155" w:rsidRDefault="001A7155" w:rsidP="001A7155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155">
        <w:rPr>
          <w:rFonts w:ascii="Times New Roman" w:hAnsi="Times New Roman" w:cs="Times New Roman"/>
          <w:color w:val="000000" w:themeColor="text1"/>
          <w:sz w:val="28"/>
          <w:szCs w:val="28"/>
        </w:rPr>
        <w:t>BalanceAmou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стояние баланса на данный момент</w:t>
      </w:r>
    </w:p>
    <w:p w:rsidR="001A7155" w:rsidRPr="001A7155" w:rsidRDefault="001A7155" w:rsidP="001A7155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155">
        <w:rPr>
          <w:rFonts w:ascii="Times New Roman" w:hAnsi="Times New Roman" w:cs="Times New Roman"/>
          <w:color w:val="000000" w:themeColor="text1"/>
          <w:sz w:val="28"/>
          <w:szCs w:val="28"/>
        </w:rPr>
        <w:t>TotalBetAmou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арная ставка</w:t>
      </w:r>
    </w:p>
    <w:p w:rsidR="001A7155" w:rsidRDefault="001A7155" w:rsidP="001A7155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155">
        <w:rPr>
          <w:rFonts w:ascii="Times New Roman" w:hAnsi="Times New Roman" w:cs="Times New Roman"/>
          <w:color w:val="000000" w:themeColor="text1"/>
          <w:sz w:val="28"/>
          <w:szCs w:val="28"/>
        </w:rPr>
        <w:t>MinimumBet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ая ставка</w:t>
      </w:r>
    </w:p>
    <w:p w:rsidR="00127A13" w:rsidRPr="00A709AB" w:rsidRDefault="00127A13" w:rsidP="0080340A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lpButton - </w:t>
      </w:r>
      <w:r w:rsidR="00A709AB"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пка вызова справки (также доступна по горячей клавише </w:t>
      </w:r>
      <w:r w:rsidRPr="00A709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709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9A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объект </w:t>
      </w:r>
      <w:r w:rsidRPr="00A709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rowser</w:t>
      </w:r>
      <w:r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>, а при повторном нажатии прячет.</w:t>
      </w:r>
    </w:p>
    <w:p w:rsidR="00127A13" w:rsidRDefault="00B80134" w:rsidP="00127A13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rowser</w:t>
      </w:r>
      <w:r w:rsidR="00127A13" w:rsidRPr="00127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27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ое поле в которое в начале программы записывается весь текст из файла </w:t>
      </w:r>
      <w:r w:rsidR="00127A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ME</w:t>
      </w:r>
      <w:r w:rsidR="00127A13" w:rsidRPr="00127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7A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="00A70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начально находится в спрятанном состоянии.</w:t>
      </w:r>
    </w:p>
    <w:p w:rsidR="00127A13" w:rsidRDefault="00A709AB" w:rsidP="00A709AB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>SettingsButt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</w:t>
      </w:r>
      <w:r w:rsidR="00127A13">
        <w:rPr>
          <w:rFonts w:ascii="Times New Roman" w:hAnsi="Times New Roman" w:cs="Times New Roman"/>
          <w:color w:val="000000" w:themeColor="text1"/>
          <w:sz w:val="28"/>
          <w:szCs w:val="28"/>
        </w:rPr>
        <w:t>нопка настро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ступна по горячей клавиш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раскрывает окно настроек </w:t>
      </w:r>
      <w:r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>SettingsFr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при повторном нажатии прячет.</w:t>
      </w:r>
    </w:p>
    <w:p w:rsidR="00A709AB" w:rsidRDefault="00A709AB" w:rsidP="00A709AB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9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ingsFrame</w:t>
      </w:r>
      <w:r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</w:t>
      </w:r>
      <w:r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содержит в себе 3 лейб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>abelCurrency, AnimationSpeedLabel, FontSizeLab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оответствующие им </w:t>
      </w:r>
      <w:r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>comboBoxCurren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>AnimationSpeedSett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09AB">
        <w:rPr>
          <w:rFonts w:ascii="Times New Roman" w:hAnsi="Times New Roman" w:cs="Times New Roman"/>
          <w:color w:val="000000" w:themeColor="text1"/>
          <w:sz w:val="28"/>
          <w:szCs w:val="28"/>
        </w:rPr>
        <w:t>FontSizeSett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9AB" w:rsidRDefault="000C00CD" w:rsidP="009E4B3A">
      <w:pPr>
        <w:pStyle w:val="a7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boBoxCurrency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рыгивающее меню для выбора желаемой валюты</w:t>
      </w:r>
      <w:r w:rsidR="00575502">
        <w:rPr>
          <w:rFonts w:ascii="Times New Roman" w:hAnsi="Times New Roman" w:cs="Times New Roman"/>
          <w:color w:val="000000" w:themeColor="text1"/>
          <w:sz w:val="28"/>
          <w:szCs w:val="28"/>
        </w:rPr>
        <w:t>, после выбора валюты будет сразу же пересчитано значение став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3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виджет блокируется во время игры для предотвращения нежелательных ошибок.</w:t>
      </w:r>
    </w:p>
    <w:p w:rsidR="000C00CD" w:rsidRDefault="0080340A" w:rsidP="009E4B3A">
      <w:pPr>
        <w:pStyle w:val="a7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imationSpeedSetting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зунок</w:t>
      </w:r>
      <w:r w:rsidR="0066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зменения скорости ани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3795" w:rsidRPr="00410978" w:rsidRDefault="00A82E83" w:rsidP="002F3795">
      <w:pPr>
        <w:pStyle w:val="a7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E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ontSizeSett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зунок для изменения размера шрифта, был добавлен в связи с тем, что на разных компьютерах шриф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goe</w:t>
      </w:r>
      <w:r w:rsidRPr="00A82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82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активно используется, </w:t>
      </w:r>
      <w:r w:rsidR="002F3795">
        <w:rPr>
          <w:rFonts w:ascii="Times New Roman" w:hAnsi="Times New Roman" w:cs="Times New Roman"/>
          <w:color w:val="000000" w:themeColor="text1"/>
          <w:sz w:val="28"/>
          <w:szCs w:val="28"/>
        </w:rPr>
        <w:t>обладал разными разме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3795" w:rsidRDefault="002F3795" w:rsidP="00A82E83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кнопки для быстрого манипулирования со ставками:</w:t>
      </w:r>
    </w:p>
    <w:p w:rsidR="002F3795" w:rsidRDefault="002F3795" w:rsidP="002F3795">
      <w:pPr>
        <w:pStyle w:val="a7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795">
        <w:rPr>
          <w:rFonts w:ascii="Times New Roman" w:hAnsi="Times New Roman" w:cs="Times New Roman"/>
          <w:color w:val="000000" w:themeColor="text1"/>
          <w:sz w:val="28"/>
          <w:szCs w:val="28"/>
        </w:rPr>
        <w:t>RepeatButt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нопка, повторяющая ставку, поставленную в последней игре.</w:t>
      </w:r>
    </w:p>
    <w:p w:rsidR="002F3795" w:rsidRDefault="002F3795" w:rsidP="002F3795">
      <w:pPr>
        <w:pStyle w:val="a7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795">
        <w:rPr>
          <w:rFonts w:ascii="Times New Roman" w:hAnsi="Times New Roman" w:cs="Times New Roman"/>
          <w:color w:val="000000" w:themeColor="text1"/>
          <w:sz w:val="28"/>
          <w:szCs w:val="28"/>
        </w:rPr>
        <w:t>DoubleButt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нопка, умножающая на 2, ставку поставленную на данный момент.</w:t>
      </w:r>
    </w:p>
    <w:p w:rsidR="002F3795" w:rsidRDefault="002F3795" w:rsidP="002F3795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795">
        <w:rPr>
          <w:rFonts w:ascii="Times New Roman" w:hAnsi="Times New Roman" w:cs="Times New Roman"/>
          <w:color w:val="000000" w:themeColor="text1"/>
          <w:sz w:val="28"/>
          <w:szCs w:val="28"/>
        </w:rPr>
        <w:t>DealN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нопка при нажатии которой подтверждаются ставки и начинается </w:t>
      </w:r>
      <w:r w:rsidR="00781C17">
        <w:rPr>
          <w:rFonts w:ascii="Times New Roman" w:hAnsi="Times New Roman" w:cs="Times New Roman"/>
          <w:color w:val="000000" w:themeColor="text1"/>
          <w:sz w:val="28"/>
          <w:szCs w:val="28"/>
        </w:rPr>
        <w:t>раздача кар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ающаяся анимацией подтверждения ставок на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in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является только при правильных ставках, а также нажимается автоматически по истечению 15 секунд которые отображаются на </w:t>
      </w:r>
      <w:r w:rsidRPr="002F3795">
        <w:rPr>
          <w:rFonts w:ascii="Times New Roman" w:hAnsi="Times New Roman" w:cs="Times New Roman"/>
          <w:color w:val="000000" w:themeColor="text1"/>
          <w:sz w:val="28"/>
          <w:szCs w:val="28"/>
        </w:rPr>
        <w:t>lcdTim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ротяжении этого времени уменьшается в размере по ширине и постепенно становится ярче.</w:t>
      </w:r>
    </w:p>
    <w:p w:rsidR="006318E0" w:rsidRDefault="006318E0" w:rsidP="002F3795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dTimer</w:t>
      </w:r>
      <w:r w:rsidRPr="00631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жет отображающий на себе убывающие секунды, используется </w:t>
      </w:r>
      <w:r w:rsidR="003E1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граничения времени на редактирование ставок, а также времени на выполнение следующего действия во время </w:t>
      </w:r>
      <w:r w:rsidR="00A755BF">
        <w:rPr>
          <w:rFonts w:ascii="Times New Roman" w:hAnsi="Times New Roman" w:cs="Times New Roman"/>
          <w:color w:val="000000" w:themeColor="text1"/>
          <w:sz w:val="28"/>
          <w:szCs w:val="28"/>
        </w:rPr>
        <w:t>игры (</w:t>
      </w:r>
      <w:r w:rsidR="003E1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 w:rsidR="003E1F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24F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3795" w:rsidRDefault="001C1E27" w:rsidP="001C1E27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uranceYes</w:t>
      </w:r>
      <w:r w:rsidRPr="001C1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C1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1E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uranceNo</w:t>
      </w:r>
      <w:r w:rsidRPr="001C1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C44B6">
        <w:rPr>
          <w:rFonts w:ascii="Times New Roman" w:hAnsi="Times New Roman" w:cs="Times New Roman"/>
          <w:color w:val="000000" w:themeColor="text1"/>
          <w:sz w:val="28"/>
          <w:szCs w:val="28"/>
        </w:rPr>
        <w:t>взаимоисключающие кноп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выбору пользователя на счёт игровой </w:t>
      </w:r>
      <w:r w:rsidR="009A5369">
        <w:rPr>
          <w:rFonts w:ascii="Times New Roman" w:hAnsi="Times New Roman" w:cs="Times New Roman"/>
          <w:color w:val="000000" w:themeColor="text1"/>
          <w:sz w:val="28"/>
          <w:szCs w:val="28"/>
        </w:rPr>
        <w:t>о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urance</w:t>
      </w:r>
      <w:r w:rsidRPr="001C1E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36F2" w:rsidRDefault="00D11886" w:rsidP="001C1E27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 мест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ставляющих из себ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Layo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щий в себя множество разделителей для</w:t>
      </w:r>
      <w:r w:rsidRPr="00D11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ирования виджетов</w:t>
      </w:r>
      <w:r w:rsidR="00776C72">
        <w:rPr>
          <w:rFonts w:ascii="Times New Roman" w:hAnsi="Times New Roman" w:cs="Times New Roman"/>
          <w:color w:val="000000" w:themeColor="text1"/>
          <w:sz w:val="28"/>
          <w:szCs w:val="28"/>
        </w:rPr>
        <w:t>, имеет два состояния обычное и после</w:t>
      </w:r>
      <w:r w:rsidR="004E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й</w:t>
      </w:r>
      <w:r w:rsidR="00776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ции </w:t>
      </w:r>
      <w:r w:rsidR="00776C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писок виджетов включённых в место:</w:t>
      </w:r>
    </w:p>
    <w:p w:rsidR="00D11886" w:rsidRDefault="00CB308D" w:rsidP="00D11886">
      <w:pPr>
        <w:pStyle w:val="a7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безымя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in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жет для установления соответствующей ставки которая подписана сразу на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инбоксом. Умеет отличать внешнее изменение и изменение, произведенное пользователем, при любом </w:t>
      </w:r>
      <w:r w:rsidR="00C50BBA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яет цвет рамки в соответствии с произведенными над ним изменениям.</w:t>
      </w:r>
      <w:r w:rsidR="00A7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локирован </w:t>
      </w:r>
      <w:r w:rsidR="008F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002C7">
        <w:rPr>
          <w:rFonts w:ascii="Times New Roman" w:hAnsi="Times New Roman" w:cs="Times New Roman"/>
          <w:color w:val="000000" w:themeColor="text1"/>
          <w:sz w:val="28"/>
          <w:szCs w:val="28"/>
        </w:rPr>
        <w:t>модификаций</w:t>
      </w:r>
      <w:r w:rsidR="008F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99C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гры</w:t>
      </w:r>
      <w:r w:rsidR="008D15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03E3" w:rsidRDefault="00A303E3" w:rsidP="00D11886">
      <w:pPr>
        <w:pStyle w:val="a7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dNumber</w:t>
      </w:r>
      <w:r w:rsidRPr="00A30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ётчик суммы карт, появляется только в процессе игры.</w:t>
      </w:r>
    </w:p>
    <w:p w:rsidR="00776C72" w:rsidRDefault="00633BFB" w:rsidP="00D11886">
      <w:pPr>
        <w:pStyle w:val="a7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ычном состоянии</w:t>
      </w:r>
      <w:r w:rsidR="00697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лько во время и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нопки:</w:t>
      </w:r>
    </w:p>
    <w:p w:rsidR="00633BFB" w:rsidRPr="0046113F" w:rsidRDefault="00633BFB" w:rsidP="00633BFB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ubleButton</w:t>
      </w:r>
      <w:r w:rsidRPr="00AF0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ет игровой опции </w:t>
      </w:r>
      <w:r w:rsidR="00AF0E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ble</w:t>
      </w:r>
      <w:r w:rsidR="00AF0E9E" w:rsidRPr="00AF0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E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n</w:t>
      </w:r>
      <w:r w:rsidR="004611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113F" w:rsidRPr="0046113F" w:rsidRDefault="0046113F" w:rsidP="0046113F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tButton</w:t>
      </w:r>
      <w:r w:rsidRPr="0046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ответствует игровой оп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t</w:t>
      </w:r>
      <w:r w:rsidRPr="004611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113F" w:rsidRPr="0046113F" w:rsidRDefault="0046113F" w:rsidP="0046113F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1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dButton</w:t>
      </w:r>
      <w:r w:rsidRPr="0046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ответствует игровой опции </w:t>
      </w:r>
      <w:r w:rsidR="00074E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d</w:t>
      </w:r>
      <w:r w:rsidR="00074E32" w:rsidRPr="00074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2BA8" w:rsidRDefault="00074E32" w:rsidP="002B2BA8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</w:t>
      </w:r>
      <w:r w:rsidR="004109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Button</w:t>
      </w:r>
      <w:r w:rsidRPr="0007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ет игровой оп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</w:t>
      </w:r>
      <w:r w:rsidRPr="0007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ит место в состоя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ирая кноп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Button</w:t>
      </w:r>
      <w:r w:rsidRPr="0007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Butt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казывает виджет </w:t>
      </w:r>
      <w:r w:rsidR="00AA2F60">
        <w:rPr>
          <w:rFonts w:ascii="Times New Roman" w:hAnsi="Times New Roman" w:cs="Times New Roman"/>
          <w:color w:val="000000" w:themeColor="text1"/>
          <w:sz w:val="28"/>
          <w:szCs w:val="28"/>
        </w:rPr>
        <w:t>lcdNumberExtra</w:t>
      </w:r>
      <w:r w:rsidR="0085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ве новые кнопки hitButtonExtra и standButtonExtra</w:t>
      </w:r>
      <w:r w:rsidR="00876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тоге появляется </w:t>
      </w:r>
      <w:r w:rsidR="00D94BB1">
        <w:rPr>
          <w:rFonts w:ascii="Times New Roman" w:hAnsi="Times New Roman" w:cs="Times New Roman"/>
          <w:color w:val="000000" w:themeColor="text1"/>
          <w:sz w:val="28"/>
          <w:szCs w:val="28"/>
        </w:rPr>
        <w:t>вторая идентичная рука,</w:t>
      </w:r>
      <w:r w:rsidR="00876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ой доступны только опции </w:t>
      </w:r>
      <w:r w:rsidR="00876D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t</w:t>
      </w:r>
      <w:r w:rsidR="00876D8A" w:rsidRPr="00876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76D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d</w:t>
      </w:r>
      <w:r w:rsidR="00AA2D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2BA8" w:rsidRPr="002B2BA8" w:rsidRDefault="002B2BA8" w:rsidP="002B2BA8">
      <w:pPr>
        <w:pStyle w:val="a7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B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ltiSeatButton</w:t>
      </w:r>
      <w:r w:rsidRPr="002B2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того как место занято обладает иконкой с надписью </w:t>
      </w:r>
      <w:r w:rsidRPr="004A14E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t</w:t>
      </w:r>
      <w:r w:rsidRPr="002B2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re</w:t>
      </w:r>
      <w:r w:rsidRPr="004A14E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4A1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и одно место пока не занято или надпись</w:t>
      </w:r>
      <w:r w:rsidR="00147EE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A1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4E4" w:rsidRPr="004A14E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A14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lti</w:t>
      </w:r>
      <w:r w:rsidR="004A14E4" w:rsidRPr="004A1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4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t</w:t>
      </w:r>
      <w:r w:rsidR="004A14E4" w:rsidRPr="004A14E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4E4">
        <w:rPr>
          <w:rFonts w:ascii="Times New Roman" w:hAnsi="Times New Roman" w:cs="Times New Roman"/>
          <w:color w:val="000000" w:themeColor="text1"/>
          <w:sz w:val="28"/>
          <w:szCs w:val="28"/>
        </w:rPr>
        <w:t>иначе</w:t>
      </w:r>
      <w:r w:rsidR="005116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4A1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ию занимает место параллельно пряча сам себя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2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7E11" w:rsidRDefault="00FE3674" w:rsidP="004A1061">
      <w:pPr>
        <w:pStyle w:val="a7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21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а игры кнопка closeButton позволяющая встать с места и спрятать все виджеты кроме </w:t>
      </w:r>
      <w:r w:rsidR="00321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l</w:t>
      </w:r>
      <w:r w:rsidR="00B23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321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atButton</w:t>
      </w:r>
      <w:r w:rsidR="004A1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игры её место занимает </w:t>
      </w:r>
      <w:r w:rsidR="00CE673D">
        <w:rPr>
          <w:rFonts w:ascii="Times New Roman" w:hAnsi="Times New Roman" w:cs="Times New Roman"/>
          <w:color w:val="000000" w:themeColor="text1"/>
          <w:sz w:val="28"/>
          <w:szCs w:val="28"/>
        </w:rPr>
        <w:t>lcdNumber</w:t>
      </w:r>
      <w:r w:rsidR="003219E1" w:rsidRPr="004A10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6F3C" w:rsidRDefault="00CE791B" w:rsidP="00966F3C">
      <w:pPr>
        <w:pStyle w:val="a7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it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для завершения программы.</w:t>
      </w:r>
    </w:p>
    <w:p w:rsidR="00BB7C98" w:rsidRPr="00BB7C98" w:rsidRDefault="007E0D45" w:rsidP="007E0D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66F3C" w:rsidRPr="004153AE" w:rsidRDefault="00966F3C" w:rsidP="00AD01AB">
      <w:pPr>
        <w:pStyle w:val="2"/>
        <w:numPr>
          <w:ilvl w:val="1"/>
          <w:numId w:val="22"/>
        </w:numPr>
      </w:pPr>
      <w:bookmarkStart w:id="11" w:name="_Toc41327088"/>
      <w:r>
        <w:lastRenderedPageBreak/>
        <w:t>Реализация раздачи</w:t>
      </w:r>
      <w:r w:rsidR="00170FF5">
        <w:t xml:space="preserve"> и сбора</w:t>
      </w:r>
      <w:r>
        <w:t xml:space="preserve"> карт</w:t>
      </w:r>
      <w:bookmarkEnd w:id="11"/>
    </w:p>
    <w:p w:rsidR="004153AE" w:rsidRPr="00966F3C" w:rsidRDefault="004153AE" w:rsidP="004153AE">
      <w:pPr>
        <w:pStyle w:val="a7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F3C" w:rsidRDefault="00966F3C" w:rsidP="001C6C2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 по себе карта представляет из себя класс</w:t>
      </w:r>
      <w:r w:rsidR="00A755BF" w:rsidRPr="00A7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 </w:t>
      </w:r>
      <w:r w:rsidRPr="00966F3C">
        <w:rPr>
          <w:rFonts w:ascii="Times New Roman" w:hAnsi="Times New Roman" w:cs="Times New Roman"/>
          <w:color w:val="000000" w:themeColor="text1"/>
          <w:sz w:val="28"/>
          <w:szCs w:val="28"/>
        </w:rPr>
        <w:t>Q_OBJ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ладает </w:t>
      </w:r>
      <w:r w:rsidR="00F17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и </w:t>
      </w:r>
      <w:r w:rsidR="001C6C25">
        <w:rPr>
          <w:rFonts w:ascii="Times New Roman" w:hAnsi="Times New Roman" w:cs="Times New Roman"/>
          <w:color w:val="000000" w:themeColor="text1"/>
          <w:sz w:val="28"/>
          <w:szCs w:val="28"/>
        </w:rPr>
        <w:t>свойствами</w:t>
      </w:r>
      <w:r w:rsidR="00F176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C6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карты в колоде, значение карты, масть карты, а также состояние карты, т.е. открыта ли она или закрыта. Для создания карты нужно указать в конструктор класса ключ, по которому и будет получено значение и масть карты. </w:t>
      </w:r>
    </w:p>
    <w:p w:rsidR="002217FC" w:rsidRDefault="00511F22" w:rsidP="001C6C2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раздачи</w:t>
      </w:r>
      <w:r w:rsidR="00F17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лась очередь, которая хранила лишь позицию на какое место раздать очередную карту, и каждые 0.5 секунды извлекалась из очереди следующая позиция и на неё генерировалась случайная карта, которая </w:t>
      </w:r>
      <w:r w:rsidR="00A26FDC">
        <w:rPr>
          <w:rFonts w:ascii="Times New Roman" w:hAnsi="Times New Roman" w:cs="Times New Roman"/>
          <w:color w:val="000000" w:themeColor="text1"/>
          <w:sz w:val="28"/>
          <w:szCs w:val="28"/>
        </w:rPr>
        <w:t>анимиров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летала сверху экрана</w:t>
      </w:r>
      <w:r w:rsidR="0005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ация была выполнения при помощи встроенног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</w:t>
      </w:r>
      <w:r w:rsidRPr="00511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="0005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1F22">
        <w:rPr>
          <w:rFonts w:ascii="Times New Roman" w:hAnsi="Times New Roman" w:cs="Times New Roman"/>
          <w:color w:val="000000" w:themeColor="text1"/>
          <w:sz w:val="28"/>
          <w:szCs w:val="28"/>
        </w:rPr>
        <w:t>QPropertyAnimation</w:t>
      </w:r>
      <w:proofErr w:type="spellEnd"/>
      <w:r w:rsidR="0005406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17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аждом нажатии на кнопку </w:t>
      </w:r>
      <w:r w:rsidR="002E3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3B30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Button</w:t>
      </w:r>
      <w:r w:rsidR="003B3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торая также косвенно нажималась</w:t>
      </w:r>
      <w:r w:rsidR="00FE55E1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</w:t>
      </w:r>
      <w:r w:rsidR="003B3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жатии на кнопку doubleButton,</w:t>
      </w:r>
      <w:r w:rsidR="0075144E" w:rsidRPr="00215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Button</w:t>
      </w:r>
      <w:r w:rsidR="00E3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начале игры сразу после нажатии на кнопку </w:t>
      </w:r>
      <w:r w:rsidR="00896C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alNow</w:t>
      </w:r>
      <w:r w:rsidR="003B30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чередь добавлялась </w:t>
      </w:r>
      <w:r w:rsidR="00554D92">
        <w:rPr>
          <w:rFonts w:ascii="Times New Roman" w:hAnsi="Times New Roman" w:cs="Times New Roman"/>
          <w:color w:val="000000" w:themeColor="text1"/>
          <w:sz w:val="28"/>
          <w:szCs w:val="28"/>
        </w:rPr>
        <w:t>новая позиция,</w:t>
      </w:r>
      <w:r w:rsidR="00FE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ая </w:t>
      </w:r>
      <w:r w:rsidR="00A755BF">
        <w:rPr>
          <w:rFonts w:ascii="Times New Roman" w:hAnsi="Times New Roman" w:cs="Times New Roman"/>
          <w:color w:val="000000" w:themeColor="text1"/>
          <w:sz w:val="28"/>
          <w:szCs w:val="28"/>
        </w:rPr>
        <w:t>месту,</w:t>
      </w:r>
      <w:r w:rsidR="00FE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находилась кно</w:t>
      </w:r>
      <w:r w:rsidR="00CA68B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E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</w:t>
      </w:r>
      <w:r w:rsidR="00FE5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tButton</w:t>
      </w:r>
      <w:r w:rsidR="00CA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-1 в случае позиции </w:t>
      </w:r>
      <w:r w:rsidR="002217FC">
        <w:rPr>
          <w:rFonts w:ascii="Times New Roman" w:hAnsi="Times New Roman" w:cs="Times New Roman"/>
          <w:color w:val="000000" w:themeColor="text1"/>
          <w:sz w:val="28"/>
          <w:szCs w:val="28"/>
        </w:rPr>
        <w:t>дилера</w:t>
      </w:r>
      <w:r w:rsidR="00CA68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55BF" w:rsidRDefault="002217FC" w:rsidP="001C6C2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 карт начинается с карт дилера, а именно с первой, самой нижней, карты, после анимация плавно переходит к следующей карте достигая позиции следующей карты удаляет текущую и продолжает анимацию устанавливая следующую карту текущей</w:t>
      </w:r>
      <w:r w:rsidR="00554D92">
        <w:rPr>
          <w:rFonts w:ascii="Times New Roman" w:hAnsi="Times New Roman" w:cs="Times New Roman"/>
          <w:color w:val="000000" w:themeColor="text1"/>
          <w:sz w:val="28"/>
          <w:szCs w:val="28"/>
        </w:rPr>
        <w:t>. Общая скорость анимации была высчитана предварительно в соответствии с суммарным расстоянием между картами. Все карты плавно перемещаются к следующей по линейной траектории за исключением последней карты дилера и первой карты игрока, траектория между которыми была построена при помощи отдельного не встроенного метода. В основу реализации метода вошла каноническая формула эллипса</w:t>
      </w:r>
      <w:r w:rsidR="00BB7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торой через определенный </w:t>
      </w:r>
      <w:r w:rsidR="00BB7C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межуток времени подставлялся аргумент </w:t>
      </w:r>
      <w:r w:rsidR="00BB7C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BB7C98" w:rsidRPr="00BB7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C98">
        <w:rPr>
          <w:rFonts w:ascii="Times New Roman" w:hAnsi="Times New Roman" w:cs="Times New Roman"/>
          <w:color w:val="000000" w:themeColor="text1"/>
          <w:sz w:val="28"/>
          <w:szCs w:val="28"/>
        </w:rPr>
        <w:t>и вычислялся соответствующий</w:t>
      </w:r>
      <w:r w:rsidR="00107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гумент</w:t>
      </w:r>
      <w:r w:rsidR="00BB7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C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DB11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3AE" w:rsidRDefault="004153AE" w:rsidP="001C6C2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5BF" w:rsidRPr="00D34AA3" w:rsidRDefault="00A755BF" w:rsidP="00AD01AB">
      <w:pPr>
        <w:pStyle w:val="2"/>
        <w:numPr>
          <w:ilvl w:val="1"/>
          <w:numId w:val="22"/>
        </w:numPr>
      </w:pPr>
      <w:bookmarkStart w:id="12" w:name="_Toc41327089"/>
      <w:r>
        <w:t xml:space="preserve">Реализация </w:t>
      </w:r>
      <w:r w:rsidR="00D34AA3">
        <w:t>извлечения</w:t>
      </w:r>
      <w:r>
        <w:t xml:space="preserve"> текущей валюты</w:t>
      </w:r>
      <w:bookmarkEnd w:id="12"/>
    </w:p>
    <w:p w:rsidR="00D34AA3" w:rsidRPr="00A755BF" w:rsidRDefault="00D34AA3" w:rsidP="00D34AA3">
      <w:pPr>
        <w:pStyle w:val="a7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C25" w:rsidRDefault="00D34AA3" w:rsidP="001C6C2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актуальной информации о текущей валюте</w:t>
      </w:r>
      <w:r w:rsidR="005F7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ав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здан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load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а основе встроенных классов </w:t>
      </w:r>
      <w:r w:rsidRPr="00D34AA3">
        <w:rPr>
          <w:rFonts w:ascii="Times New Roman" w:hAnsi="Times New Roman" w:cs="Times New Roman"/>
          <w:color w:val="000000" w:themeColor="text1"/>
          <w:sz w:val="28"/>
          <w:szCs w:val="28"/>
        </w:rPr>
        <w:t>QNetworkAccessManag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4AA3">
        <w:rPr>
          <w:rFonts w:ascii="Times New Roman" w:hAnsi="Times New Roman" w:cs="Times New Roman"/>
          <w:color w:val="000000" w:themeColor="text1"/>
          <w:sz w:val="28"/>
          <w:szCs w:val="28"/>
        </w:rPr>
        <w:t>QNetworkReque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D34AA3">
        <w:rPr>
          <w:rFonts w:ascii="Times New Roman" w:hAnsi="Times New Roman" w:cs="Times New Roman"/>
          <w:color w:val="000000" w:themeColor="text1"/>
          <w:sz w:val="28"/>
          <w:szCs w:val="28"/>
        </w:rPr>
        <w:t>QNetworkRepl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чива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D34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у из интернета содержащую нынешний курс валют.</w:t>
      </w:r>
      <w:r w:rsidR="00A51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шибки при загрузке странице, например, если нет доступа в интернет либо страница в интернете недоступ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611"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т сигнал об ошибке.</w:t>
      </w:r>
    </w:p>
    <w:p w:rsidR="00D34AA3" w:rsidRDefault="00D34AA3" w:rsidP="001C6C2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был создан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rse</w:t>
      </w:r>
      <w:r w:rsidR="004B77BA" w:rsidRPr="004B7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с помощью регулярных выражений преобразовывал исходный не обработанный </w:t>
      </w:r>
      <w:r w:rsidR="004B77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4B77BA" w:rsidRPr="004B7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7B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в чистую информацию о валютах и передавал её в основную программу.</w:t>
      </w:r>
      <w:r w:rsidR="00A51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шибки при загрузке страницы загружает последнюю сохраненную страницу и соответственно при успешной загрузке сохраняет загруженную страницу в файл </w:t>
      </w:r>
      <w:r w:rsidR="00A516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A51611" w:rsidRPr="00A51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611">
        <w:rPr>
          <w:rFonts w:ascii="Times New Roman" w:hAnsi="Times New Roman" w:cs="Times New Roman"/>
          <w:color w:val="000000" w:themeColor="text1"/>
          <w:sz w:val="28"/>
          <w:szCs w:val="28"/>
        </w:rPr>
        <w:t>на локальном компьютере.</w:t>
      </w:r>
    </w:p>
    <w:p w:rsidR="005640A8" w:rsidRDefault="005640A8" w:rsidP="001C6C25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ю работы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loader</w:t>
      </w:r>
      <w:r w:rsidRPr="00564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rse</w:t>
      </w:r>
      <w:r w:rsidRPr="00564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программа добавляет полученные валюты в соответствующее поле comboBoxCurrency, а также разблокирует места для возможности </w:t>
      </w:r>
      <w:r w:rsidR="00F02BFD">
        <w:rPr>
          <w:rFonts w:ascii="Times New Roman" w:hAnsi="Times New Roman" w:cs="Times New Roman"/>
          <w:color w:val="000000" w:themeColor="text1"/>
          <w:sz w:val="28"/>
          <w:szCs w:val="28"/>
        </w:rPr>
        <w:t>начать игру</w:t>
      </w:r>
      <w:r w:rsidR="00F55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ображает состояние в лейбл </w:t>
      </w:r>
      <w:r w:rsidR="00F5564D" w:rsidRPr="00F5564D">
        <w:rPr>
          <w:rFonts w:ascii="Times New Roman" w:hAnsi="Times New Roman" w:cs="Times New Roman"/>
          <w:color w:val="000000" w:themeColor="text1"/>
          <w:sz w:val="28"/>
          <w:szCs w:val="28"/>
        </w:rPr>
        <w:t>AdditionalStatus</w:t>
      </w:r>
      <w:r w:rsidR="00F55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3AE" w:rsidRPr="005640A8" w:rsidRDefault="007E0D45" w:rsidP="005A15B8">
      <w:pPr>
        <w:tabs>
          <w:tab w:val="right" w:pos="935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5A15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</w:p>
    <w:p w:rsidR="009E66BD" w:rsidRPr="00400DC1" w:rsidRDefault="00400DC1" w:rsidP="00AD01AB">
      <w:pPr>
        <w:pStyle w:val="2"/>
        <w:numPr>
          <w:ilvl w:val="1"/>
          <w:numId w:val="22"/>
        </w:numPr>
      </w:pPr>
      <w:bookmarkStart w:id="13" w:name="_Toc41327090"/>
      <w:r>
        <w:t>Реализация игровых действий</w:t>
      </w:r>
      <w:bookmarkEnd w:id="13"/>
    </w:p>
    <w:p w:rsidR="00400DC1" w:rsidRDefault="00400DC1" w:rsidP="00400DC1">
      <w:pPr>
        <w:pStyle w:val="a7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00DC1" w:rsidRDefault="008444DE" w:rsidP="008444DE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вые действия реализованы</w:t>
      </w:r>
      <w:r w:rsidR="00400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ноп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,</w:t>
      </w:r>
      <w:r w:rsidR="00400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есть на каждом занятом месте:</w:t>
      </w:r>
    </w:p>
    <w:p w:rsidR="008444DE" w:rsidRPr="008444DE" w:rsidRDefault="008444DE" w:rsidP="008444DE">
      <w:pPr>
        <w:numPr>
          <w:ilvl w:val="1"/>
          <w:numId w:val="21"/>
        </w:num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4DE">
        <w:rPr>
          <w:rFonts w:ascii="Times New Roman" w:hAnsi="Times New Roman" w:cs="Times New Roman"/>
          <w:color w:val="000000" w:themeColor="text1"/>
          <w:sz w:val="28"/>
          <w:szCs w:val="28"/>
        </w:rPr>
        <w:t>doubleButton</w:t>
      </w:r>
    </w:p>
    <w:p w:rsidR="008444DE" w:rsidRPr="008444DE" w:rsidRDefault="008444DE" w:rsidP="008444DE">
      <w:pPr>
        <w:numPr>
          <w:ilvl w:val="1"/>
          <w:numId w:val="21"/>
        </w:num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4DE">
        <w:rPr>
          <w:rFonts w:ascii="Times New Roman" w:hAnsi="Times New Roman" w:cs="Times New Roman"/>
          <w:color w:val="000000" w:themeColor="text1"/>
          <w:sz w:val="28"/>
          <w:szCs w:val="28"/>
        </w:rPr>
        <w:t>hitButton</w:t>
      </w:r>
    </w:p>
    <w:p w:rsidR="008444DE" w:rsidRPr="008444DE" w:rsidRDefault="008444DE" w:rsidP="008444DE">
      <w:pPr>
        <w:numPr>
          <w:ilvl w:val="1"/>
          <w:numId w:val="21"/>
        </w:num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4DE">
        <w:rPr>
          <w:rFonts w:ascii="Times New Roman" w:hAnsi="Times New Roman" w:cs="Times New Roman"/>
          <w:color w:val="000000" w:themeColor="text1"/>
          <w:sz w:val="28"/>
          <w:szCs w:val="28"/>
        </w:rPr>
        <w:t>standButton</w:t>
      </w:r>
    </w:p>
    <w:p w:rsidR="008444DE" w:rsidRPr="008444DE" w:rsidRDefault="008444DE" w:rsidP="008444DE">
      <w:pPr>
        <w:numPr>
          <w:ilvl w:val="1"/>
          <w:numId w:val="21"/>
        </w:num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4DE">
        <w:rPr>
          <w:rFonts w:ascii="Times New Roman" w:hAnsi="Times New Roman" w:cs="Times New Roman"/>
          <w:color w:val="000000" w:themeColor="text1"/>
          <w:sz w:val="28"/>
          <w:szCs w:val="28"/>
        </w:rPr>
        <w:t>splitButton.</w:t>
      </w:r>
    </w:p>
    <w:p w:rsidR="00BF5FBC" w:rsidRDefault="008444DE" w:rsidP="008444DE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A0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Button</w:t>
      </w:r>
      <w:r w:rsidR="00AA0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ножает главную ставку на 2, а также нажимает на кнопки </w:t>
      </w:r>
      <w:r w:rsidR="00AA0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tButton</w:t>
      </w:r>
      <w:r w:rsidR="00AA09C2" w:rsidRPr="00AA0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A0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dButton</w:t>
      </w:r>
      <w:r w:rsidR="006B0C90" w:rsidRPr="00BF5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0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 кнопка заблокирована в том случае если недостаточно средств на балансе для умножения ставки на 2.</w:t>
      </w:r>
    </w:p>
    <w:p w:rsidR="008444DE" w:rsidRDefault="00BF5FBC" w:rsidP="008444DE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но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tButton</w:t>
      </w:r>
      <w:r w:rsidRPr="00BF5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яет место с которого оно вызвано в очередь</w:t>
      </w:r>
      <w:r w:rsidR="00003260">
        <w:rPr>
          <w:rFonts w:ascii="Times New Roman" w:hAnsi="Times New Roman" w:cs="Times New Roman"/>
          <w:color w:val="000000" w:themeColor="text1"/>
          <w:sz w:val="28"/>
          <w:szCs w:val="28"/>
        </w:rPr>
        <w:t>, и пока очередь не обработает этот запрос данная кнопка блокир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5FAD">
        <w:rPr>
          <w:rFonts w:ascii="Times New Roman" w:hAnsi="Times New Roman" w:cs="Times New Roman"/>
          <w:color w:val="000000" w:themeColor="text1"/>
          <w:sz w:val="28"/>
          <w:szCs w:val="28"/>
        </w:rPr>
        <w:t>Очередь каждые пол секунды извлекает следующий элемент, который представляет из себя место, на которое нужно раздать дополнительную карту, генерирует случайную карту</w:t>
      </w:r>
      <w:r w:rsidR="00ED58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5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ает анимацию полёта карты, а также пересчитывает </w:t>
      </w:r>
      <w:r w:rsidR="00E942E0">
        <w:rPr>
          <w:rFonts w:ascii="Times New Roman" w:hAnsi="Times New Roman" w:cs="Times New Roman"/>
          <w:color w:val="000000" w:themeColor="text1"/>
          <w:sz w:val="28"/>
          <w:szCs w:val="28"/>
        </w:rPr>
        <w:t>сумму,</w:t>
      </w:r>
      <w:r w:rsidR="00215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ранную на этом месте в соответствии с новой картой.</w:t>
      </w:r>
    </w:p>
    <w:p w:rsidR="00E942E0" w:rsidRPr="00E942E0" w:rsidRDefault="00E942E0" w:rsidP="008444DE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но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dButton</w:t>
      </w:r>
      <w:r w:rsidRPr="00E94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ьшает количество играющий мест, и соответственно помечает место с которого была вызвана как неиграющее и прячет все остальные кнопки.</w:t>
      </w:r>
    </w:p>
    <w:p w:rsidR="00E942E0" w:rsidRDefault="00003260" w:rsidP="008444DE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75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="007567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Button</w:t>
      </w:r>
      <w:r w:rsidR="00934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блокиру</w:t>
      </w:r>
      <w:r w:rsidR="006A50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43D7">
        <w:rPr>
          <w:rFonts w:ascii="Times New Roman" w:hAnsi="Times New Roman" w:cs="Times New Roman"/>
          <w:color w:val="000000" w:themeColor="text1"/>
          <w:sz w:val="28"/>
          <w:szCs w:val="28"/>
        </w:rPr>
        <w:t>тся только в том случае если первые две набранные игроком карты имеют одинаковые значения, то есть являются парами.</w:t>
      </w:r>
      <w:r w:rsidR="004A4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 кнопка</w:t>
      </w:r>
      <w:r w:rsidR="0075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ножает ставку на </w:t>
      </w:r>
      <w:r w:rsidR="00C546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здаёт два идентичных </w:t>
      </w:r>
      <w:r w:rsidR="009C76A2">
        <w:rPr>
          <w:rFonts w:ascii="Times New Roman" w:hAnsi="Times New Roman" w:cs="Times New Roman"/>
          <w:color w:val="000000" w:themeColor="text1"/>
          <w:sz w:val="28"/>
          <w:szCs w:val="28"/>
        </w:rPr>
        <w:t>места,</w:t>
      </w:r>
      <w:r w:rsidR="00E16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ых отдельно появляются кнопки </w:t>
      </w:r>
      <w:r w:rsidR="00E164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tButton</w:t>
      </w:r>
      <w:r w:rsidR="00E16405" w:rsidRPr="00E16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164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dButton</w:t>
      </w:r>
      <w:r w:rsidR="00934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авилам игры если </w:t>
      </w:r>
      <w:r w:rsidR="00276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 состоит из </w:t>
      </w:r>
      <w:r w:rsidR="00410978">
        <w:rPr>
          <w:rFonts w:ascii="Times New Roman" w:hAnsi="Times New Roman" w:cs="Times New Roman"/>
          <w:color w:val="000000" w:themeColor="text1"/>
          <w:sz w:val="28"/>
          <w:szCs w:val="28"/>
        </w:rPr>
        <w:t>тузов,</w:t>
      </w:r>
      <w:r w:rsidR="00276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набирается только одна </w:t>
      </w:r>
      <w:r w:rsidR="002766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олнительная карта и дальше набор запрещается, а </w:t>
      </w:r>
      <w:r w:rsidR="00410978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6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акого места запрещен </w:t>
      </w:r>
      <w:r w:rsidR="00276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ackJack</w:t>
      </w:r>
      <w:r w:rsidR="00276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3642">
        <w:rPr>
          <w:rFonts w:ascii="Times New Roman" w:hAnsi="Times New Roman" w:cs="Times New Roman"/>
          <w:color w:val="000000" w:themeColor="text1"/>
          <w:sz w:val="28"/>
          <w:szCs w:val="28"/>
        </w:rPr>
        <w:t>вместо</w:t>
      </w:r>
      <w:r w:rsidR="00276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о будет просто 21</w:t>
      </w:r>
    </w:p>
    <w:p w:rsidR="00BB302F" w:rsidRDefault="00BB302F" w:rsidP="008444DE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если первой картой дилер набирает Туз, то у игрока появляется опция выбрать страховку</w:t>
      </w:r>
      <w:r w:rsidR="005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нопки </w:t>
      </w:r>
      <w:r w:rsidR="00CF2D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sInsurance</w:t>
      </w:r>
      <w:r w:rsidR="005623BA" w:rsidRPr="005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623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Insurance</w:t>
      </w:r>
      <w:r w:rsidR="005623B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3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страховку игрок кладет дополнительно половину своей ставки. Если второй картой дилер показывает карту номиналом в 10, то есть набирает 21, то игрок возвещает свою </w:t>
      </w:r>
      <w:r w:rsidR="005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ую ставку, то есть уходит в 0, если же дилер не набирает карту номиналом 10, то </w:t>
      </w:r>
      <w:r w:rsidR="00410978">
        <w:rPr>
          <w:rFonts w:ascii="Times New Roman" w:hAnsi="Times New Roman" w:cs="Times New Roman"/>
          <w:color w:val="000000" w:themeColor="text1"/>
          <w:sz w:val="28"/>
          <w:szCs w:val="28"/>
        </w:rPr>
        <w:t>ставка,</w:t>
      </w:r>
      <w:r w:rsidR="005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ая </w:t>
      </w:r>
      <w:r w:rsidR="00410978">
        <w:rPr>
          <w:rFonts w:ascii="Times New Roman" w:hAnsi="Times New Roman" w:cs="Times New Roman"/>
          <w:color w:val="000000" w:themeColor="text1"/>
          <w:sz w:val="28"/>
          <w:szCs w:val="28"/>
        </w:rPr>
        <w:t>на страховку,</w:t>
      </w:r>
      <w:r w:rsidR="005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978">
        <w:rPr>
          <w:rFonts w:ascii="Times New Roman" w:hAnsi="Times New Roman" w:cs="Times New Roman"/>
          <w:color w:val="000000" w:themeColor="text1"/>
          <w:sz w:val="28"/>
          <w:szCs w:val="28"/>
        </w:rPr>
        <w:t>сгорает,</w:t>
      </w:r>
      <w:r w:rsidR="0056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ра продолжается как обычно.</w:t>
      </w:r>
    </w:p>
    <w:p w:rsidR="008444DE" w:rsidRPr="0065751C" w:rsidRDefault="005623BA" w:rsidP="008444DE">
      <w:pPr>
        <w:pStyle w:val="a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на любую кнопку действий автоматически </w:t>
      </w:r>
      <w:r w:rsidR="0030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имается кнопка </w:t>
      </w:r>
      <w:r w:rsidR="00304D77" w:rsidRPr="00304D77">
        <w:rPr>
          <w:rFonts w:ascii="Times New Roman" w:hAnsi="Times New Roman" w:cs="Times New Roman"/>
          <w:color w:val="000000" w:themeColor="text1"/>
          <w:sz w:val="28"/>
          <w:szCs w:val="28"/>
        </w:rPr>
        <w:t>NoInsurance</w:t>
      </w:r>
      <w:r w:rsidR="0030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65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ймер для действий устанавливает значение в 11 секунд, по истечению которых на всех местах одновременно нажимается кнопка </w:t>
      </w:r>
      <w:r w:rsidR="00657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dButton</w:t>
      </w:r>
      <w:r w:rsidR="00657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7155" w:rsidRPr="001C1E27" w:rsidRDefault="007E5C11" w:rsidP="007E5C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63984" w:rsidRDefault="00807A61" w:rsidP="00807A61">
      <w:pPr>
        <w:pStyle w:val="1"/>
        <w:jc w:val="center"/>
        <w:rPr>
          <w:lang w:val="ru-RU"/>
        </w:rPr>
      </w:pPr>
      <w:bookmarkStart w:id="14" w:name="_Toc41327091"/>
      <w:r w:rsidRPr="00CF75B8">
        <w:rPr>
          <w:lang w:val="ru-RU"/>
        </w:rPr>
        <w:lastRenderedPageBreak/>
        <w:t>ЗАКЛЮЧЕНИЕ</w:t>
      </w:r>
      <w:bookmarkEnd w:id="14"/>
    </w:p>
    <w:p w:rsidR="00807A61" w:rsidRDefault="00807A61" w:rsidP="00807A61"/>
    <w:p w:rsidR="00807A61" w:rsidRDefault="00807A61" w:rsidP="00807A61">
      <w:pPr>
        <w:rPr>
          <w:sz w:val="28"/>
          <w:szCs w:val="28"/>
        </w:rPr>
      </w:pPr>
      <w:r w:rsidRPr="00DE099B">
        <w:rPr>
          <w:sz w:val="28"/>
          <w:szCs w:val="28"/>
        </w:rPr>
        <w:t xml:space="preserve">В результате выполнения курсовой работы была разработана корректно работающая игра </w:t>
      </w:r>
      <w:r w:rsidRPr="00DE099B">
        <w:rPr>
          <w:sz w:val="28"/>
          <w:szCs w:val="28"/>
          <w:lang w:val="en-US"/>
        </w:rPr>
        <w:t>BlackJack</w:t>
      </w:r>
      <w:r w:rsidR="00563196" w:rsidRPr="00DE099B">
        <w:rPr>
          <w:sz w:val="28"/>
          <w:szCs w:val="28"/>
        </w:rPr>
        <w:t xml:space="preserve"> полностью реализующая реальный функционал игры </w:t>
      </w:r>
      <w:r w:rsidR="00563196" w:rsidRPr="00DE099B">
        <w:rPr>
          <w:sz w:val="28"/>
          <w:szCs w:val="28"/>
          <w:lang w:val="en-US"/>
        </w:rPr>
        <w:t>BlackJack</w:t>
      </w:r>
      <w:r w:rsidR="00563196" w:rsidRPr="00DE099B">
        <w:rPr>
          <w:sz w:val="28"/>
          <w:szCs w:val="28"/>
        </w:rPr>
        <w:t xml:space="preserve">, а также автоматически обновляющая курс валют. Моя программа игры </w:t>
      </w:r>
      <w:r w:rsidR="00563196" w:rsidRPr="00DE099B">
        <w:rPr>
          <w:sz w:val="28"/>
          <w:szCs w:val="28"/>
          <w:lang w:val="en-US"/>
        </w:rPr>
        <w:t>BlackJack</w:t>
      </w:r>
      <w:r w:rsidR="00322EC5" w:rsidRPr="00DE099B">
        <w:rPr>
          <w:sz w:val="28"/>
          <w:szCs w:val="28"/>
        </w:rPr>
        <w:t xml:space="preserve"> обладает</w:t>
      </w:r>
      <w:r w:rsidRPr="00DE099B">
        <w:rPr>
          <w:sz w:val="28"/>
          <w:szCs w:val="28"/>
        </w:rPr>
        <w:t xml:space="preserve"> удобным установщиком позволяющий установить её на любой компьютер с </w:t>
      </w:r>
      <w:r w:rsidR="001225FC" w:rsidRPr="00DE099B">
        <w:rPr>
          <w:sz w:val="28"/>
          <w:szCs w:val="28"/>
        </w:rPr>
        <w:t>операционной</w:t>
      </w:r>
      <w:r w:rsidRPr="00DE099B">
        <w:rPr>
          <w:sz w:val="28"/>
          <w:szCs w:val="28"/>
        </w:rPr>
        <w:t xml:space="preserve"> системой </w:t>
      </w:r>
      <w:r w:rsidRPr="00DE099B">
        <w:rPr>
          <w:sz w:val="28"/>
          <w:szCs w:val="28"/>
          <w:lang w:val="en-US"/>
        </w:rPr>
        <w:t>Windows</w:t>
      </w:r>
      <w:r w:rsidR="001F1F68" w:rsidRPr="00DE099B">
        <w:rPr>
          <w:sz w:val="28"/>
          <w:szCs w:val="28"/>
        </w:rPr>
        <w:t xml:space="preserve"> </w:t>
      </w:r>
      <w:r w:rsidRPr="00DE099B">
        <w:rPr>
          <w:sz w:val="28"/>
          <w:szCs w:val="28"/>
        </w:rPr>
        <w:t>(32/64 бит)</w:t>
      </w:r>
      <w:r w:rsidR="0028109F" w:rsidRPr="00DE099B">
        <w:rPr>
          <w:sz w:val="28"/>
          <w:szCs w:val="28"/>
        </w:rPr>
        <w:t>. Игра в итоге со всеми изображениями и динамическими библиотеками занимает 34,6 МБ</w:t>
      </w:r>
      <w:r w:rsidR="00563196" w:rsidRPr="00DE099B">
        <w:rPr>
          <w:sz w:val="28"/>
          <w:szCs w:val="28"/>
        </w:rPr>
        <w:t xml:space="preserve">. Заметным плюсом является то что игра в фоновом режиме </w:t>
      </w:r>
      <w:r w:rsidR="007F1CAA" w:rsidRPr="00DE099B">
        <w:rPr>
          <w:sz w:val="28"/>
          <w:szCs w:val="28"/>
        </w:rPr>
        <w:t>использует всего 0% – 0.1%</w:t>
      </w:r>
      <w:r w:rsidR="00000AFC" w:rsidRPr="00DE099B">
        <w:rPr>
          <w:sz w:val="28"/>
          <w:szCs w:val="28"/>
        </w:rPr>
        <w:t xml:space="preserve"> процессора что говорит о грамотной оптимизации использования процессора в фоновом режиме.</w:t>
      </w:r>
      <w:r w:rsidR="00DD77B2" w:rsidRPr="00DE099B">
        <w:rPr>
          <w:sz w:val="28"/>
          <w:szCs w:val="28"/>
        </w:rPr>
        <w:t xml:space="preserve"> На своём пике, при раздаче одновременно всех карт на 6 мест и дилеру</w:t>
      </w:r>
      <w:r w:rsidR="00076E49" w:rsidRPr="00DE099B">
        <w:rPr>
          <w:sz w:val="28"/>
          <w:szCs w:val="28"/>
        </w:rPr>
        <w:t>, игра использует около 16% процессора.</w:t>
      </w:r>
      <w:r w:rsidR="008F1961" w:rsidRPr="00DE099B">
        <w:rPr>
          <w:sz w:val="28"/>
          <w:szCs w:val="28"/>
        </w:rPr>
        <w:t xml:space="preserve"> Оперативной памяти используется около 63 МБ из которых </w:t>
      </w:r>
      <w:r w:rsidR="007016D5" w:rsidRPr="00DE099B">
        <w:rPr>
          <w:sz w:val="28"/>
          <w:szCs w:val="28"/>
        </w:rPr>
        <w:t>большинство — это</w:t>
      </w:r>
      <w:r w:rsidR="008F1961" w:rsidRPr="00DE099B">
        <w:rPr>
          <w:sz w:val="28"/>
          <w:szCs w:val="28"/>
        </w:rPr>
        <w:t xml:space="preserve"> изображения, а также динамические библиотеки, что на самом деле для полноценной игры</w:t>
      </w:r>
      <w:r w:rsidR="003E450E" w:rsidRPr="00DE099B">
        <w:rPr>
          <w:sz w:val="28"/>
          <w:szCs w:val="28"/>
        </w:rPr>
        <w:t>, обладающей графикой и анимацией,</w:t>
      </w:r>
      <w:r w:rsidR="008F1961" w:rsidRPr="00DE099B">
        <w:rPr>
          <w:sz w:val="28"/>
          <w:szCs w:val="28"/>
        </w:rPr>
        <w:t xml:space="preserve"> довольно</w:t>
      </w:r>
      <w:r w:rsidR="003E450E" w:rsidRPr="00DE099B">
        <w:rPr>
          <w:sz w:val="28"/>
          <w:szCs w:val="28"/>
        </w:rPr>
        <w:t xml:space="preserve"> мало, что ещё раз подчёркивает правильное распределение ресурсов компьютера.</w:t>
      </w:r>
      <w:r w:rsidR="00A9341A" w:rsidRPr="00DE099B">
        <w:rPr>
          <w:sz w:val="28"/>
          <w:szCs w:val="28"/>
        </w:rPr>
        <w:t xml:space="preserve"> Программа была несколько раз проверена на утечки памяти в программе </w:t>
      </w:r>
      <w:r w:rsidR="00A9341A" w:rsidRPr="00DE099B">
        <w:rPr>
          <w:sz w:val="28"/>
          <w:szCs w:val="28"/>
          <w:lang w:val="en-US"/>
        </w:rPr>
        <w:t>Heob</w:t>
      </w:r>
      <w:r w:rsidR="00A9341A" w:rsidRPr="00DE099B">
        <w:rPr>
          <w:sz w:val="28"/>
          <w:szCs w:val="28"/>
        </w:rPr>
        <w:t xml:space="preserve"> и не было выявлено не контролируемой потери памяти, что также подтверждается тем что при длительном использовании программы диспетчер задач </w:t>
      </w:r>
      <w:r w:rsidR="00A9341A" w:rsidRPr="00DE099B">
        <w:rPr>
          <w:sz w:val="28"/>
          <w:szCs w:val="28"/>
          <w:lang w:val="en-US"/>
        </w:rPr>
        <w:t>Windows</w:t>
      </w:r>
      <w:r w:rsidR="00A9341A" w:rsidRPr="00DE099B">
        <w:rPr>
          <w:sz w:val="28"/>
          <w:szCs w:val="28"/>
        </w:rPr>
        <w:t xml:space="preserve"> показывает всё те же 63</w:t>
      </w:r>
      <w:r w:rsidR="00CC3598" w:rsidRPr="00DE099B">
        <w:rPr>
          <w:sz w:val="28"/>
          <w:szCs w:val="28"/>
        </w:rPr>
        <w:t xml:space="preserve"> </w:t>
      </w:r>
      <w:r w:rsidR="00A9341A" w:rsidRPr="00DE099B">
        <w:rPr>
          <w:sz w:val="28"/>
          <w:szCs w:val="28"/>
        </w:rPr>
        <w:t>МБ.</w:t>
      </w:r>
      <w:r w:rsidR="008F1961" w:rsidRPr="00DE099B">
        <w:rPr>
          <w:sz w:val="28"/>
          <w:szCs w:val="28"/>
        </w:rPr>
        <w:t xml:space="preserve"> </w:t>
      </w:r>
      <w:r w:rsidR="00DD77B2" w:rsidRPr="00DE099B">
        <w:rPr>
          <w:sz w:val="28"/>
          <w:szCs w:val="28"/>
        </w:rPr>
        <w:t xml:space="preserve"> </w:t>
      </w:r>
    </w:p>
    <w:p w:rsidR="004045BD" w:rsidRDefault="00F77879" w:rsidP="00F77879">
      <w:pPr>
        <w:pStyle w:val="1"/>
        <w:jc w:val="center"/>
        <w:rPr>
          <w:lang w:val="ru-RU"/>
        </w:rPr>
      </w:pPr>
      <w:r w:rsidRPr="00CF75B8">
        <w:rPr>
          <w:lang w:val="ru-RU"/>
        </w:rPr>
        <w:tab/>
      </w:r>
    </w:p>
    <w:p w:rsidR="004045BD" w:rsidRDefault="004045BD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F77879" w:rsidRDefault="00F77879" w:rsidP="00F77879">
      <w:pPr>
        <w:pStyle w:val="1"/>
        <w:jc w:val="center"/>
        <w:rPr>
          <w:lang w:val="ru-RU"/>
        </w:rPr>
      </w:pPr>
      <w:bookmarkStart w:id="15" w:name="_Toc41327092"/>
      <w:r>
        <w:rPr>
          <w:lang w:val="ru-RU"/>
        </w:rPr>
        <w:lastRenderedPageBreak/>
        <w:t>СПИСОК ИСТОЧНИКОВ</w:t>
      </w:r>
      <w:bookmarkEnd w:id="15"/>
    </w:p>
    <w:p w:rsidR="00572C58" w:rsidRPr="00572C58" w:rsidRDefault="00572C58" w:rsidP="00572C58"/>
    <w:p w:rsidR="00F77879" w:rsidRDefault="00F77879" w:rsidP="00C40449">
      <w:pPr>
        <w:pStyle w:val="a7"/>
        <w:numPr>
          <w:ilvl w:val="0"/>
          <w:numId w:val="23"/>
        </w:numPr>
      </w:pPr>
      <w:r w:rsidRPr="00F77879">
        <w:t xml:space="preserve">Wikipedia [Электронный ресурс]: </w:t>
      </w:r>
      <w:hyperlink r:id="rId8" w:history="1">
        <w:r w:rsidR="001D3EBB" w:rsidRPr="00F16AFF">
          <w:rPr>
            <w:rStyle w:val="a8"/>
          </w:rPr>
          <w:t>https://ru.wikipedia.org</w:t>
        </w:r>
      </w:hyperlink>
    </w:p>
    <w:p w:rsidR="00935F9B" w:rsidRDefault="001D3EBB" w:rsidP="00C40449">
      <w:pPr>
        <w:pStyle w:val="a7"/>
        <w:numPr>
          <w:ilvl w:val="0"/>
          <w:numId w:val="23"/>
        </w:numPr>
      </w:pPr>
      <w:r>
        <w:t xml:space="preserve">Документация </w:t>
      </w:r>
      <w:r>
        <w:rPr>
          <w:lang w:val="en-US"/>
        </w:rPr>
        <w:t>Qt</w:t>
      </w:r>
      <w:r w:rsidRPr="001E4B9D">
        <w:t xml:space="preserve"> [Электронный ресурс]: </w:t>
      </w:r>
      <w:hyperlink r:id="rId9" w:history="1">
        <w:r w:rsidR="00935F9B" w:rsidRPr="00F16AFF">
          <w:rPr>
            <w:rStyle w:val="a8"/>
          </w:rPr>
          <w:t>https://doc.qt.io</w:t>
        </w:r>
      </w:hyperlink>
    </w:p>
    <w:p w:rsidR="001E4B9D" w:rsidRPr="00D60318" w:rsidRDefault="001E4B9D" w:rsidP="00C40449">
      <w:pPr>
        <w:pStyle w:val="a7"/>
        <w:numPr>
          <w:ilvl w:val="0"/>
          <w:numId w:val="23"/>
        </w:numPr>
      </w:pPr>
      <w:proofErr w:type="spellStart"/>
      <w:r>
        <w:rPr>
          <w:lang w:val="en-US"/>
        </w:rPr>
        <w:t>Evpatori</w:t>
      </w:r>
      <w:proofErr w:type="spellEnd"/>
      <w:r w:rsidRPr="00D60318">
        <w:t xml:space="preserve"> [Электронный ресурс]:  </w:t>
      </w:r>
      <w:hyperlink r:id="rId10" w:history="1">
        <w:r w:rsidR="00D60318" w:rsidRPr="00F16AFF">
          <w:rPr>
            <w:rStyle w:val="a8"/>
            <w:lang w:val="en-US"/>
          </w:rPr>
          <w:t>http</w:t>
        </w:r>
        <w:r w:rsidR="00D60318" w:rsidRPr="00D60318">
          <w:rPr>
            <w:rStyle w:val="a8"/>
          </w:rPr>
          <w:t>://</w:t>
        </w:r>
        <w:r w:rsidR="00D60318" w:rsidRPr="00F16AFF">
          <w:rPr>
            <w:rStyle w:val="a8"/>
            <w:lang w:val="en-US"/>
          </w:rPr>
          <w:t>www</w:t>
        </w:r>
        <w:r w:rsidR="00D60318" w:rsidRPr="00D60318">
          <w:rPr>
            <w:rStyle w:val="a8"/>
          </w:rPr>
          <w:t>.</w:t>
        </w:r>
        <w:proofErr w:type="spellStart"/>
        <w:r w:rsidR="00D60318" w:rsidRPr="00F16AFF">
          <w:rPr>
            <w:rStyle w:val="a8"/>
            <w:lang w:val="en-US"/>
          </w:rPr>
          <w:t>evpatori</w:t>
        </w:r>
        <w:proofErr w:type="spellEnd"/>
        <w:r w:rsidR="00D60318" w:rsidRPr="00D60318">
          <w:rPr>
            <w:rStyle w:val="a8"/>
          </w:rPr>
          <w:t>.</w:t>
        </w:r>
        <w:proofErr w:type="spellStart"/>
        <w:r w:rsidR="00D60318" w:rsidRPr="00F16AFF">
          <w:rPr>
            <w:rStyle w:val="a8"/>
            <w:lang w:val="en-US"/>
          </w:rPr>
          <w:t>ru</w:t>
        </w:r>
        <w:proofErr w:type="spellEnd"/>
        <w:r w:rsidR="00D60318" w:rsidRPr="00D60318">
          <w:rPr>
            <w:rStyle w:val="a8"/>
          </w:rPr>
          <w:t>/</w:t>
        </w:r>
        <w:proofErr w:type="spellStart"/>
        <w:r w:rsidR="00D60318" w:rsidRPr="00F16AFF">
          <w:rPr>
            <w:rStyle w:val="a8"/>
            <w:lang w:val="en-US"/>
          </w:rPr>
          <w:t>kak</w:t>
        </w:r>
        <w:proofErr w:type="spellEnd"/>
        <w:r w:rsidR="00D60318" w:rsidRPr="00D60318">
          <w:rPr>
            <w:rStyle w:val="a8"/>
          </w:rPr>
          <w:t>-</w:t>
        </w:r>
        <w:proofErr w:type="spellStart"/>
        <w:r w:rsidR="00D60318" w:rsidRPr="00F16AFF">
          <w:rPr>
            <w:rStyle w:val="a8"/>
            <w:lang w:val="en-US"/>
          </w:rPr>
          <w:t>poyavilis</w:t>
        </w:r>
        <w:proofErr w:type="spellEnd"/>
        <w:r w:rsidR="00D60318" w:rsidRPr="00D60318">
          <w:rPr>
            <w:rStyle w:val="a8"/>
          </w:rPr>
          <w:t>-</w:t>
        </w:r>
        <w:proofErr w:type="spellStart"/>
        <w:r w:rsidR="00D60318" w:rsidRPr="00F16AFF">
          <w:rPr>
            <w:rStyle w:val="a8"/>
            <w:lang w:val="en-US"/>
          </w:rPr>
          <w:t>azartnye</w:t>
        </w:r>
        <w:proofErr w:type="spellEnd"/>
        <w:r w:rsidR="00D60318" w:rsidRPr="00D60318">
          <w:rPr>
            <w:rStyle w:val="a8"/>
          </w:rPr>
          <w:t>-</w:t>
        </w:r>
        <w:proofErr w:type="spellStart"/>
        <w:r w:rsidR="00D60318" w:rsidRPr="00F16AFF">
          <w:rPr>
            <w:rStyle w:val="a8"/>
            <w:lang w:val="en-US"/>
          </w:rPr>
          <w:t>igry</w:t>
        </w:r>
        <w:proofErr w:type="spellEnd"/>
        <w:r w:rsidR="00D60318" w:rsidRPr="00D60318">
          <w:rPr>
            <w:rStyle w:val="a8"/>
          </w:rPr>
          <w:t>.</w:t>
        </w:r>
        <w:r w:rsidR="00D60318" w:rsidRPr="00F16AFF">
          <w:rPr>
            <w:rStyle w:val="a8"/>
            <w:lang w:val="en-US"/>
          </w:rPr>
          <w:t>html</w:t>
        </w:r>
      </w:hyperlink>
    </w:p>
    <w:p w:rsidR="00D60318" w:rsidRPr="00935F9B" w:rsidRDefault="000504CF" w:rsidP="00C40449">
      <w:pPr>
        <w:pStyle w:val="a7"/>
        <w:numPr>
          <w:ilvl w:val="0"/>
          <w:numId w:val="23"/>
        </w:numPr>
      </w:pPr>
      <w:proofErr w:type="spellStart"/>
      <w:r>
        <w:rPr>
          <w:lang w:val="en-US"/>
        </w:rPr>
        <w:t>BestCasino</w:t>
      </w:r>
      <w:proofErr w:type="spellEnd"/>
      <w:r w:rsidR="00D62052" w:rsidRPr="00935F9B">
        <w:t xml:space="preserve"> </w:t>
      </w:r>
      <w:r w:rsidRPr="00935F9B">
        <w:t xml:space="preserve">[Электронный ресурс]:   </w:t>
      </w:r>
      <w:hyperlink r:id="rId11" w:history="1">
        <w:r w:rsidR="00935F9B" w:rsidRPr="00F16AFF">
          <w:rPr>
            <w:rStyle w:val="a8"/>
            <w:lang w:val="en-US"/>
          </w:rPr>
          <w:t>https</w:t>
        </w:r>
        <w:r w:rsidR="00935F9B" w:rsidRPr="00F16AFF">
          <w:rPr>
            <w:rStyle w:val="a8"/>
          </w:rPr>
          <w:t>://</w:t>
        </w:r>
        <w:r w:rsidR="00935F9B" w:rsidRPr="00F16AFF">
          <w:rPr>
            <w:rStyle w:val="a8"/>
            <w:lang w:val="en-US"/>
          </w:rPr>
          <w:t>www</w:t>
        </w:r>
        <w:r w:rsidR="00935F9B" w:rsidRPr="00F16AFF">
          <w:rPr>
            <w:rStyle w:val="a8"/>
          </w:rPr>
          <w:t>.</w:t>
        </w:r>
        <w:proofErr w:type="spellStart"/>
        <w:r w:rsidR="00935F9B" w:rsidRPr="00F16AFF">
          <w:rPr>
            <w:rStyle w:val="a8"/>
            <w:lang w:val="en-US"/>
          </w:rPr>
          <w:t>bestcasino</w:t>
        </w:r>
        <w:proofErr w:type="spellEnd"/>
        <w:r w:rsidR="00935F9B" w:rsidRPr="00F16AFF">
          <w:rPr>
            <w:rStyle w:val="a8"/>
          </w:rPr>
          <w:t>.</w:t>
        </w:r>
        <w:r w:rsidR="00935F9B" w:rsidRPr="00F16AFF">
          <w:rPr>
            <w:rStyle w:val="a8"/>
            <w:lang w:val="en-US"/>
          </w:rPr>
          <w:t>com</w:t>
        </w:r>
        <w:r w:rsidR="00935F9B" w:rsidRPr="00F16AFF">
          <w:rPr>
            <w:rStyle w:val="a8"/>
          </w:rPr>
          <w:t>/</w:t>
        </w:r>
        <w:proofErr w:type="spellStart"/>
        <w:r w:rsidR="00935F9B" w:rsidRPr="00F16AFF">
          <w:rPr>
            <w:rStyle w:val="a8"/>
            <w:lang w:val="en-US"/>
          </w:rPr>
          <w:t>ru</w:t>
        </w:r>
        <w:proofErr w:type="spellEnd"/>
        <w:r w:rsidR="00935F9B" w:rsidRPr="00F16AFF">
          <w:rPr>
            <w:rStyle w:val="a8"/>
          </w:rPr>
          <w:t>/</w:t>
        </w:r>
        <w:proofErr w:type="spellStart"/>
        <w:r w:rsidR="00935F9B" w:rsidRPr="00F16AFF">
          <w:rPr>
            <w:rStyle w:val="a8"/>
            <w:lang w:val="en-US"/>
          </w:rPr>
          <w:t>azartnie</w:t>
        </w:r>
        <w:proofErr w:type="spellEnd"/>
        <w:r w:rsidR="00935F9B" w:rsidRPr="00F16AFF">
          <w:rPr>
            <w:rStyle w:val="a8"/>
          </w:rPr>
          <w:t>-</w:t>
        </w:r>
        <w:proofErr w:type="spellStart"/>
        <w:r w:rsidR="00935F9B" w:rsidRPr="00F16AFF">
          <w:rPr>
            <w:rStyle w:val="a8"/>
            <w:lang w:val="en-US"/>
          </w:rPr>
          <w:t>igri</w:t>
        </w:r>
        <w:proofErr w:type="spellEnd"/>
        <w:r w:rsidR="00935F9B" w:rsidRPr="00F16AFF">
          <w:rPr>
            <w:rStyle w:val="a8"/>
          </w:rPr>
          <w:t>/</w:t>
        </w:r>
        <w:r w:rsidR="00935F9B" w:rsidRPr="00F16AFF">
          <w:rPr>
            <w:rStyle w:val="a8"/>
            <w:lang w:val="en-US"/>
          </w:rPr>
          <w:t>blackjack</w:t>
        </w:r>
      </w:hyperlink>
    </w:p>
    <w:p w:rsidR="00D5437D" w:rsidRPr="00935F9B" w:rsidRDefault="004D6A28" w:rsidP="00C40449">
      <w:pPr>
        <w:pStyle w:val="a7"/>
        <w:numPr>
          <w:ilvl w:val="0"/>
          <w:numId w:val="23"/>
        </w:numPr>
      </w:pPr>
      <w:proofErr w:type="spellStart"/>
      <w:r>
        <w:t>StackOverflow</w:t>
      </w:r>
      <w:proofErr w:type="spellEnd"/>
      <w:r w:rsidR="00231AB1" w:rsidRPr="004437B9">
        <w:t xml:space="preserve"> [Электронный ресурс]:   </w:t>
      </w:r>
      <w:hyperlink r:id="rId12" w:history="1">
        <w:r w:rsidR="00D5437D" w:rsidRPr="00F16AFF">
          <w:rPr>
            <w:rStyle w:val="a8"/>
            <w:lang w:val="en-US"/>
          </w:rPr>
          <w:t>https</w:t>
        </w:r>
        <w:r w:rsidR="00D5437D" w:rsidRPr="00F16AFF">
          <w:rPr>
            <w:rStyle w:val="a8"/>
          </w:rPr>
          <w:t>://</w:t>
        </w:r>
        <w:proofErr w:type="spellStart"/>
        <w:r w:rsidR="00D5437D" w:rsidRPr="00F16AFF">
          <w:rPr>
            <w:rStyle w:val="a8"/>
            <w:lang w:val="en-US"/>
          </w:rPr>
          <w:t>stackoverflow</w:t>
        </w:r>
        <w:proofErr w:type="spellEnd"/>
        <w:r w:rsidR="00D5437D" w:rsidRPr="00F16AFF">
          <w:rPr>
            <w:rStyle w:val="a8"/>
          </w:rPr>
          <w:t>.</w:t>
        </w:r>
        <w:r w:rsidR="00D5437D" w:rsidRPr="00F16AFF">
          <w:rPr>
            <w:rStyle w:val="a8"/>
            <w:lang w:val="en-US"/>
          </w:rPr>
          <w:t>com</w:t>
        </w:r>
      </w:hyperlink>
    </w:p>
    <w:p w:rsidR="0053177B" w:rsidRDefault="0053177B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165D86" w:rsidRPr="00165D86" w:rsidRDefault="0038563D" w:rsidP="00165D86">
      <w:pPr>
        <w:pStyle w:val="1"/>
        <w:jc w:val="center"/>
        <w:rPr>
          <w:lang w:val="ru-RU"/>
        </w:rPr>
      </w:pPr>
      <w:bookmarkStart w:id="16" w:name="_Toc41327093"/>
      <w:r>
        <w:rPr>
          <w:lang w:val="ru-RU"/>
        </w:rPr>
        <w:lastRenderedPageBreak/>
        <w:t xml:space="preserve">ПРИЛОЖЕНИЕ </w:t>
      </w:r>
      <w:r>
        <w:t>A</w:t>
      </w:r>
      <w:r w:rsidR="00245E43">
        <w:rPr>
          <w:lang w:val="ru-RU"/>
        </w:rPr>
        <w:t>. Интерфейс</w:t>
      </w:r>
      <w:bookmarkEnd w:id="16"/>
    </w:p>
    <w:p w:rsidR="00C22A1E" w:rsidRDefault="00C22A1E" w:rsidP="00C22A1E">
      <w:pPr>
        <w:pStyle w:val="a7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26455" cy="3708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1E" w:rsidRDefault="00C22A1E" w:rsidP="00C22A1E">
      <w:pPr>
        <w:pStyle w:val="a7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</w:t>
      </w:r>
      <w:r w:rsidR="003E0A5F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C2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ервом запуске</w:t>
      </w:r>
    </w:p>
    <w:p w:rsidR="00165D86" w:rsidRDefault="00165D86" w:rsidP="00C22A1E">
      <w:pPr>
        <w:pStyle w:val="a7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2A1E" w:rsidRDefault="00C22A1E" w:rsidP="00C22A1E">
      <w:pPr>
        <w:pStyle w:val="a7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26455" cy="3708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F9" w:rsidRDefault="00C22A1E" w:rsidP="00C22A1E">
      <w:pPr>
        <w:pStyle w:val="a7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. </w:t>
      </w:r>
      <w:r w:rsidR="00806CD0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744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9F9">
        <w:rPr>
          <w:rFonts w:ascii="Times New Roman" w:hAnsi="Times New Roman" w:cs="Times New Roman"/>
          <w:color w:val="000000" w:themeColor="text1"/>
          <w:sz w:val="28"/>
          <w:szCs w:val="28"/>
        </w:rPr>
        <w:t>с двумя занятыми местами</w:t>
      </w:r>
      <w:r w:rsidR="003E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9F9">
        <w:rPr>
          <w:rFonts w:ascii="Times New Roman" w:hAnsi="Times New Roman" w:cs="Times New Roman"/>
          <w:color w:val="000000" w:themeColor="text1"/>
          <w:sz w:val="28"/>
          <w:szCs w:val="28"/>
        </w:rPr>
        <w:t>и открытым окном настроек</w:t>
      </w:r>
    </w:p>
    <w:p w:rsidR="003E0A5F" w:rsidRDefault="003E0A5F" w:rsidP="00C22A1E">
      <w:pPr>
        <w:pStyle w:val="a7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24550" cy="3695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03" w:rsidRDefault="003E0A5F" w:rsidP="00C22A1E">
      <w:pPr>
        <w:pStyle w:val="a7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.</w:t>
      </w:r>
      <w:r w:rsidR="00793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с поставленными ставками </w:t>
      </w:r>
    </w:p>
    <w:p w:rsidR="003E0A5F" w:rsidRDefault="003A6603" w:rsidP="00C22A1E">
      <w:pPr>
        <w:pStyle w:val="a7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на изображении 9 крести анимировано летит с верхней части экрана)</w:t>
      </w:r>
      <w:r w:rsidR="003E0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5D86" w:rsidRDefault="00165D86" w:rsidP="00C22A1E">
      <w:pPr>
        <w:pStyle w:val="a7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803" w:rsidRDefault="00D02803" w:rsidP="00C22A1E">
      <w:pPr>
        <w:pStyle w:val="a7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4075" cy="3686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803" w:rsidRDefault="00D02803" w:rsidP="00C22A1E">
      <w:pPr>
        <w:pStyle w:val="a7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. Интерфейс по окончанию раздачи карт</w:t>
      </w:r>
    </w:p>
    <w:p w:rsidR="00D02803" w:rsidRDefault="00D02803" w:rsidP="00C22A1E">
      <w:pPr>
        <w:pStyle w:val="a7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24550" cy="3686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71" w:rsidRDefault="00D02803" w:rsidP="00C22A1E">
      <w:pPr>
        <w:pStyle w:val="a7"/>
        <w:ind w:left="3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. Интерфейс во время результатов игры</w:t>
      </w:r>
      <w:r w:rsidR="00767E71" w:rsidRPr="00767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изображении дилер уже собрал свои </w:t>
      </w:r>
      <w:r w:rsidR="00036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ы и карты с первого места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йчас собирается собрать</w:t>
      </w:r>
      <w:r w:rsidR="00767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ы со второго и сложить всё в отбой)</w:t>
      </w:r>
      <w:r w:rsidR="00767E71" w:rsidRPr="00767E71">
        <w:rPr>
          <w:sz w:val="28"/>
          <w:szCs w:val="28"/>
        </w:rPr>
        <w:t xml:space="preserve"> </w:t>
      </w:r>
    </w:p>
    <w:p w:rsidR="00767E71" w:rsidRDefault="00767E71" w:rsidP="00C22A1E">
      <w:pPr>
        <w:pStyle w:val="a7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E71" w:rsidRDefault="00767E71" w:rsidP="00C22A1E">
      <w:pPr>
        <w:pStyle w:val="a7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E71" w:rsidRPr="00767E71" w:rsidRDefault="00767E71" w:rsidP="00767E71">
      <w:pPr>
        <w:pStyle w:val="1"/>
        <w:jc w:val="center"/>
        <w:rPr>
          <w:lang w:val="ru-RU"/>
        </w:rPr>
      </w:pPr>
      <w:bookmarkStart w:id="17" w:name="_Toc41327094"/>
      <w:r>
        <w:rPr>
          <w:lang w:val="ru-RU"/>
        </w:rPr>
        <w:lastRenderedPageBreak/>
        <w:t xml:space="preserve">ПРИЛОЖЕНИЕ </w:t>
      </w:r>
      <w:r>
        <w:t>B. UML</w:t>
      </w:r>
      <w:r w:rsidR="0085375C">
        <w:rPr>
          <w:lang w:val="ru-RU"/>
        </w:rPr>
        <w:t>-</w:t>
      </w:r>
      <w:r>
        <w:rPr>
          <w:lang w:val="ru-RU"/>
        </w:rPr>
        <w:t>диаграмма</w:t>
      </w:r>
      <w:r w:rsidR="0085375C">
        <w:rPr>
          <w:lang w:val="ru-RU"/>
        </w:rPr>
        <w:t xml:space="preserve"> классов</w:t>
      </w:r>
      <w:bookmarkEnd w:id="17"/>
    </w:p>
    <w:p w:rsidR="00D02803" w:rsidRPr="00C22A1E" w:rsidRDefault="00767E71" w:rsidP="00C22A1E">
      <w:pPr>
        <w:pStyle w:val="a7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6900" cy="5905500"/>
            <wp:effectExtent l="0" t="0" r="0" b="0"/>
            <wp:docPr id="10" name="Рисунок 10" descr="C:\Users\User\AppData\Local\Microsoft\Windows\INetCache\Content.Word\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class diagram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803" w:rsidRPr="00C22A1E" w:rsidSect="008E43AC">
      <w:footerReference w:type="default" r:id="rId19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1A" w:rsidRDefault="000B671A" w:rsidP="00465A64">
      <w:pPr>
        <w:spacing w:after="0" w:line="240" w:lineRule="auto"/>
      </w:pPr>
      <w:r>
        <w:separator/>
      </w:r>
    </w:p>
  </w:endnote>
  <w:endnote w:type="continuationSeparator" w:id="0">
    <w:p w:rsidR="000B671A" w:rsidRDefault="000B671A" w:rsidP="0046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584331756"/>
      <w:docPartObj>
        <w:docPartGallery w:val="Page Numbers (Bottom of Page)"/>
        <w:docPartUnique/>
      </w:docPartObj>
    </w:sdtPr>
    <w:sdtEndPr/>
    <w:sdtContent>
      <w:p w:rsidR="00D033B0" w:rsidRDefault="00D033B0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90A55" w:rsidRPr="00990A55">
          <w:rPr>
            <w:rFonts w:asciiTheme="majorHAnsi" w:eastAsiaTheme="majorEastAsia" w:hAnsiTheme="majorHAnsi" w:cstheme="majorBidi"/>
            <w:noProof/>
          </w:rPr>
          <w:t>3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033B0" w:rsidRDefault="00D033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1A" w:rsidRDefault="000B671A" w:rsidP="00465A64">
      <w:pPr>
        <w:spacing w:after="0" w:line="240" w:lineRule="auto"/>
      </w:pPr>
      <w:r>
        <w:separator/>
      </w:r>
    </w:p>
  </w:footnote>
  <w:footnote w:type="continuationSeparator" w:id="0">
    <w:p w:rsidR="000B671A" w:rsidRDefault="000B671A" w:rsidP="0046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762"/>
    <w:multiLevelType w:val="hybridMultilevel"/>
    <w:tmpl w:val="EDE28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764E2"/>
    <w:multiLevelType w:val="hybridMultilevel"/>
    <w:tmpl w:val="4D6819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933C54"/>
    <w:multiLevelType w:val="hybridMultilevel"/>
    <w:tmpl w:val="54BAD5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84575C"/>
    <w:multiLevelType w:val="hybridMultilevel"/>
    <w:tmpl w:val="6BAE4DD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6B30C0A"/>
    <w:multiLevelType w:val="hybridMultilevel"/>
    <w:tmpl w:val="402C4A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302A2"/>
    <w:multiLevelType w:val="multilevel"/>
    <w:tmpl w:val="A3022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671015E"/>
    <w:multiLevelType w:val="hybridMultilevel"/>
    <w:tmpl w:val="FB94E50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D3A4CD6"/>
    <w:multiLevelType w:val="hybridMultilevel"/>
    <w:tmpl w:val="629A2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8C61F4"/>
    <w:multiLevelType w:val="hybridMultilevel"/>
    <w:tmpl w:val="16C87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B2A34"/>
    <w:multiLevelType w:val="hybridMultilevel"/>
    <w:tmpl w:val="A59A863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51153C3"/>
    <w:multiLevelType w:val="multilevel"/>
    <w:tmpl w:val="7D4AE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5B74B86"/>
    <w:multiLevelType w:val="multilevel"/>
    <w:tmpl w:val="3DA09C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12" w15:restartNumberingAfterBreak="0">
    <w:nsid w:val="4C220206"/>
    <w:multiLevelType w:val="hybridMultilevel"/>
    <w:tmpl w:val="88CA4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3E1224"/>
    <w:multiLevelType w:val="hybridMultilevel"/>
    <w:tmpl w:val="B71E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83563"/>
    <w:multiLevelType w:val="hybridMultilevel"/>
    <w:tmpl w:val="CFB4E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5C4CE5"/>
    <w:multiLevelType w:val="hybridMultilevel"/>
    <w:tmpl w:val="76ECD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E2696E"/>
    <w:multiLevelType w:val="hybridMultilevel"/>
    <w:tmpl w:val="C80AB9CC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6B5A3937"/>
    <w:multiLevelType w:val="hybridMultilevel"/>
    <w:tmpl w:val="3CE8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506C4"/>
    <w:multiLevelType w:val="hybridMultilevel"/>
    <w:tmpl w:val="B0F67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CE6C2D"/>
    <w:multiLevelType w:val="hybridMultilevel"/>
    <w:tmpl w:val="8C74DA26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772C2C44"/>
    <w:multiLevelType w:val="hybridMultilevel"/>
    <w:tmpl w:val="C3F2C24E"/>
    <w:lvl w:ilvl="0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21" w15:restartNumberingAfterBreak="0">
    <w:nsid w:val="78D13974"/>
    <w:multiLevelType w:val="hybridMultilevel"/>
    <w:tmpl w:val="4D6819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A765B6F"/>
    <w:multiLevelType w:val="hybridMultilevel"/>
    <w:tmpl w:val="E4205AB8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2"/>
  </w:num>
  <w:num w:numId="5">
    <w:abstractNumId w:val="7"/>
  </w:num>
  <w:num w:numId="6">
    <w:abstractNumId w:val="0"/>
  </w:num>
  <w:num w:numId="7">
    <w:abstractNumId w:val="18"/>
  </w:num>
  <w:num w:numId="8">
    <w:abstractNumId w:val="4"/>
  </w:num>
  <w:num w:numId="9">
    <w:abstractNumId w:val="8"/>
  </w:num>
  <w:num w:numId="10">
    <w:abstractNumId w:val="15"/>
  </w:num>
  <w:num w:numId="11">
    <w:abstractNumId w:val="14"/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19"/>
  </w:num>
  <w:num w:numId="17">
    <w:abstractNumId w:val="9"/>
  </w:num>
  <w:num w:numId="18">
    <w:abstractNumId w:val="16"/>
  </w:num>
  <w:num w:numId="19">
    <w:abstractNumId w:val="22"/>
  </w:num>
  <w:num w:numId="20">
    <w:abstractNumId w:val="20"/>
  </w:num>
  <w:num w:numId="21">
    <w:abstractNumId w:val="13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A0"/>
    <w:rsid w:val="00000AFC"/>
    <w:rsid w:val="00003260"/>
    <w:rsid w:val="00004C77"/>
    <w:rsid w:val="00015C4C"/>
    <w:rsid w:val="0002132E"/>
    <w:rsid w:val="00036FCA"/>
    <w:rsid w:val="00044137"/>
    <w:rsid w:val="000504CF"/>
    <w:rsid w:val="00053EB9"/>
    <w:rsid w:val="00054065"/>
    <w:rsid w:val="00063F92"/>
    <w:rsid w:val="00074C00"/>
    <w:rsid w:val="00074E32"/>
    <w:rsid w:val="0007531C"/>
    <w:rsid w:val="000762A5"/>
    <w:rsid w:val="00076E49"/>
    <w:rsid w:val="00087588"/>
    <w:rsid w:val="00090A5F"/>
    <w:rsid w:val="00093F92"/>
    <w:rsid w:val="000A29F8"/>
    <w:rsid w:val="000B382A"/>
    <w:rsid w:val="000B671A"/>
    <w:rsid w:val="000C00CD"/>
    <w:rsid w:val="000C30D7"/>
    <w:rsid w:val="000D3DBE"/>
    <w:rsid w:val="000E2433"/>
    <w:rsid w:val="000E3CAA"/>
    <w:rsid w:val="000E5383"/>
    <w:rsid w:val="000F4804"/>
    <w:rsid w:val="00107B9E"/>
    <w:rsid w:val="001225FC"/>
    <w:rsid w:val="001260E9"/>
    <w:rsid w:val="00126D6F"/>
    <w:rsid w:val="00127A13"/>
    <w:rsid w:val="00134DE5"/>
    <w:rsid w:val="00142F43"/>
    <w:rsid w:val="00147EED"/>
    <w:rsid w:val="00157423"/>
    <w:rsid w:val="0016255E"/>
    <w:rsid w:val="00165D86"/>
    <w:rsid w:val="00170FF5"/>
    <w:rsid w:val="0018093B"/>
    <w:rsid w:val="0019338A"/>
    <w:rsid w:val="001A1BE3"/>
    <w:rsid w:val="001A3497"/>
    <w:rsid w:val="001A3985"/>
    <w:rsid w:val="001A7155"/>
    <w:rsid w:val="001C1E27"/>
    <w:rsid w:val="001C47D5"/>
    <w:rsid w:val="001C6C25"/>
    <w:rsid w:val="001D3EBB"/>
    <w:rsid w:val="001D5FD9"/>
    <w:rsid w:val="001E4B9D"/>
    <w:rsid w:val="001F1F68"/>
    <w:rsid w:val="00203F23"/>
    <w:rsid w:val="00215AFD"/>
    <w:rsid w:val="00215FAD"/>
    <w:rsid w:val="002217FC"/>
    <w:rsid w:val="0022751F"/>
    <w:rsid w:val="00231AB1"/>
    <w:rsid w:val="00245E43"/>
    <w:rsid w:val="00255A51"/>
    <w:rsid w:val="002579CF"/>
    <w:rsid w:val="002615AF"/>
    <w:rsid w:val="00261A1E"/>
    <w:rsid w:val="00265FD7"/>
    <w:rsid w:val="00276651"/>
    <w:rsid w:val="00280CA6"/>
    <w:rsid w:val="0028109F"/>
    <w:rsid w:val="00286F22"/>
    <w:rsid w:val="002A3029"/>
    <w:rsid w:val="002B2BA8"/>
    <w:rsid w:val="002C083A"/>
    <w:rsid w:val="002C31A9"/>
    <w:rsid w:val="002D627C"/>
    <w:rsid w:val="002E3402"/>
    <w:rsid w:val="002E6200"/>
    <w:rsid w:val="002F3795"/>
    <w:rsid w:val="00304D3F"/>
    <w:rsid w:val="00304D77"/>
    <w:rsid w:val="003175D0"/>
    <w:rsid w:val="003219E1"/>
    <w:rsid w:val="00322EC5"/>
    <w:rsid w:val="00326208"/>
    <w:rsid w:val="00357BFC"/>
    <w:rsid w:val="00360085"/>
    <w:rsid w:val="0038563D"/>
    <w:rsid w:val="00393915"/>
    <w:rsid w:val="003A6603"/>
    <w:rsid w:val="003B3016"/>
    <w:rsid w:val="003C0474"/>
    <w:rsid w:val="003C5846"/>
    <w:rsid w:val="003C5E3B"/>
    <w:rsid w:val="003D0AC1"/>
    <w:rsid w:val="003E0A5F"/>
    <w:rsid w:val="003E1FB9"/>
    <w:rsid w:val="003E450E"/>
    <w:rsid w:val="003F4B75"/>
    <w:rsid w:val="003F7A00"/>
    <w:rsid w:val="004002C7"/>
    <w:rsid w:val="00400DC1"/>
    <w:rsid w:val="004045BD"/>
    <w:rsid w:val="00410978"/>
    <w:rsid w:val="0041355D"/>
    <w:rsid w:val="00414A37"/>
    <w:rsid w:val="004153AE"/>
    <w:rsid w:val="00425382"/>
    <w:rsid w:val="0043314B"/>
    <w:rsid w:val="004437B9"/>
    <w:rsid w:val="0046113F"/>
    <w:rsid w:val="00461966"/>
    <w:rsid w:val="00465A64"/>
    <w:rsid w:val="00483642"/>
    <w:rsid w:val="00486A5E"/>
    <w:rsid w:val="00493BA6"/>
    <w:rsid w:val="004A1061"/>
    <w:rsid w:val="004A14E4"/>
    <w:rsid w:val="004A4A6F"/>
    <w:rsid w:val="004B0A5F"/>
    <w:rsid w:val="004B26CE"/>
    <w:rsid w:val="004B77BA"/>
    <w:rsid w:val="004C64B8"/>
    <w:rsid w:val="004D6A28"/>
    <w:rsid w:val="004E6A95"/>
    <w:rsid w:val="0051163A"/>
    <w:rsid w:val="00511F22"/>
    <w:rsid w:val="00522D60"/>
    <w:rsid w:val="0053177B"/>
    <w:rsid w:val="00544363"/>
    <w:rsid w:val="00554D92"/>
    <w:rsid w:val="005623BA"/>
    <w:rsid w:val="00563196"/>
    <w:rsid w:val="005640A8"/>
    <w:rsid w:val="005648BA"/>
    <w:rsid w:val="00572C58"/>
    <w:rsid w:val="00575502"/>
    <w:rsid w:val="00576E48"/>
    <w:rsid w:val="00577857"/>
    <w:rsid w:val="005825C4"/>
    <w:rsid w:val="005A15B8"/>
    <w:rsid w:val="005B61F5"/>
    <w:rsid w:val="005B6F10"/>
    <w:rsid w:val="005C17F6"/>
    <w:rsid w:val="005C4A1B"/>
    <w:rsid w:val="005C4BD2"/>
    <w:rsid w:val="005F7B91"/>
    <w:rsid w:val="006166F9"/>
    <w:rsid w:val="00623A8E"/>
    <w:rsid w:val="006278AB"/>
    <w:rsid w:val="006318E0"/>
    <w:rsid w:val="00633BFB"/>
    <w:rsid w:val="006475B6"/>
    <w:rsid w:val="0065231B"/>
    <w:rsid w:val="0065751C"/>
    <w:rsid w:val="00663984"/>
    <w:rsid w:val="0066648F"/>
    <w:rsid w:val="00675E3D"/>
    <w:rsid w:val="006859C9"/>
    <w:rsid w:val="00691AB3"/>
    <w:rsid w:val="00697E11"/>
    <w:rsid w:val="006A3E82"/>
    <w:rsid w:val="006A502A"/>
    <w:rsid w:val="006A6C05"/>
    <w:rsid w:val="006B0C90"/>
    <w:rsid w:val="006B1EB3"/>
    <w:rsid w:val="006C24EB"/>
    <w:rsid w:val="006C45F3"/>
    <w:rsid w:val="006D19B3"/>
    <w:rsid w:val="006D7798"/>
    <w:rsid w:val="006E3311"/>
    <w:rsid w:val="006F4CE4"/>
    <w:rsid w:val="007016D5"/>
    <w:rsid w:val="00711E08"/>
    <w:rsid w:val="007173F3"/>
    <w:rsid w:val="00735AEE"/>
    <w:rsid w:val="00740A51"/>
    <w:rsid w:val="007449F9"/>
    <w:rsid w:val="0075144E"/>
    <w:rsid w:val="007535A0"/>
    <w:rsid w:val="0075573A"/>
    <w:rsid w:val="007567AF"/>
    <w:rsid w:val="00767E71"/>
    <w:rsid w:val="00776C72"/>
    <w:rsid w:val="00781C17"/>
    <w:rsid w:val="007824DA"/>
    <w:rsid w:val="00793DC5"/>
    <w:rsid w:val="00793E3C"/>
    <w:rsid w:val="007A100A"/>
    <w:rsid w:val="007A44C6"/>
    <w:rsid w:val="007A59C5"/>
    <w:rsid w:val="007C6614"/>
    <w:rsid w:val="007C7D89"/>
    <w:rsid w:val="007D6C13"/>
    <w:rsid w:val="007E0469"/>
    <w:rsid w:val="007E0D45"/>
    <w:rsid w:val="007E4BCF"/>
    <w:rsid w:val="007E5C11"/>
    <w:rsid w:val="007F1CAA"/>
    <w:rsid w:val="007F47BD"/>
    <w:rsid w:val="00800D4E"/>
    <w:rsid w:val="00801F0C"/>
    <w:rsid w:val="0080340A"/>
    <w:rsid w:val="00806CD0"/>
    <w:rsid w:val="00807A61"/>
    <w:rsid w:val="00821C26"/>
    <w:rsid w:val="00823A14"/>
    <w:rsid w:val="00824FE8"/>
    <w:rsid w:val="008339B0"/>
    <w:rsid w:val="008444DE"/>
    <w:rsid w:val="00847835"/>
    <w:rsid w:val="0085375C"/>
    <w:rsid w:val="00854A27"/>
    <w:rsid w:val="00855895"/>
    <w:rsid w:val="0086062B"/>
    <w:rsid w:val="00860870"/>
    <w:rsid w:val="008651F3"/>
    <w:rsid w:val="00867D4D"/>
    <w:rsid w:val="0087136A"/>
    <w:rsid w:val="0087564B"/>
    <w:rsid w:val="00876D8A"/>
    <w:rsid w:val="00880A53"/>
    <w:rsid w:val="00882D44"/>
    <w:rsid w:val="008834AF"/>
    <w:rsid w:val="00896C44"/>
    <w:rsid w:val="008B1F9A"/>
    <w:rsid w:val="008B5928"/>
    <w:rsid w:val="008C13DE"/>
    <w:rsid w:val="008D157C"/>
    <w:rsid w:val="008D173C"/>
    <w:rsid w:val="008E43AC"/>
    <w:rsid w:val="008F1961"/>
    <w:rsid w:val="008F60B2"/>
    <w:rsid w:val="00911A0D"/>
    <w:rsid w:val="0092570F"/>
    <w:rsid w:val="0093006F"/>
    <w:rsid w:val="009343D7"/>
    <w:rsid w:val="00935F9B"/>
    <w:rsid w:val="009361DD"/>
    <w:rsid w:val="00937A04"/>
    <w:rsid w:val="00945EE2"/>
    <w:rsid w:val="009618AB"/>
    <w:rsid w:val="00966F3C"/>
    <w:rsid w:val="009729F2"/>
    <w:rsid w:val="009821D8"/>
    <w:rsid w:val="00990A55"/>
    <w:rsid w:val="0099405E"/>
    <w:rsid w:val="00997B38"/>
    <w:rsid w:val="009A412E"/>
    <w:rsid w:val="009A5369"/>
    <w:rsid w:val="009A53C5"/>
    <w:rsid w:val="009C0C38"/>
    <w:rsid w:val="009C27BC"/>
    <w:rsid w:val="009C5E6F"/>
    <w:rsid w:val="009C76A2"/>
    <w:rsid w:val="009E4B3A"/>
    <w:rsid w:val="009E66BD"/>
    <w:rsid w:val="009F13CA"/>
    <w:rsid w:val="00A0653F"/>
    <w:rsid w:val="00A238EA"/>
    <w:rsid w:val="00A26FDC"/>
    <w:rsid w:val="00A303E3"/>
    <w:rsid w:val="00A35555"/>
    <w:rsid w:val="00A36697"/>
    <w:rsid w:val="00A5129A"/>
    <w:rsid w:val="00A51611"/>
    <w:rsid w:val="00A64D9C"/>
    <w:rsid w:val="00A678A4"/>
    <w:rsid w:val="00A709AB"/>
    <w:rsid w:val="00A7199C"/>
    <w:rsid w:val="00A755BF"/>
    <w:rsid w:val="00A82E83"/>
    <w:rsid w:val="00A85865"/>
    <w:rsid w:val="00A9341A"/>
    <w:rsid w:val="00A942E0"/>
    <w:rsid w:val="00AA09C2"/>
    <w:rsid w:val="00AA09CC"/>
    <w:rsid w:val="00AA2DBD"/>
    <w:rsid w:val="00AA2F60"/>
    <w:rsid w:val="00AD01AB"/>
    <w:rsid w:val="00AD3D57"/>
    <w:rsid w:val="00AE0D20"/>
    <w:rsid w:val="00AE7855"/>
    <w:rsid w:val="00AF0E9E"/>
    <w:rsid w:val="00AF286D"/>
    <w:rsid w:val="00AF2F6D"/>
    <w:rsid w:val="00B01D94"/>
    <w:rsid w:val="00B05CA5"/>
    <w:rsid w:val="00B23C14"/>
    <w:rsid w:val="00B31BDB"/>
    <w:rsid w:val="00B31CC1"/>
    <w:rsid w:val="00B336F2"/>
    <w:rsid w:val="00B43833"/>
    <w:rsid w:val="00B5008A"/>
    <w:rsid w:val="00B5527E"/>
    <w:rsid w:val="00B72904"/>
    <w:rsid w:val="00B80134"/>
    <w:rsid w:val="00B86F81"/>
    <w:rsid w:val="00BB302F"/>
    <w:rsid w:val="00BB786F"/>
    <w:rsid w:val="00BB7C98"/>
    <w:rsid w:val="00BC740E"/>
    <w:rsid w:val="00BD272D"/>
    <w:rsid w:val="00BE3F74"/>
    <w:rsid w:val="00BF3C45"/>
    <w:rsid w:val="00BF5FBC"/>
    <w:rsid w:val="00BF7FE4"/>
    <w:rsid w:val="00C22A1E"/>
    <w:rsid w:val="00C25340"/>
    <w:rsid w:val="00C33037"/>
    <w:rsid w:val="00C35D27"/>
    <w:rsid w:val="00C36F77"/>
    <w:rsid w:val="00C40449"/>
    <w:rsid w:val="00C50BBA"/>
    <w:rsid w:val="00C536A2"/>
    <w:rsid w:val="00C5421C"/>
    <w:rsid w:val="00C54676"/>
    <w:rsid w:val="00C719E8"/>
    <w:rsid w:val="00C72D7C"/>
    <w:rsid w:val="00C85DF1"/>
    <w:rsid w:val="00C9795A"/>
    <w:rsid w:val="00CA68BE"/>
    <w:rsid w:val="00CA79BE"/>
    <w:rsid w:val="00CB308D"/>
    <w:rsid w:val="00CC3598"/>
    <w:rsid w:val="00CE2970"/>
    <w:rsid w:val="00CE673D"/>
    <w:rsid w:val="00CE787E"/>
    <w:rsid w:val="00CE791B"/>
    <w:rsid w:val="00CF2D95"/>
    <w:rsid w:val="00CF5560"/>
    <w:rsid w:val="00CF75B8"/>
    <w:rsid w:val="00D00DA1"/>
    <w:rsid w:val="00D01D3B"/>
    <w:rsid w:val="00D02803"/>
    <w:rsid w:val="00D0280E"/>
    <w:rsid w:val="00D033B0"/>
    <w:rsid w:val="00D03F8C"/>
    <w:rsid w:val="00D11886"/>
    <w:rsid w:val="00D1367B"/>
    <w:rsid w:val="00D1747D"/>
    <w:rsid w:val="00D23EA0"/>
    <w:rsid w:val="00D34AA3"/>
    <w:rsid w:val="00D40219"/>
    <w:rsid w:val="00D5437D"/>
    <w:rsid w:val="00D554CC"/>
    <w:rsid w:val="00D60318"/>
    <w:rsid w:val="00D62052"/>
    <w:rsid w:val="00D94BB1"/>
    <w:rsid w:val="00DA7808"/>
    <w:rsid w:val="00DB1169"/>
    <w:rsid w:val="00DB31A5"/>
    <w:rsid w:val="00DB462F"/>
    <w:rsid w:val="00DC298F"/>
    <w:rsid w:val="00DC3435"/>
    <w:rsid w:val="00DC40A2"/>
    <w:rsid w:val="00DC44B6"/>
    <w:rsid w:val="00DC5ED7"/>
    <w:rsid w:val="00DD67FF"/>
    <w:rsid w:val="00DD77B2"/>
    <w:rsid w:val="00DE099B"/>
    <w:rsid w:val="00DE68B3"/>
    <w:rsid w:val="00E04F07"/>
    <w:rsid w:val="00E16405"/>
    <w:rsid w:val="00E251F8"/>
    <w:rsid w:val="00E340F4"/>
    <w:rsid w:val="00E37949"/>
    <w:rsid w:val="00E37C1F"/>
    <w:rsid w:val="00E4029B"/>
    <w:rsid w:val="00E6116C"/>
    <w:rsid w:val="00E61E99"/>
    <w:rsid w:val="00E63BCC"/>
    <w:rsid w:val="00E644EE"/>
    <w:rsid w:val="00E90A64"/>
    <w:rsid w:val="00E942E0"/>
    <w:rsid w:val="00EB2AA6"/>
    <w:rsid w:val="00EC0E75"/>
    <w:rsid w:val="00ED138C"/>
    <w:rsid w:val="00ED58D1"/>
    <w:rsid w:val="00ED7B52"/>
    <w:rsid w:val="00EF1E8A"/>
    <w:rsid w:val="00F02BFD"/>
    <w:rsid w:val="00F176A4"/>
    <w:rsid w:val="00F236B4"/>
    <w:rsid w:val="00F33857"/>
    <w:rsid w:val="00F5564D"/>
    <w:rsid w:val="00F718B1"/>
    <w:rsid w:val="00F77879"/>
    <w:rsid w:val="00F84483"/>
    <w:rsid w:val="00FA375D"/>
    <w:rsid w:val="00FA6A4F"/>
    <w:rsid w:val="00FC2C95"/>
    <w:rsid w:val="00FC4C9A"/>
    <w:rsid w:val="00FE3674"/>
    <w:rsid w:val="00FE4431"/>
    <w:rsid w:val="00FE55E1"/>
    <w:rsid w:val="00FE740F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36D5"/>
  <w15:chartTrackingRefBased/>
  <w15:docId w15:val="{126BE3C3-78E4-486F-BD63-92EC61EC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3AC"/>
  </w:style>
  <w:style w:type="paragraph" w:styleId="1">
    <w:name w:val="heading 1"/>
    <w:basedOn w:val="a"/>
    <w:next w:val="a"/>
    <w:link w:val="10"/>
    <w:uiPriority w:val="9"/>
    <w:qFormat/>
    <w:rsid w:val="001D5FD9"/>
    <w:pPr>
      <w:keepNext/>
      <w:keepLines/>
      <w:spacing w:before="240" w:after="0"/>
      <w:ind w:firstLine="720"/>
      <w:outlineLvl w:val="0"/>
    </w:pPr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3F9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A64"/>
  </w:style>
  <w:style w:type="paragraph" w:styleId="a5">
    <w:name w:val="footer"/>
    <w:basedOn w:val="a"/>
    <w:link w:val="a6"/>
    <w:uiPriority w:val="99"/>
    <w:unhideWhenUsed/>
    <w:rsid w:val="0046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5A64"/>
  </w:style>
  <w:style w:type="paragraph" w:customStyle="1" w:styleId="FrameContents">
    <w:name w:val="Frame Contents"/>
    <w:basedOn w:val="a"/>
    <w:qFormat/>
    <w:rsid w:val="00465A64"/>
    <w:pPr>
      <w:spacing w:line="256" w:lineRule="auto"/>
      <w:ind w:firstLine="720"/>
    </w:pPr>
    <w:rPr>
      <w:lang w:val="en-US"/>
    </w:rPr>
  </w:style>
  <w:style w:type="paragraph" w:styleId="a7">
    <w:name w:val="List Paragraph"/>
    <w:basedOn w:val="a"/>
    <w:uiPriority w:val="34"/>
    <w:qFormat/>
    <w:rsid w:val="00004C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5FD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93F92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03F8C"/>
    <w:pPr>
      <w:spacing w:after="100"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8">
    <w:name w:val="Hyperlink"/>
    <w:basedOn w:val="a0"/>
    <w:uiPriority w:val="99"/>
    <w:unhideWhenUsed/>
    <w:rsid w:val="007567AF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6C45F3"/>
    <w:pPr>
      <w:spacing w:line="259" w:lineRule="auto"/>
      <w:ind w:firstLine="0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03F8C"/>
    <w:pPr>
      <w:spacing w:after="100" w:line="259" w:lineRule="auto"/>
      <w:ind w:left="220"/>
      <w:jc w:val="center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C45F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F2F6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F2F6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F2F6D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1E4B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5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stcasino.com/ru/azartnie-igri/blackjac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evpatori.ru/kak-poyavilis-azartnye-igry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.qt.i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45F0-A247-4774-A12A-C59F6248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31</Pages>
  <Words>5108</Words>
  <Characters>2911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 Антоха</dc:creator>
  <cp:keywords/>
  <dc:description/>
  <cp:lastModifiedBy>Антоха Антоха</cp:lastModifiedBy>
  <cp:revision>459</cp:revision>
  <dcterms:created xsi:type="dcterms:W3CDTF">2020-05-19T15:52:00Z</dcterms:created>
  <dcterms:modified xsi:type="dcterms:W3CDTF">2020-05-25T16:27:00Z</dcterms:modified>
</cp:coreProperties>
</file>